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82" w:rsidRPr="0040752B" w:rsidRDefault="00866F82" w:rsidP="00866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0752B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866F82" w:rsidRPr="007B68F1" w:rsidRDefault="00866F82" w:rsidP="007B68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68F1">
        <w:rPr>
          <w:rFonts w:ascii="Times New Roman" w:hAnsi="Times New Roman" w:cs="Times New Roman"/>
          <w:b/>
          <w:bCs/>
          <w:sz w:val="28"/>
          <w:szCs w:val="28"/>
        </w:rPr>
        <w:t>Назначение КИМ</w:t>
      </w:r>
      <w:r w:rsidRPr="007B68F1">
        <w:rPr>
          <w:rFonts w:ascii="Times New Roman" w:hAnsi="Times New Roman" w:cs="Times New Roman"/>
          <w:sz w:val="28"/>
          <w:szCs w:val="28"/>
        </w:rPr>
        <w:t xml:space="preserve"> - оценить достижение обучающимися планируемых результатов предметных и </w:t>
      </w:r>
      <w:proofErr w:type="spellStart"/>
      <w:r w:rsidRPr="007B68F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B68F1">
        <w:rPr>
          <w:rFonts w:ascii="Times New Roman" w:hAnsi="Times New Roman" w:cs="Times New Roman"/>
          <w:sz w:val="28"/>
          <w:szCs w:val="28"/>
        </w:rPr>
        <w:t xml:space="preserve"> по учебному предмету окружающий мир в целях промежуточной (итоговой) аттестации обучающихся 2 класса. </w:t>
      </w:r>
    </w:p>
    <w:p w:rsidR="00866F82" w:rsidRPr="007B68F1" w:rsidRDefault="00866F82" w:rsidP="007B68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F1">
        <w:rPr>
          <w:rFonts w:ascii="Times New Roman" w:hAnsi="Times New Roman" w:cs="Times New Roman"/>
          <w:b/>
          <w:bCs/>
          <w:sz w:val="28"/>
          <w:szCs w:val="28"/>
        </w:rPr>
        <w:t>Документы, определяющие содержание КИМ.</w:t>
      </w:r>
    </w:p>
    <w:p w:rsidR="00866F82" w:rsidRPr="0040752B" w:rsidRDefault="00866F82" w:rsidP="00866F82">
      <w:pPr>
        <w:pStyle w:val="a3"/>
        <w:ind w:left="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Содержание контрольно-измерительных материалов  определяется на основе:</w:t>
      </w:r>
    </w:p>
    <w:p w:rsidR="00866F82" w:rsidRPr="0040752B" w:rsidRDefault="00866F82" w:rsidP="00866F82">
      <w:pPr>
        <w:pStyle w:val="a3"/>
        <w:ind w:left="0" w:firstLine="851"/>
        <w:jc w:val="both"/>
        <w:rPr>
          <w:sz w:val="28"/>
          <w:szCs w:val="28"/>
        </w:rPr>
      </w:pPr>
      <w:r w:rsidRPr="0040752B">
        <w:rPr>
          <w:sz w:val="28"/>
          <w:szCs w:val="28"/>
        </w:rPr>
        <w:t>1.1. Федерального государственного образовательного стандарта начального общего образования;</w:t>
      </w:r>
    </w:p>
    <w:p w:rsidR="00866F82" w:rsidRPr="0040752B" w:rsidRDefault="00866F82" w:rsidP="00866F8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sz w:val="28"/>
          <w:szCs w:val="28"/>
        </w:rPr>
        <w:t xml:space="preserve">1.2.Основной образовательной программы начального общего образования </w:t>
      </w:r>
      <w:r w:rsidR="00681749">
        <w:rPr>
          <w:sz w:val="28"/>
          <w:szCs w:val="28"/>
        </w:rPr>
        <w:t>МБОУ СОШ №18</w:t>
      </w:r>
    </w:p>
    <w:p w:rsidR="00866F82" w:rsidRPr="0040752B" w:rsidRDefault="00866F82" w:rsidP="00866F8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color w:val="000000"/>
          <w:sz w:val="28"/>
          <w:szCs w:val="28"/>
        </w:rPr>
        <w:t>1.3. Рабочих программ по предметам УМК «Школа России»</w:t>
      </w:r>
      <w:r w:rsidRPr="004075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752B">
        <w:rPr>
          <w:sz w:val="28"/>
          <w:szCs w:val="28"/>
        </w:rPr>
        <w:t xml:space="preserve">чебник </w:t>
      </w:r>
      <w:r w:rsidRPr="00240981">
        <w:rPr>
          <w:sz w:val="28"/>
          <w:szCs w:val="28"/>
        </w:rPr>
        <w:t xml:space="preserve"> </w:t>
      </w:r>
      <w:r>
        <w:rPr>
          <w:sz w:val="28"/>
          <w:szCs w:val="28"/>
        </w:rPr>
        <w:t>«Окружающий мир</w:t>
      </w:r>
      <w:r w:rsidRPr="002409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6F82">
        <w:rPr>
          <w:sz w:val="28"/>
          <w:szCs w:val="28"/>
        </w:rPr>
        <w:t>А.А.Плешаков</w:t>
      </w:r>
      <w:r w:rsidRPr="00EC2C39">
        <w:t xml:space="preserve"> </w:t>
      </w:r>
    </w:p>
    <w:p w:rsidR="00866F82" w:rsidRPr="0040752B" w:rsidRDefault="00866F82" w:rsidP="00866F82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40752B">
        <w:rPr>
          <w:color w:val="000000"/>
          <w:sz w:val="28"/>
          <w:szCs w:val="28"/>
        </w:rPr>
        <w:t xml:space="preserve">1.4. Рабочих программ учителя по учебным предметам Учебного плана </w:t>
      </w:r>
      <w:r w:rsidR="00681749">
        <w:rPr>
          <w:color w:val="000000"/>
          <w:sz w:val="28"/>
          <w:szCs w:val="28"/>
        </w:rPr>
        <w:t>МБОУ  СОШ №18</w:t>
      </w:r>
      <w:r w:rsidRPr="0040752B"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866F82" w:rsidRDefault="00866F82" w:rsidP="00866F82">
      <w:pPr>
        <w:pStyle w:val="a3"/>
        <w:ind w:left="0" w:firstLine="851"/>
        <w:jc w:val="both"/>
        <w:rPr>
          <w:spacing w:val="-2"/>
          <w:sz w:val="28"/>
          <w:szCs w:val="28"/>
        </w:rPr>
      </w:pPr>
      <w:r w:rsidRPr="0040752B">
        <w:rPr>
          <w:sz w:val="28"/>
          <w:szCs w:val="28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40752B">
        <w:rPr>
          <w:sz w:val="28"/>
          <w:szCs w:val="28"/>
        </w:rPr>
        <w:t>сформированность</w:t>
      </w:r>
      <w:proofErr w:type="spellEnd"/>
      <w:r w:rsidRPr="0040752B">
        <w:rPr>
          <w:sz w:val="28"/>
          <w:szCs w:val="28"/>
        </w:rPr>
        <w:t xml:space="preserve"> планируемых результатов, зафиксированных в блоке </w:t>
      </w:r>
      <w:r w:rsidRPr="0040752B">
        <w:rPr>
          <w:bCs/>
          <w:spacing w:val="2"/>
          <w:sz w:val="28"/>
          <w:szCs w:val="28"/>
        </w:rPr>
        <w:t>«</w:t>
      </w:r>
      <w:r w:rsidRPr="0040752B">
        <w:rPr>
          <w:spacing w:val="2"/>
          <w:sz w:val="28"/>
          <w:szCs w:val="28"/>
        </w:rPr>
        <w:t>Выпускник научится</w:t>
      </w:r>
      <w:r w:rsidRPr="0040752B">
        <w:rPr>
          <w:bCs/>
          <w:spacing w:val="2"/>
          <w:sz w:val="28"/>
          <w:szCs w:val="28"/>
        </w:rPr>
        <w:t>» ООП НОО</w:t>
      </w:r>
      <w:r w:rsidRPr="0040752B">
        <w:rPr>
          <w:spacing w:val="-2"/>
          <w:sz w:val="28"/>
          <w:szCs w:val="28"/>
        </w:rPr>
        <w:t>.</w:t>
      </w:r>
    </w:p>
    <w:p w:rsidR="00866F82" w:rsidRPr="000B32AB" w:rsidRDefault="00866F82" w:rsidP="00866F82">
      <w:pPr>
        <w:pStyle w:val="a3"/>
        <w:numPr>
          <w:ilvl w:val="0"/>
          <w:numId w:val="1"/>
        </w:numPr>
        <w:ind w:firstLine="131"/>
        <w:jc w:val="both"/>
        <w:rPr>
          <w:spacing w:val="-2"/>
          <w:sz w:val="28"/>
          <w:szCs w:val="28"/>
        </w:rPr>
      </w:pPr>
      <w:r w:rsidRPr="00010833">
        <w:rPr>
          <w:b/>
          <w:sz w:val="28"/>
          <w:szCs w:val="28"/>
        </w:rPr>
        <w:t>Характеристика структуры и содержание КИМ.</w:t>
      </w:r>
    </w:p>
    <w:p w:rsidR="00940D2A" w:rsidRPr="00DA5DE4" w:rsidRDefault="00866F82" w:rsidP="00940D2A">
      <w:pPr>
        <w:jc w:val="both"/>
        <w:rPr>
          <w:rFonts w:ascii="Times New Roman" w:hAnsi="Times New Roman" w:cs="Times New Roman"/>
          <w:sz w:val="28"/>
          <w:szCs w:val="28"/>
        </w:rPr>
      </w:pPr>
      <w:r w:rsidRPr="00A1100C">
        <w:rPr>
          <w:sz w:val="28"/>
          <w:szCs w:val="28"/>
        </w:rPr>
        <w:t xml:space="preserve">Итоговая контрольная работа по </w:t>
      </w:r>
      <w:r w:rsidR="00CD356C">
        <w:rPr>
          <w:sz w:val="28"/>
          <w:szCs w:val="28"/>
        </w:rPr>
        <w:t>окружающему миру</w:t>
      </w:r>
      <w:r w:rsidR="00940D2A">
        <w:rPr>
          <w:sz w:val="28"/>
          <w:szCs w:val="28"/>
        </w:rPr>
        <w:t xml:space="preserve"> во 2 классе содержит 2</w:t>
      </w:r>
      <w:r w:rsidRPr="00A1100C">
        <w:rPr>
          <w:sz w:val="28"/>
          <w:szCs w:val="28"/>
        </w:rPr>
        <w:t xml:space="preserve"> вариант</w:t>
      </w:r>
      <w:r w:rsidR="005921D4">
        <w:rPr>
          <w:sz w:val="28"/>
          <w:szCs w:val="28"/>
        </w:rPr>
        <w:t>а</w:t>
      </w:r>
      <w:r w:rsidRPr="00A1100C">
        <w:rPr>
          <w:sz w:val="28"/>
          <w:szCs w:val="28"/>
        </w:rPr>
        <w:t xml:space="preserve"> и включает </w:t>
      </w:r>
      <w:r>
        <w:rPr>
          <w:sz w:val="28"/>
          <w:szCs w:val="28"/>
        </w:rPr>
        <w:t>16</w:t>
      </w:r>
      <w:r w:rsidRPr="00A1100C">
        <w:rPr>
          <w:sz w:val="28"/>
          <w:szCs w:val="28"/>
        </w:rPr>
        <w:t xml:space="preserve"> тестовых заданий,</w:t>
      </w:r>
      <w:r w:rsidRPr="00A1100C">
        <w:rPr>
          <w:rFonts w:eastAsia="Calibri"/>
          <w:sz w:val="28"/>
          <w:szCs w:val="28"/>
        </w:rPr>
        <w:t xml:space="preserve"> различающихся формой и уровнем сложности. </w:t>
      </w:r>
      <w:r w:rsidR="00940D2A">
        <w:rPr>
          <w:rFonts w:ascii="Times New Roman" w:hAnsi="Times New Roman" w:cs="Times New Roman"/>
          <w:sz w:val="28"/>
          <w:szCs w:val="28"/>
        </w:rPr>
        <w:t>Вариант 3 предназначен для обучающихся с ОВЗ и содержит задания базового уровня.</w:t>
      </w:r>
    </w:p>
    <w:p w:rsidR="00A319C7" w:rsidRPr="00A2633D" w:rsidRDefault="00A319C7" w:rsidP="00866F82">
      <w:pPr>
        <w:pStyle w:val="a3"/>
        <w:ind w:left="0"/>
        <w:jc w:val="both"/>
        <w:rPr>
          <w:rFonts w:eastAsia="Calibri"/>
          <w:sz w:val="10"/>
          <w:szCs w:val="10"/>
        </w:rPr>
      </w:pPr>
    </w:p>
    <w:p w:rsidR="00866F82" w:rsidRPr="00DA5DE4" w:rsidRDefault="00866F82" w:rsidP="00EE2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E4">
        <w:rPr>
          <w:rFonts w:ascii="Times New Roman" w:hAnsi="Times New Roman" w:cs="Times New Roman"/>
          <w:b/>
          <w:sz w:val="28"/>
          <w:szCs w:val="28"/>
        </w:rPr>
        <w:t xml:space="preserve">КОДИФИКАТОР                                                                                                                  планируемых результатов освоения основной образовательной программы начального общего образования по </w:t>
      </w:r>
      <w:r w:rsidR="00EE278F">
        <w:rPr>
          <w:rFonts w:ascii="Times New Roman" w:hAnsi="Times New Roman" w:cs="Times New Roman"/>
          <w:b/>
          <w:sz w:val="28"/>
          <w:szCs w:val="28"/>
        </w:rPr>
        <w:t xml:space="preserve">окружающему миру                    </w:t>
      </w:r>
      <w:r w:rsidRPr="00DA5DE4">
        <w:rPr>
          <w:rFonts w:ascii="Times New Roman" w:hAnsi="Times New Roman" w:cs="Times New Roman"/>
          <w:b/>
          <w:sz w:val="28"/>
          <w:szCs w:val="28"/>
        </w:rPr>
        <w:t xml:space="preserve">                                 (для оценки индивидуальных достижений обучающихся)</w:t>
      </w:r>
    </w:p>
    <w:p w:rsidR="00866F82" w:rsidRDefault="00866F82" w:rsidP="00866F82">
      <w:pPr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Кодификатор содержит планируемые результаты¸ которые характеризуют требования стандарта: «выпускник научится», согласно установкам ФГОС этот тип требований относится к содержанию обучения, подлежащему обязательному изучению и последующему контролю за его усвоением каждым учащимся. </w:t>
      </w:r>
    </w:p>
    <w:p w:rsidR="008D5896" w:rsidRPr="00DA5DE4" w:rsidRDefault="00A319C7" w:rsidP="008D58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A37">
        <w:rPr>
          <w:rFonts w:ascii="Times New Roman" w:hAnsi="Times New Roman" w:cs="Times New Roman"/>
          <w:sz w:val="28"/>
          <w:szCs w:val="28"/>
        </w:rPr>
        <w:t>ромежу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 xml:space="preserve"> (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A5DE4">
        <w:rPr>
          <w:rFonts w:ascii="Times New Roman" w:hAnsi="Times New Roman" w:cs="Times New Roman"/>
          <w:sz w:val="28"/>
          <w:szCs w:val="28"/>
        </w:rPr>
        <w:t xml:space="preserve"> 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состоит из 16 заданий: </w:t>
      </w:r>
      <w:r w:rsidR="008D5896">
        <w:rPr>
          <w:rFonts w:ascii="Times New Roman" w:hAnsi="Times New Roman" w:cs="Times New Roman"/>
          <w:sz w:val="28"/>
          <w:szCs w:val="28"/>
        </w:rPr>
        <w:t>5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-и заданий с выбором одного правильного ответа (ВО),  1-го задания </w:t>
      </w:r>
      <w:r w:rsidR="008D5896">
        <w:rPr>
          <w:rFonts w:ascii="Times New Roman" w:hAnsi="Times New Roman" w:cs="Times New Roman"/>
          <w:sz w:val="28"/>
          <w:szCs w:val="28"/>
        </w:rPr>
        <w:t>установления последовательности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 (</w:t>
      </w:r>
      <w:r w:rsidR="008D5896">
        <w:rPr>
          <w:rFonts w:ascii="Times New Roman" w:hAnsi="Times New Roman" w:cs="Times New Roman"/>
          <w:sz w:val="28"/>
          <w:szCs w:val="28"/>
        </w:rPr>
        <w:t>УП</w:t>
      </w:r>
      <w:r w:rsidR="008D5896" w:rsidRPr="00DA5DE4">
        <w:rPr>
          <w:rFonts w:ascii="Times New Roman" w:hAnsi="Times New Roman" w:cs="Times New Roman"/>
          <w:sz w:val="28"/>
          <w:szCs w:val="28"/>
        </w:rPr>
        <w:t>), 1-го задания с  установлением соответствия (</w:t>
      </w:r>
      <w:r w:rsidR="008D5896">
        <w:rPr>
          <w:rFonts w:ascii="Times New Roman" w:hAnsi="Times New Roman" w:cs="Times New Roman"/>
          <w:sz w:val="28"/>
          <w:szCs w:val="28"/>
        </w:rPr>
        <w:t>УС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), </w:t>
      </w:r>
      <w:r w:rsidR="008D5896">
        <w:rPr>
          <w:rFonts w:ascii="Times New Roman" w:hAnsi="Times New Roman" w:cs="Times New Roman"/>
          <w:sz w:val="28"/>
          <w:szCs w:val="28"/>
        </w:rPr>
        <w:t>6</w:t>
      </w:r>
      <w:r w:rsidR="008D5896" w:rsidRPr="00DA5DE4">
        <w:rPr>
          <w:rFonts w:ascii="Times New Roman" w:hAnsi="Times New Roman" w:cs="Times New Roman"/>
          <w:sz w:val="28"/>
          <w:szCs w:val="28"/>
        </w:rPr>
        <w:t>-</w:t>
      </w:r>
      <w:r w:rsidR="008D5896">
        <w:rPr>
          <w:rFonts w:ascii="Times New Roman" w:hAnsi="Times New Roman" w:cs="Times New Roman"/>
          <w:sz w:val="28"/>
          <w:szCs w:val="28"/>
        </w:rPr>
        <w:t>и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 заданий с кратким ответом (КО), </w:t>
      </w:r>
      <w:r w:rsidR="008D5896">
        <w:rPr>
          <w:rFonts w:ascii="Times New Roman" w:hAnsi="Times New Roman" w:cs="Times New Roman"/>
          <w:sz w:val="28"/>
          <w:szCs w:val="28"/>
        </w:rPr>
        <w:t>3</w:t>
      </w:r>
      <w:r w:rsidR="008D5896" w:rsidRPr="00DA5DE4">
        <w:rPr>
          <w:rFonts w:ascii="Times New Roman" w:hAnsi="Times New Roman" w:cs="Times New Roman"/>
          <w:sz w:val="28"/>
          <w:szCs w:val="28"/>
        </w:rPr>
        <w:t>-</w:t>
      </w:r>
      <w:r w:rsidR="008D5896">
        <w:rPr>
          <w:rFonts w:ascii="Times New Roman" w:hAnsi="Times New Roman" w:cs="Times New Roman"/>
          <w:sz w:val="28"/>
          <w:szCs w:val="28"/>
        </w:rPr>
        <w:t>х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8D5896">
        <w:rPr>
          <w:rFonts w:ascii="Times New Roman" w:hAnsi="Times New Roman" w:cs="Times New Roman"/>
          <w:sz w:val="28"/>
          <w:szCs w:val="28"/>
        </w:rPr>
        <w:t>с развёрнутым ответом</w:t>
      </w:r>
      <w:r w:rsidR="008D5896" w:rsidRPr="00DA5DE4">
        <w:rPr>
          <w:rFonts w:ascii="Times New Roman" w:hAnsi="Times New Roman" w:cs="Times New Roman"/>
          <w:sz w:val="28"/>
          <w:szCs w:val="28"/>
        </w:rPr>
        <w:t xml:space="preserve"> (</w:t>
      </w:r>
      <w:r w:rsidR="008D5896">
        <w:rPr>
          <w:rFonts w:ascii="Times New Roman" w:hAnsi="Times New Roman" w:cs="Times New Roman"/>
          <w:sz w:val="28"/>
          <w:szCs w:val="28"/>
        </w:rPr>
        <w:t>РО</w:t>
      </w:r>
      <w:r w:rsidR="008D5896" w:rsidRPr="00DA5DE4">
        <w:rPr>
          <w:rFonts w:ascii="Times New Roman" w:hAnsi="Times New Roman" w:cs="Times New Roman"/>
          <w:sz w:val="28"/>
          <w:szCs w:val="28"/>
        </w:rPr>
        <w:t>).</w:t>
      </w:r>
    </w:p>
    <w:p w:rsidR="00866F82" w:rsidRDefault="00866F82" w:rsidP="00866F82">
      <w:pPr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 xml:space="preserve">В </w:t>
      </w:r>
      <w:r w:rsidR="008D5896" w:rsidRPr="00DA5DE4">
        <w:rPr>
          <w:rFonts w:ascii="Times New Roman" w:hAnsi="Times New Roman" w:cs="Times New Roman"/>
          <w:bCs/>
          <w:sz w:val="28"/>
          <w:szCs w:val="28"/>
        </w:rPr>
        <w:t xml:space="preserve">промежуточной (годовой) </w:t>
      </w:r>
      <w:r w:rsidR="008D5896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A5DE4">
        <w:rPr>
          <w:rFonts w:ascii="Times New Roman" w:hAnsi="Times New Roman" w:cs="Times New Roman"/>
          <w:sz w:val="28"/>
          <w:szCs w:val="28"/>
        </w:rPr>
        <w:t>представлены как задания базового уровня сложности, так и задания повышенного уровня сложности.</w:t>
      </w:r>
    </w:p>
    <w:p w:rsidR="00866F82" w:rsidRPr="00DA5DE4" w:rsidRDefault="00866F82" w:rsidP="00866F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DA5DE4">
        <w:rPr>
          <w:rFonts w:ascii="Times New Roman" w:hAnsi="Times New Roman" w:cs="Times New Roman"/>
          <w:bCs/>
          <w:sz w:val="28"/>
          <w:szCs w:val="28"/>
        </w:rPr>
        <w:t xml:space="preserve">Перечень элементов содержания, проверяемых на промежуточной (годовой) аттестации по </w:t>
      </w:r>
      <w:r w:rsidR="008D5896">
        <w:rPr>
          <w:rFonts w:ascii="Times New Roman" w:hAnsi="Times New Roman" w:cs="Times New Roman"/>
          <w:bCs/>
          <w:sz w:val="28"/>
          <w:szCs w:val="28"/>
        </w:rPr>
        <w:t>окружающему миру</w:t>
      </w:r>
      <w:r w:rsidRPr="00DA5DE4">
        <w:rPr>
          <w:rFonts w:ascii="Times New Roman" w:hAnsi="Times New Roman" w:cs="Times New Roman"/>
          <w:bCs/>
          <w:sz w:val="28"/>
          <w:szCs w:val="28"/>
        </w:rPr>
        <w:t xml:space="preserve"> представлен в таблице 1.</w:t>
      </w:r>
    </w:p>
    <w:p w:rsidR="00866F82" w:rsidRPr="00DA5DE4" w:rsidRDefault="00866F82" w:rsidP="00866F8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         </w:t>
      </w:r>
      <w:r w:rsidRPr="00A2633D">
        <w:rPr>
          <w:rFonts w:ascii="Times New Roman" w:hAnsi="Times New Roman" w:cs="Times New Roman"/>
          <w:bCs/>
          <w:i/>
          <w:sz w:val="10"/>
          <w:szCs w:val="1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DA5DE4">
        <w:rPr>
          <w:rFonts w:ascii="Times New Roman" w:hAnsi="Times New Roman" w:cs="Times New Roman"/>
          <w:bCs/>
          <w:i/>
          <w:sz w:val="28"/>
          <w:szCs w:val="28"/>
        </w:rPr>
        <w:t>Таблица 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8"/>
      </w:tblGrid>
      <w:tr w:rsidR="00866F82" w:rsidRPr="00DA5DE4" w:rsidTr="00534A22">
        <w:tc>
          <w:tcPr>
            <w:tcW w:w="1276" w:type="dxa"/>
            <w:vAlign w:val="center"/>
          </w:tcPr>
          <w:p w:rsidR="00866F82" w:rsidRPr="00DA5DE4" w:rsidRDefault="00866F82" w:rsidP="0053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д раздела</w:t>
            </w:r>
          </w:p>
        </w:tc>
        <w:tc>
          <w:tcPr>
            <w:tcW w:w="9498" w:type="dxa"/>
            <w:vAlign w:val="center"/>
          </w:tcPr>
          <w:p w:rsidR="00866F82" w:rsidRPr="00DA5DE4" w:rsidRDefault="00866F82" w:rsidP="0053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лементы содержания,</w:t>
            </w:r>
          </w:p>
          <w:p w:rsidR="00866F82" w:rsidRPr="00DA5DE4" w:rsidRDefault="00866F82" w:rsidP="0053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веряемые на промежуточной (годовой) аттестации</w:t>
            </w:r>
          </w:p>
        </w:tc>
      </w:tr>
      <w:tr w:rsidR="00866F82" w:rsidRPr="00DA5DE4" w:rsidTr="00534A22">
        <w:tc>
          <w:tcPr>
            <w:tcW w:w="1276" w:type="dxa"/>
            <w:vAlign w:val="center"/>
          </w:tcPr>
          <w:p w:rsidR="00866F82" w:rsidRPr="00DA5DE4" w:rsidRDefault="00866F82" w:rsidP="0053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9498" w:type="dxa"/>
            <w:vAlign w:val="center"/>
          </w:tcPr>
          <w:p w:rsidR="00866F82" w:rsidRPr="00866F82" w:rsidRDefault="00866F82" w:rsidP="00866F82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66F8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ловек и природа</w:t>
            </w:r>
          </w:p>
        </w:tc>
      </w:tr>
      <w:tr w:rsidR="00866F82" w:rsidRPr="00DA5DE4" w:rsidTr="00534A22">
        <w:tc>
          <w:tcPr>
            <w:tcW w:w="1276" w:type="dxa"/>
            <w:vAlign w:val="center"/>
          </w:tcPr>
          <w:p w:rsidR="00866F82" w:rsidRPr="00DA5DE4" w:rsidRDefault="00866F82" w:rsidP="00534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A5D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</w:p>
        </w:tc>
        <w:tc>
          <w:tcPr>
            <w:tcW w:w="9498" w:type="dxa"/>
            <w:vAlign w:val="center"/>
          </w:tcPr>
          <w:p w:rsidR="00866F82" w:rsidRPr="00866F82" w:rsidRDefault="00866F82" w:rsidP="00866F82">
            <w:pPr>
              <w:pStyle w:val="4"/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66F8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ловек и общество</w:t>
            </w:r>
          </w:p>
        </w:tc>
      </w:tr>
    </w:tbl>
    <w:p w:rsidR="00866F82" w:rsidRPr="00DA5DE4" w:rsidRDefault="00866F82" w:rsidP="00866F8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866F82" w:rsidRPr="00DA5DE4" w:rsidRDefault="00866F82" w:rsidP="00866F82">
      <w:pPr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  <w:r w:rsidRPr="00DA5DE4">
        <w:rPr>
          <w:rFonts w:ascii="TimesNewRoman" w:eastAsia="Calibri" w:hAnsi="TimesNewRoman" w:cs="TimesNewRoman"/>
          <w:sz w:val="28"/>
          <w:szCs w:val="28"/>
        </w:rPr>
        <w:t xml:space="preserve">Перечень умений, </w:t>
      </w:r>
      <w:proofErr w:type="spellStart"/>
      <w:r w:rsidRPr="00DA5DE4">
        <w:rPr>
          <w:rFonts w:ascii="TimesNewRoman" w:eastAsia="Calibri" w:hAnsi="TimesNewRoman" w:cs="TimesNewRoman"/>
          <w:sz w:val="28"/>
          <w:szCs w:val="28"/>
        </w:rPr>
        <w:t>хактеризующих</w:t>
      </w:r>
      <w:proofErr w:type="spellEnd"/>
      <w:r w:rsidRPr="00DA5DE4">
        <w:rPr>
          <w:rFonts w:ascii="TimesNewRoman" w:eastAsia="Calibri" w:hAnsi="TimesNewRoman" w:cs="TimesNewRoman"/>
          <w:sz w:val="28"/>
          <w:szCs w:val="28"/>
        </w:rPr>
        <w:t xml:space="preserve"> достижение планируемых результатов представлен в таблице 2</w:t>
      </w:r>
    </w:p>
    <w:p w:rsidR="00866F82" w:rsidRPr="00DA5DE4" w:rsidRDefault="00866F82" w:rsidP="00866F82">
      <w:pPr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 w:rsidRPr="00DA5DE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Таблица 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4961"/>
        <w:gridCol w:w="1807"/>
      </w:tblGrid>
      <w:tr w:rsidR="00866F82" w:rsidRPr="00DA5DE4" w:rsidTr="00534A22">
        <w:tc>
          <w:tcPr>
            <w:tcW w:w="779" w:type="dxa"/>
          </w:tcPr>
          <w:p w:rsidR="00866F82" w:rsidRPr="00DA5DE4" w:rsidRDefault="00866F82" w:rsidP="00534A22">
            <w:pPr>
              <w:pStyle w:val="a9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3157" w:type="dxa"/>
          </w:tcPr>
          <w:p w:rsidR="00866F82" w:rsidRPr="00DA5DE4" w:rsidRDefault="00866F82" w:rsidP="00534A22">
            <w:pPr>
              <w:pStyle w:val="a9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Умения, виды деятельности (в соответствии с ФГОС)</w:t>
            </w:r>
          </w:p>
        </w:tc>
        <w:tc>
          <w:tcPr>
            <w:tcW w:w="4961" w:type="dxa"/>
          </w:tcPr>
          <w:p w:rsidR="00866F82" w:rsidRPr="00DA5DE4" w:rsidRDefault="00866F82" w:rsidP="00534A22">
            <w:pPr>
              <w:pStyle w:val="a9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 xml:space="preserve">Блоки ПООП НОО:                                         выпускник научится / </w:t>
            </w:r>
            <w:r w:rsidRPr="00DA5DE4">
              <w:rPr>
                <w:b/>
                <w:i/>
                <w:sz w:val="26"/>
                <w:szCs w:val="26"/>
              </w:rPr>
              <w:t>получит возможность научиться</w:t>
            </w:r>
          </w:p>
        </w:tc>
        <w:tc>
          <w:tcPr>
            <w:tcW w:w="1807" w:type="dxa"/>
          </w:tcPr>
          <w:p w:rsidR="00866F82" w:rsidRPr="00DA5DE4" w:rsidRDefault="00866F82" w:rsidP="00534A22">
            <w:pPr>
              <w:pStyle w:val="a9"/>
              <w:spacing w:line="368" w:lineRule="atLeast"/>
              <w:jc w:val="center"/>
              <w:rPr>
                <w:b/>
                <w:sz w:val="26"/>
                <w:szCs w:val="26"/>
              </w:rPr>
            </w:pPr>
            <w:r w:rsidRPr="00DA5DE4">
              <w:rPr>
                <w:b/>
                <w:sz w:val="26"/>
                <w:szCs w:val="26"/>
              </w:rPr>
              <w:t>№ Задания</w:t>
            </w:r>
          </w:p>
        </w:tc>
      </w:tr>
      <w:tr w:rsidR="00866F82" w:rsidRPr="00DA5DE4" w:rsidTr="00534A22">
        <w:tc>
          <w:tcPr>
            <w:tcW w:w="10704" w:type="dxa"/>
            <w:gridSpan w:val="4"/>
          </w:tcPr>
          <w:p w:rsidR="00866F82" w:rsidRPr="00DA5DE4" w:rsidRDefault="00866F82" w:rsidP="00534A22">
            <w:pPr>
              <w:rPr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зовый уровень 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(выпускник научится)</w:t>
            </w:r>
          </w:p>
        </w:tc>
      </w:tr>
      <w:tr w:rsidR="00866F82" w:rsidRPr="00DA5DE4" w:rsidTr="00534A22">
        <w:tc>
          <w:tcPr>
            <w:tcW w:w="10704" w:type="dxa"/>
            <w:gridSpan w:val="4"/>
          </w:tcPr>
          <w:p w:rsidR="00866F82" w:rsidRPr="00DA5DE4" w:rsidRDefault="00866F82" w:rsidP="007A332E">
            <w:pPr>
              <w:pStyle w:val="a9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Раздел 1. «</w:t>
            </w:r>
            <w:r w:rsidR="00763D64">
              <w:rPr>
                <w:b/>
                <w:i/>
                <w:sz w:val="26"/>
                <w:szCs w:val="26"/>
              </w:rPr>
              <w:t>Человек и природа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».</w:t>
            </w:r>
          </w:p>
        </w:tc>
      </w:tr>
      <w:tr w:rsidR="00866F82" w:rsidRPr="00DA5DE4" w:rsidTr="00534A22">
        <w:tc>
          <w:tcPr>
            <w:tcW w:w="779" w:type="dxa"/>
          </w:tcPr>
          <w:p w:rsidR="00866F82" w:rsidRPr="00DA5DE4" w:rsidRDefault="00866F82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1</w:t>
            </w:r>
          </w:p>
        </w:tc>
        <w:tc>
          <w:tcPr>
            <w:tcW w:w="3157" w:type="dxa"/>
          </w:tcPr>
          <w:p w:rsidR="00866F82" w:rsidRPr="007A332E" w:rsidRDefault="007A332E" w:rsidP="002411A3">
            <w:pPr>
              <w:rPr>
                <w:rFonts w:ascii="Times New Roman" w:hAnsi="Times New Roman"/>
                <w:sz w:val="24"/>
                <w:szCs w:val="24"/>
              </w:rPr>
            </w:pPr>
            <w:r w:rsidRPr="007A332E">
              <w:rPr>
                <w:rFonts w:ascii="Times New Roman" w:hAnsi="Times New Roman" w:cs="Times New Roman"/>
                <w:sz w:val="24"/>
                <w:szCs w:val="24"/>
              </w:rPr>
              <w:t xml:space="preserve">Умение  </w:t>
            </w:r>
            <w:r w:rsidR="002411A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зученные объекты и явления живой и неживой природы по рисункам  </w:t>
            </w:r>
          </w:p>
        </w:tc>
        <w:tc>
          <w:tcPr>
            <w:tcW w:w="4961" w:type="dxa"/>
          </w:tcPr>
          <w:p w:rsidR="00866F82" w:rsidRPr="007A332E" w:rsidRDefault="00763D64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7A332E">
              <w:rPr>
                <w:color w:val="000000"/>
                <w:sz w:val="26"/>
                <w:szCs w:val="26"/>
                <w:shd w:val="clear" w:color="auto" w:fill="F7F7F6"/>
              </w:rPr>
              <w:t xml:space="preserve">- </w:t>
            </w:r>
            <w:r w:rsidRPr="007A332E">
              <w:rPr>
                <w:sz w:val="26"/>
                <w:szCs w:val="26"/>
              </w:rPr>
              <w:t>узнавать изученные объекты и явления живой и неживой природы;</w:t>
            </w:r>
          </w:p>
        </w:tc>
        <w:tc>
          <w:tcPr>
            <w:tcW w:w="1807" w:type="dxa"/>
          </w:tcPr>
          <w:p w:rsidR="00866F82" w:rsidRPr="00DA5DE4" w:rsidRDefault="007A332E" w:rsidP="00534A22">
            <w:pPr>
              <w:pStyle w:val="a9"/>
              <w:spacing w:line="36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2411A3" w:rsidRPr="00DA5DE4" w:rsidTr="00534A22">
        <w:tc>
          <w:tcPr>
            <w:tcW w:w="779" w:type="dxa"/>
            <w:vMerge w:val="restart"/>
          </w:tcPr>
          <w:p w:rsidR="002411A3" w:rsidRPr="00DA5DE4" w:rsidRDefault="002411A3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.2</w:t>
            </w:r>
          </w:p>
        </w:tc>
        <w:tc>
          <w:tcPr>
            <w:tcW w:w="3157" w:type="dxa"/>
            <w:vMerge w:val="restart"/>
          </w:tcPr>
          <w:p w:rsidR="002411A3" w:rsidRPr="008A0577" w:rsidRDefault="002411A3" w:rsidP="002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7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ущественные признаки изученных объектов и явлений живой и неживой природы </w:t>
            </w:r>
          </w:p>
        </w:tc>
        <w:tc>
          <w:tcPr>
            <w:tcW w:w="4961" w:type="dxa"/>
            <w:vMerge w:val="restart"/>
          </w:tcPr>
          <w:p w:rsidR="002411A3" w:rsidRPr="007A332E" w:rsidRDefault="002411A3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6"/>
                <w:szCs w:val="26"/>
                <w:shd w:val="clear" w:color="auto" w:fill="F7F7F6"/>
              </w:rPr>
            </w:pPr>
            <w:r w:rsidRPr="007A332E">
              <w:rPr>
                <w:spacing w:val="2"/>
                <w:sz w:val="26"/>
                <w:szCs w:val="26"/>
              </w:rPr>
              <w:t xml:space="preserve">- описывать на основе предложенного плана изученные </w:t>
            </w:r>
            <w:r w:rsidRPr="007A332E">
              <w:rPr>
                <w:sz w:val="26"/>
                <w:szCs w:val="26"/>
              </w:rPr>
              <w:t>объекты и явления живой и неживой природы, выделять их существенные признаки;</w:t>
            </w:r>
          </w:p>
        </w:tc>
        <w:tc>
          <w:tcPr>
            <w:tcW w:w="1807" w:type="dxa"/>
          </w:tcPr>
          <w:p w:rsidR="002411A3" w:rsidRDefault="002411A3" w:rsidP="00534A22">
            <w:pPr>
              <w:pStyle w:val="a9"/>
              <w:spacing w:line="36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411A3" w:rsidRPr="00DA5DE4" w:rsidTr="00534A22">
        <w:tc>
          <w:tcPr>
            <w:tcW w:w="779" w:type="dxa"/>
            <w:vMerge/>
          </w:tcPr>
          <w:p w:rsidR="002411A3" w:rsidRPr="00DA5DE4" w:rsidRDefault="002411A3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  <w:vMerge/>
          </w:tcPr>
          <w:p w:rsidR="002411A3" w:rsidRPr="008A0577" w:rsidRDefault="002411A3" w:rsidP="00534A2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2411A3" w:rsidRPr="00763D64" w:rsidRDefault="002411A3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2411A3" w:rsidRPr="00DA5DE4" w:rsidRDefault="002411A3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A332E" w:rsidRPr="00DA5DE4" w:rsidTr="00534A22">
        <w:tc>
          <w:tcPr>
            <w:tcW w:w="779" w:type="dxa"/>
            <w:vMerge w:val="restart"/>
          </w:tcPr>
          <w:p w:rsidR="007A332E" w:rsidRPr="00DA5DE4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157" w:type="dxa"/>
          </w:tcPr>
          <w:p w:rsidR="007A332E" w:rsidRPr="00955B99" w:rsidRDefault="007A332E" w:rsidP="00534A2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  <w:r w:rsidRPr="00955B99">
              <w:rPr>
                <w:rFonts w:ascii="Times New Roman" w:hAnsi="Times New Roman" w:cs="Times New Roman"/>
                <w:sz w:val="24"/>
                <w:szCs w:val="24"/>
              </w:rPr>
              <w:t>Умение различать формы земной поверхности, сравнивать холм и гору.</w:t>
            </w:r>
          </w:p>
        </w:tc>
        <w:tc>
          <w:tcPr>
            <w:tcW w:w="4961" w:type="dxa"/>
            <w:vMerge w:val="restart"/>
          </w:tcPr>
          <w:p w:rsidR="007A332E" w:rsidRP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7A332E">
              <w:rPr>
                <w:sz w:val="26"/>
                <w:szCs w:val="26"/>
              </w:rPr>
      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</w:tc>
        <w:tc>
          <w:tcPr>
            <w:tcW w:w="1807" w:type="dxa"/>
          </w:tcPr>
          <w:p w:rsidR="007A332E" w:rsidRPr="00DA5DE4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955B99" w:rsidRDefault="007A332E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азличать изученные созвездия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DE3052" w:rsidRDefault="007A332E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52">
              <w:rPr>
                <w:rFonts w:ascii="Times New Roman" w:hAnsi="Times New Roman"/>
                <w:sz w:val="24"/>
                <w:szCs w:val="24"/>
              </w:rPr>
              <w:t>Уметь ориентироваться на местности разными способами.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A332E" w:rsidRPr="00DA5DE4" w:rsidTr="00534A22">
        <w:tc>
          <w:tcPr>
            <w:tcW w:w="779" w:type="dxa"/>
            <w:vMerge w:val="restart"/>
          </w:tcPr>
          <w:p w:rsidR="007A332E" w:rsidRPr="00DA5DE4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157" w:type="dxa"/>
          </w:tcPr>
          <w:p w:rsidR="007A332E" w:rsidRPr="007A332E" w:rsidRDefault="007A332E" w:rsidP="00534A22">
            <w:pPr>
              <w:rPr>
                <w:rFonts w:ascii="Times New Roman" w:hAnsi="Times New Roman"/>
                <w:noProof/>
                <w:color w:val="595959"/>
                <w:sz w:val="23"/>
                <w:szCs w:val="23"/>
              </w:rPr>
            </w:pPr>
            <w:r w:rsidRPr="007A332E">
              <w:rPr>
                <w:rFonts w:ascii="Times New Roman" w:hAnsi="Times New Roman" w:cs="Times New Roman"/>
                <w:sz w:val="23"/>
                <w:szCs w:val="23"/>
              </w:rPr>
              <w:t>Умение находить нужную информацию в учебнике и дополнительной литературе. Уметь различать материки.</w:t>
            </w:r>
          </w:p>
        </w:tc>
        <w:tc>
          <w:tcPr>
            <w:tcW w:w="4961" w:type="dxa"/>
            <w:vMerge w:val="restart"/>
          </w:tcPr>
          <w:p w:rsidR="007A332E" w:rsidRP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Cs w:val="28"/>
              </w:rPr>
            </w:pPr>
            <w:r w:rsidRPr="007A332E">
              <w:rPr>
                <w:szCs w:val="28"/>
              </w:rPr>
      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</w:tc>
        <w:tc>
          <w:tcPr>
            <w:tcW w:w="1807" w:type="dxa"/>
          </w:tcPr>
          <w:p w:rsidR="007A332E" w:rsidRPr="00DA5DE4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DE3052" w:rsidRDefault="007A332E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52">
              <w:rPr>
                <w:rFonts w:ascii="Times New Roman" w:hAnsi="Times New Roman" w:cs="Times New Roman"/>
                <w:sz w:val="24"/>
                <w:szCs w:val="24"/>
              </w:rPr>
              <w:t>Умение описывать достопримечательности Санкт-Петербурга.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7A332E" w:rsidRDefault="007A332E" w:rsidP="00534A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332E">
              <w:rPr>
                <w:rFonts w:ascii="Times New Roman" w:hAnsi="Times New Roman" w:cs="Times New Roman"/>
                <w:sz w:val="23"/>
                <w:szCs w:val="23"/>
              </w:rPr>
              <w:t>Умение находить нужную информацию в учебнике и дополнительной литературе. Уметь различать животных.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63D64" w:rsidRPr="00DA5DE4" w:rsidTr="00534A22">
        <w:tc>
          <w:tcPr>
            <w:tcW w:w="779" w:type="dxa"/>
          </w:tcPr>
          <w:p w:rsidR="00763D64" w:rsidRPr="00DA5DE4" w:rsidRDefault="007B7423" w:rsidP="007A332E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A332E">
              <w:rPr>
                <w:sz w:val="26"/>
                <w:szCs w:val="26"/>
              </w:rPr>
              <w:t>5</w:t>
            </w:r>
          </w:p>
        </w:tc>
        <w:tc>
          <w:tcPr>
            <w:tcW w:w="3157" w:type="dxa"/>
          </w:tcPr>
          <w:p w:rsidR="00763D64" w:rsidRPr="00DA5DE4" w:rsidRDefault="00955B99" w:rsidP="00534A22">
            <w:pPr>
              <w:rPr>
                <w:rFonts w:ascii="Times New Roman" w:hAnsi="Times New Roman"/>
                <w:noProof/>
                <w:color w:val="595959"/>
                <w:sz w:val="26"/>
                <w:szCs w:val="26"/>
              </w:rPr>
            </w:pPr>
            <w:r w:rsidRPr="00955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связи в природе, между природой и человеком</w:t>
            </w:r>
          </w:p>
        </w:tc>
        <w:tc>
          <w:tcPr>
            <w:tcW w:w="4961" w:type="dxa"/>
          </w:tcPr>
          <w:p w:rsidR="00763D64" w:rsidRPr="007A332E" w:rsidRDefault="00763D64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7A332E">
              <w:rPr>
                <w:spacing w:val="2"/>
                <w:sz w:val="26"/>
                <w:szCs w:val="26"/>
              </w:rPr>
              <w:t xml:space="preserve">- обнаруживать простейшие взаимосвязи между живой и </w:t>
            </w:r>
            <w:r w:rsidRPr="007A332E">
              <w:rPr>
                <w:sz w:val="26"/>
                <w:szCs w:val="26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</w:tc>
        <w:tc>
          <w:tcPr>
            <w:tcW w:w="1807" w:type="dxa"/>
          </w:tcPr>
          <w:p w:rsidR="00763D64" w:rsidRPr="00DA5DE4" w:rsidRDefault="008A0577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A332E" w:rsidRPr="00DA5DE4" w:rsidTr="00534A22">
        <w:tc>
          <w:tcPr>
            <w:tcW w:w="779" w:type="dxa"/>
            <w:vMerge w:val="restart"/>
          </w:tcPr>
          <w:p w:rsidR="007A332E" w:rsidRPr="00DA5DE4" w:rsidRDefault="007A332E" w:rsidP="007A332E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157" w:type="dxa"/>
          </w:tcPr>
          <w:p w:rsidR="007A332E" w:rsidRPr="007A332E" w:rsidRDefault="007A332E" w:rsidP="00534A2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  <w:r w:rsidRPr="007A332E"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поведения в природе, читать и рисовать экологические знаки.</w:t>
            </w:r>
          </w:p>
        </w:tc>
        <w:tc>
          <w:tcPr>
            <w:tcW w:w="4961" w:type="dxa"/>
            <w:vMerge w:val="restart"/>
          </w:tcPr>
          <w:p w:rsidR="007A332E" w:rsidRP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7A332E">
              <w:rPr>
                <w:sz w:val="26"/>
                <w:szCs w:val="26"/>
              </w:rPr>
      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</w:tc>
        <w:tc>
          <w:tcPr>
            <w:tcW w:w="1807" w:type="dxa"/>
          </w:tcPr>
          <w:p w:rsidR="007A332E" w:rsidRPr="00DA5DE4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7A332E" w:rsidRDefault="007A332E" w:rsidP="0053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2E">
              <w:rPr>
                <w:rFonts w:ascii="Times New Roman" w:hAnsi="Times New Roman" w:cs="Times New Roman"/>
                <w:sz w:val="24"/>
                <w:szCs w:val="24"/>
              </w:rPr>
              <w:t>Умение различать основные дорожные знаки, необходимые пешеходу.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63D64" w:rsidRPr="00DA5DE4" w:rsidTr="00534A22">
        <w:tc>
          <w:tcPr>
            <w:tcW w:w="779" w:type="dxa"/>
          </w:tcPr>
          <w:p w:rsidR="00763D64" w:rsidRPr="00DA5DE4" w:rsidRDefault="007B7423" w:rsidP="007A332E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A332E">
              <w:rPr>
                <w:sz w:val="26"/>
                <w:szCs w:val="26"/>
              </w:rPr>
              <w:t>7</w:t>
            </w:r>
          </w:p>
        </w:tc>
        <w:tc>
          <w:tcPr>
            <w:tcW w:w="3157" w:type="dxa"/>
          </w:tcPr>
          <w:p w:rsidR="00763D64" w:rsidRPr="00955B99" w:rsidRDefault="00955B99" w:rsidP="00534A2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  <w:r w:rsidRPr="00955B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 различать внутреннее и внешнее строение человека</w:t>
            </w:r>
          </w:p>
        </w:tc>
        <w:tc>
          <w:tcPr>
            <w:tcW w:w="4961" w:type="dxa"/>
          </w:tcPr>
          <w:p w:rsidR="00763D64" w:rsidRPr="00763D64" w:rsidRDefault="00763D64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 </w:t>
            </w:r>
            <w:r w:rsidRPr="00110B72">
              <w:rPr>
                <w:spacing w:val="-2"/>
                <w:sz w:val="24"/>
              </w:rPr>
              <w:t>понимать необходимость здорового образа жизни, со</w:t>
            </w:r>
            <w:r w:rsidRPr="00110B72">
              <w:rPr>
                <w:sz w:val="24"/>
              </w:rPr>
              <w:t>блю</w:t>
            </w:r>
            <w:r w:rsidRPr="00110B72">
              <w:rPr>
                <w:spacing w:val="2"/>
                <w:sz w:val="24"/>
              </w:rPr>
              <w:t xml:space="preserve">дения правил безопасного поведения; использовать знания о строении и функционировании организма человека для </w:t>
            </w:r>
            <w:r w:rsidRPr="00110B72">
              <w:rPr>
                <w:sz w:val="24"/>
              </w:rPr>
              <w:t>сохранения и укрепления своего здоровья.</w:t>
            </w:r>
          </w:p>
        </w:tc>
        <w:tc>
          <w:tcPr>
            <w:tcW w:w="1807" w:type="dxa"/>
          </w:tcPr>
          <w:p w:rsidR="00763D64" w:rsidRPr="00DA5DE4" w:rsidRDefault="00955B99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3D64" w:rsidRPr="00DA5DE4" w:rsidTr="00534A22">
        <w:tc>
          <w:tcPr>
            <w:tcW w:w="10704" w:type="dxa"/>
            <w:gridSpan w:val="4"/>
          </w:tcPr>
          <w:p w:rsidR="00763D64" w:rsidRPr="00DA5DE4" w:rsidRDefault="00763D64" w:rsidP="007A332E">
            <w:pPr>
              <w:pStyle w:val="a9"/>
              <w:spacing w:line="368" w:lineRule="atLeast"/>
              <w:jc w:val="center"/>
              <w:rPr>
                <w:sz w:val="26"/>
                <w:szCs w:val="26"/>
              </w:rPr>
            </w:pP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 xml:space="preserve">Раздел </w:t>
            </w:r>
            <w:r w:rsidR="007B7423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2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. «</w:t>
            </w:r>
            <w:r>
              <w:rPr>
                <w:b/>
                <w:i/>
                <w:sz w:val="26"/>
                <w:szCs w:val="26"/>
              </w:rPr>
              <w:t>Человек и общество</w:t>
            </w:r>
            <w:r w:rsidRPr="00DA5DE4">
              <w:rPr>
                <w:b/>
                <w:bCs/>
                <w:i/>
                <w:iCs/>
                <w:sz w:val="26"/>
                <w:szCs w:val="26"/>
                <w:shd w:val="clear" w:color="auto" w:fill="F7F7F6"/>
              </w:rPr>
              <w:t>».</w:t>
            </w:r>
          </w:p>
        </w:tc>
      </w:tr>
      <w:tr w:rsidR="00763D64" w:rsidRPr="00DA5DE4" w:rsidTr="00534A22">
        <w:tc>
          <w:tcPr>
            <w:tcW w:w="779" w:type="dxa"/>
          </w:tcPr>
          <w:p w:rsidR="00763D64" w:rsidRPr="00DA5DE4" w:rsidRDefault="007B7423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157" w:type="dxa"/>
          </w:tcPr>
          <w:p w:rsidR="00763D64" w:rsidRPr="00955B99" w:rsidRDefault="00955B99" w:rsidP="00534A2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  <w:r w:rsidRPr="0095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государственные символы России</w:t>
            </w:r>
          </w:p>
        </w:tc>
        <w:tc>
          <w:tcPr>
            <w:tcW w:w="4961" w:type="dxa"/>
          </w:tcPr>
          <w:p w:rsidR="00763D64" w:rsidRPr="00763D64" w:rsidRDefault="00763D64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10B72">
              <w:rPr>
                <w:sz w:val="24"/>
              </w:rPr>
              <w:t>узнавать государственную символику Российской Феде</w:t>
            </w:r>
            <w:r w:rsidRPr="00110B72">
              <w:rPr>
                <w:spacing w:val="2"/>
                <w:sz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110B72">
              <w:rPr>
                <w:sz w:val="24"/>
              </w:rPr>
              <w:t>скую Федерацию, на карте России Москву, свой регион и его главный город;</w:t>
            </w:r>
          </w:p>
        </w:tc>
        <w:tc>
          <w:tcPr>
            <w:tcW w:w="1807" w:type="dxa"/>
          </w:tcPr>
          <w:p w:rsidR="00763D64" w:rsidRPr="00DA5DE4" w:rsidRDefault="00955B99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A332E" w:rsidRPr="00DA5DE4" w:rsidTr="00534A22">
        <w:tc>
          <w:tcPr>
            <w:tcW w:w="779" w:type="dxa"/>
            <w:vMerge w:val="restart"/>
          </w:tcPr>
          <w:p w:rsidR="007A332E" w:rsidRPr="00DA5DE4" w:rsidRDefault="007A332E" w:rsidP="007A332E">
            <w:pPr>
              <w:pStyle w:val="a9"/>
              <w:spacing w:line="36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157" w:type="dxa"/>
          </w:tcPr>
          <w:p w:rsidR="007A332E" w:rsidRPr="00DE3052" w:rsidRDefault="007A332E" w:rsidP="00DE3052">
            <w:pPr>
              <w:rPr>
                <w:rFonts w:ascii="Times New Roman" w:hAnsi="Times New Roman"/>
                <w:noProof/>
                <w:color w:val="595959"/>
                <w:sz w:val="24"/>
                <w:szCs w:val="24"/>
              </w:rPr>
            </w:pPr>
            <w:r w:rsidRPr="00DE3052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семейных традиций, оценивать характер взаимоотношений людей в семье, правильно вести себя с близкими людьми</w:t>
            </w:r>
          </w:p>
        </w:tc>
        <w:tc>
          <w:tcPr>
            <w:tcW w:w="4961" w:type="dxa"/>
            <w:vMerge w:val="restart"/>
          </w:tcPr>
          <w:p w:rsidR="007A332E" w:rsidRP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7A332E">
              <w:rPr>
                <w:spacing w:val="2"/>
                <w:sz w:val="26"/>
                <w:szCs w:val="26"/>
              </w:rPr>
              <w:t>- оценивать характер взаимоотношений людей в различ</w:t>
            </w:r>
            <w:r w:rsidRPr="007A332E">
              <w:rPr>
                <w:sz w:val="26"/>
                <w:szCs w:val="26"/>
              </w:rPr>
              <w:t xml:space="preserve">ных социальных группах (семья, группа сверстников, этнос), </w:t>
            </w:r>
            <w:r w:rsidRPr="007A332E">
              <w:rPr>
                <w:spacing w:val="2"/>
                <w:sz w:val="26"/>
                <w:szCs w:val="26"/>
              </w:rPr>
              <w:t>в том числе с позиции развития этических чувств, добро</w:t>
            </w:r>
            <w:r w:rsidRPr="007A332E">
              <w:rPr>
                <w:sz w:val="26"/>
                <w:szCs w:val="26"/>
              </w:rPr>
              <w:t>желательности и эмоционально ­ нравственной отзывчивости, понимания чувств других людей и сопереживания им;</w:t>
            </w:r>
          </w:p>
        </w:tc>
        <w:tc>
          <w:tcPr>
            <w:tcW w:w="1807" w:type="dxa"/>
          </w:tcPr>
          <w:p w:rsidR="007A332E" w:rsidRPr="00DA5DE4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A332E" w:rsidRPr="00DA5DE4" w:rsidTr="00534A22">
        <w:tc>
          <w:tcPr>
            <w:tcW w:w="779" w:type="dxa"/>
            <w:vMerge/>
          </w:tcPr>
          <w:p w:rsidR="007A332E" w:rsidRDefault="007A332E" w:rsidP="00534A22">
            <w:pPr>
              <w:pStyle w:val="a9"/>
              <w:spacing w:line="368" w:lineRule="atLeast"/>
              <w:rPr>
                <w:sz w:val="26"/>
                <w:szCs w:val="26"/>
              </w:rPr>
            </w:pPr>
          </w:p>
        </w:tc>
        <w:tc>
          <w:tcPr>
            <w:tcW w:w="3157" w:type="dxa"/>
          </w:tcPr>
          <w:p w:rsidR="007A332E" w:rsidRPr="007A332E" w:rsidRDefault="007A332E" w:rsidP="00DE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2E"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вежливости при общении со взрослыми и сверстниками</w:t>
            </w:r>
          </w:p>
        </w:tc>
        <w:tc>
          <w:tcPr>
            <w:tcW w:w="4961" w:type="dxa"/>
            <w:vMerge/>
          </w:tcPr>
          <w:p w:rsidR="007A332E" w:rsidRDefault="007A332E" w:rsidP="00763D64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spacing w:val="2"/>
                <w:sz w:val="24"/>
              </w:rPr>
            </w:pPr>
          </w:p>
        </w:tc>
        <w:tc>
          <w:tcPr>
            <w:tcW w:w="1807" w:type="dxa"/>
          </w:tcPr>
          <w:p w:rsidR="007A332E" w:rsidRDefault="007A332E" w:rsidP="00534A22">
            <w:pPr>
              <w:pStyle w:val="a9"/>
              <w:spacing w:before="0" w:beforeAutospacing="0" w:after="0" w:afterAutospacing="0" w:line="2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534A22" w:rsidRPr="007B7423" w:rsidRDefault="00534A22">
      <w:pPr>
        <w:rPr>
          <w:sz w:val="10"/>
          <w:szCs w:val="10"/>
        </w:rPr>
      </w:pPr>
    </w:p>
    <w:p w:rsidR="007B7423" w:rsidRPr="00295332" w:rsidRDefault="007B7423" w:rsidP="007B7423">
      <w:pPr>
        <w:pStyle w:val="a3"/>
        <w:numPr>
          <w:ilvl w:val="0"/>
          <w:numId w:val="1"/>
        </w:numPr>
        <w:jc w:val="center"/>
        <w:rPr>
          <w:b/>
          <w:iCs/>
          <w:sz w:val="28"/>
          <w:szCs w:val="28"/>
        </w:rPr>
      </w:pPr>
      <w:r w:rsidRPr="00295332">
        <w:rPr>
          <w:b/>
          <w:iCs/>
          <w:sz w:val="28"/>
          <w:szCs w:val="28"/>
        </w:rPr>
        <w:t xml:space="preserve">Распределение заданий </w:t>
      </w:r>
      <w:r w:rsidRPr="00295332">
        <w:rPr>
          <w:b/>
          <w:sz w:val="28"/>
          <w:szCs w:val="28"/>
        </w:rPr>
        <w:t>промежуточной (итоговой)</w:t>
      </w:r>
      <w:r w:rsidRPr="00295332">
        <w:rPr>
          <w:b/>
          <w:iCs/>
          <w:sz w:val="28"/>
          <w:szCs w:val="28"/>
        </w:rPr>
        <w:t xml:space="preserve"> работы </w:t>
      </w:r>
      <w:r>
        <w:rPr>
          <w:b/>
          <w:iCs/>
          <w:sz w:val="28"/>
          <w:szCs w:val="28"/>
        </w:rPr>
        <w:t xml:space="preserve">                                         </w:t>
      </w:r>
      <w:r w:rsidRPr="00295332">
        <w:rPr>
          <w:b/>
          <w:iCs/>
          <w:sz w:val="28"/>
          <w:szCs w:val="28"/>
        </w:rPr>
        <w:t>по уровню сложности</w:t>
      </w:r>
      <w:r>
        <w:rPr>
          <w:b/>
          <w:iCs/>
          <w:sz w:val="28"/>
          <w:szCs w:val="28"/>
        </w:rPr>
        <w:t xml:space="preserve"> и </w:t>
      </w:r>
      <w:proofErr w:type="spellStart"/>
      <w:r>
        <w:rPr>
          <w:b/>
          <w:iCs/>
          <w:sz w:val="28"/>
          <w:szCs w:val="28"/>
        </w:rPr>
        <w:t>метапредметным</w:t>
      </w:r>
      <w:proofErr w:type="spellEnd"/>
      <w:r>
        <w:rPr>
          <w:b/>
          <w:iCs/>
          <w:sz w:val="28"/>
          <w:szCs w:val="28"/>
        </w:rPr>
        <w:t xml:space="preserve"> УУД</w:t>
      </w:r>
    </w:p>
    <w:p w:rsidR="007B7423" w:rsidRDefault="007B7423" w:rsidP="007B74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таблице 3 представ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спределен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92A37">
        <w:rPr>
          <w:rFonts w:ascii="Times New Roman" w:hAnsi="Times New Roman" w:cs="Times New Roman"/>
          <w:sz w:val="28"/>
          <w:szCs w:val="28"/>
        </w:rPr>
        <w:t>промежуточной (итоговой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>сложности</w:t>
      </w:r>
    </w:p>
    <w:p w:rsidR="007B7423" w:rsidRDefault="007B7423" w:rsidP="007B742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1827"/>
        <w:gridCol w:w="2126"/>
        <w:gridCol w:w="4075"/>
      </w:tblGrid>
      <w:tr w:rsidR="007B7423" w:rsidTr="00534A22">
        <w:tc>
          <w:tcPr>
            <w:tcW w:w="2676" w:type="dxa"/>
          </w:tcPr>
          <w:p w:rsidR="007B7423" w:rsidRPr="00741570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  <w:p w:rsidR="007B7423" w:rsidRDefault="007B7423" w:rsidP="00534A2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27" w:type="dxa"/>
          </w:tcPr>
          <w:p w:rsidR="007B7423" w:rsidRPr="00741570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</w:p>
          <w:p w:rsidR="007B7423" w:rsidRDefault="007B7423" w:rsidP="00534A2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2126" w:type="dxa"/>
          </w:tcPr>
          <w:p w:rsidR="007B7423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B7423" w:rsidRPr="00741570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4075" w:type="dxa"/>
          </w:tcPr>
          <w:p w:rsidR="007B7423" w:rsidRPr="00741570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</w:p>
          <w:p w:rsidR="007B7423" w:rsidRPr="00741570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ич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ыпол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го</w:t>
            </w:r>
          </w:p>
          <w:p w:rsidR="007B7423" w:rsidRPr="00741570" w:rsidRDefault="007B7423" w:rsidP="00CD35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у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равно</w:t>
            </w:r>
            <w:r w:rsidRPr="0074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 w:rsidR="00CD3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7B7423" w:rsidTr="00534A22">
        <w:tc>
          <w:tcPr>
            <w:tcW w:w="2676" w:type="dxa"/>
          </w:tcPr>
          <w:p w:rsidR="007B7423" w:rsidRPr="00295332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827" w:type="dxa"/>
          </w:tcPr>
          <w:p w:rsidR="007B7423" w:rsidRPr="00295332" w:rsidRDefault="007B7423" w:rsidP="00EF2C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F2CE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B7423" w:rsidRPr="00295332" w:rsidRDefault="00EF2CEF" w:rsidP="008D58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075" w:type="dxa"/>
          </w:tcPr>
          <w:p w:rsidR="007B7423" w:rsidRPr="00295332" w:rsidRDefault="00EF2CEF" w:rsidP="00534A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8D589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7B7423" w:rsidTr="00534A22">
        <w:tc>
          <w:tcPr>
            <w:tcW w:w="2676" w:type="dxa"/>
          </w:tcPr>
          <w:p w:rsidR="007B7423" w:rsidRPr="00295332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32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  <w:tc>
          <w:tcPr>
            <w:tcW w:w="1827" w:type="dxa"/>
          </w:tcPr>
          <w:p w:rsidR="007B7423" w:rsidRPr="00295332" w:rsidRDefault="00EF2CEF" w:rsidP="00534A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B7423" w:rsidRPr="00295332" w:rsidRDefault="00EF2CEF" w:rsidP="008D58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75" w:type="dxa"/>
          </w:tcPr>
          <w:p w:rsidR="007B7423" w:rsidRPr="00295332" w:rsidRDefault="00EF2CEF" w:rsidP="00534A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8D589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7B7423" w:rsidTr="00534A22">
        <w:tc>
          <w:tcPr>
            <w:tcW w:w="2676" w:type="dxa"/>
          </w:tcPr>
          <w:p w:rsidR="007B7423" w:rsidRPr="00B7270E" w:rsidRDefault="007B7423" w:rsidP="00534A2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7" w:type="dxa"/>
          </w:tcPr>
          <w:p w:rsidR="007B7423" w:rsidRPr="00B7270E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7B7423" w:rsidRPr="00B7270E" w:rsidRDefault="008D5896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075" w:type="dxa"/>
          </w:tcPr>
          <w:p w:rsidR="007B7423" w:rsidRPr="00B7270E" w:rsidRDefault="007B7423" w:rsidP="00534A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8D5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7B7423" w:rsidRPr="00295332" w:rsidRDefault="007B7423" w:rsidP="007B742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0"/>
          <w:szCs w:val="10"/>
        </w:rPr>
      </w:pPr>
    </w:p>
    <w:p w:rsidR="007B7423" w:rsidRPr="0012599F" w:rsidRDefault="007B7423" w:rsidP="007B74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пределение заданий варианта </w:t>
      </w:r>
      <w:r w:rsidRPr="00C92A37">
        <w:rPr>
          <w:rFonts w:ascii="Times New Roman" w:hAnsi="Times New Roman" w:cs="Times New Roman"/>
          <w:sz w:val="28"/>
          <w:szCs w:val="28"/>
        </w:rPr>
        <w:t>промежуточной (итоговой)</w:t>
      </w:r>
      <w:r w:rsidRPr="0012599F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ы по уровням,</w:t>
      </w:r>
    </w:p>
    <w:p w:rsidR="007B7423" w:rsidRPr="00917C9B" w:rsidRDefault="007B7423" w:rsidP="007B7423">
      <w:pPr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ряемым умениям, типам задания </w:t>
      </w:r>
      <w:r w:rsidRPr="00917C9B">
        <w:rPr>
          <w:rFonts w:ascii="TimesNewRoman" w:eastAsia="Calibri" w:hAnsi="TimesNewRoman" w:cs="TimesNewRoman"/>
          <w:sz w:val="28"/>
          <w:szCs w:val="28"/>
        </w:rPr>
        <w:t>представлен</w:t>
      </w:r>
      <w:r>
        <w:rPr>
          <w:rFonts w:ascii="TimesNewRoman" w:eastAsia="Calibri" w:hAnsi="TimesNewRoman" w:cs="TimesNewRoman"/>
          <w:sz w:val="28"/>
          <w:szCs w:val="28"/>
        </w:rPr>
        <w:t>ы</w:t>
      </w:r>
      <w:r w:rsidRPr="00917C9B">
        <w:rPr>
          <w:rFonts w:ascii="TimesNewRoman" w:eastAsia="Calibri" w:hAnsi="TimesNewRoman" w:cs="TimesNewRoman"/>
          <w:sz w:val="28"/>
          <w:szCs w:val="28"/>
        </w:rPr>
        <w:t xml:space="preserve"> в таблице </w:t>
      </w:r>
      <w:r>
        <w:rPr>
          <w:rFonts w:ascii="TimesNewRoman" w:eastAsia="Calibri" w:hAnsi="TimesNewRoman" w:cs="TimesNewRoman"/>
          <w:sz w:val="28"/>
          <w:szCs w:val="28"/>
        </w:rPr>
        <w:t>4</w:t>
      </w:r>
    </w:p>
    <w:p w:rsidR="007B7423" w:rsidRPr="0012599F" w:rsidRDefault="007B7423" w:rsidP="007B7423">
      <w:pPr>
        <w:spacing w:after="0" w:line="240" w:lineRule="auto"/>
        <w:rPr>
          <w:rFonts w:ascii="TimesNewRoman" w:eastAsia="Calibri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253"/>
        <w:gridCol w:w="2835"/>
        <w:gridCol w:w="1098"/>
      </w:tblGrid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DA5DE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</w:p>
        </w:tc>
        <w:tc>
          <w:tcPr>
            <w:tcW w:w="4253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о проверяется </w:t>
            </w:r>
          </w:p>
        </w:tc>
        <w:tc>
          <w:tcPr>
            <w:tcW w:w="2835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>Тип задания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68172D" w:rsidRDefault="0068172D" w:rsidP="0068172D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ть различать государственные </w:t>
            </w:r>
            <w:r w:rsidR="009A59E5" w:rsidRPr="006817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России</w:t>
            </w:r>
            <w:r w:rsidR="008A0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pStyle w:val="a3"/>
              <w:ind w:left="0"/>
              <w:rPr>
                <w:sz w:val="26"/>
                <w:szCs w:val="26"/>
              </w:rPr>
            </w:pPr>
            <w:r w:rsidRPr="00A002BD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8A0577" w:rsidP="008A05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="0068172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личать изученные созвездия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pStyle w:val="a3"/>
              <w:ind w:left="0"/>
              <w:rPr>
                <w:sz w:val="26"/>
                <w:szCs w:val="26"/>
              </w:rPr>
            </w:pPr>
            <w:r w:rsidRPr="00A002BD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2B5336" w:rsidP="00534A22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меть различать внутреннее и внешнее строение человека</w:t>
            </w:r>
            <w:r w:rsidR="008A05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pStyle w:val="a3"/>
              <w:ind w:left="0"/>
              <w:rPr>
                <w:sz w:val="26"/>
                <w:szCs w:val="26"/>
              </w:rPr>
            </w:pPr>
            <w:r w:rsidRPr="00A002BD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A5DE4">
              <w:rPr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7B7423" w:rsidRPr="00DA5DE4" w:rsidRDefault="008D5896" w:rsidP="008D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683576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различать формы земной поверхности, сравнивать холм и гору</w:t>
            </w:r>
            <w:r w:rsidR="00A72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2B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аткий ответ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B7423" w:rsidRPr="00DA5DE4" w:rsidRDefault="008D5896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253" w:type="dxa"/>
          </w:tcPr>
          <w:p w:rsidR="007B7423" w:rsidRPr="00DA5DE4" w:rsidRDefault="00DE7A3B" w:rsidP="00DE7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ть выделять группы животных и сравнивать признаки этих групп. 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2BD">
              <w:rPr>
                <w:rFonts w:ascii="Times New Roman" w:hAnsi="Times New Roman" w:cs="Times New Roman"/>
                <w:sz w:val="26"/>
                <w:szCs w:val="26"/>
              </w:rPr>
              <w:t>Выбрать несколько вариантов ответа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DE7A3B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ть находить связи в природе, между природой и человеком</w:t>
            </w:r>
            <w:r w:rsidR="00A72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7B7423" w:rsidRPr="00DA5DE4" w:rsidRDefault="008D5896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585EFE" w:rsidP="00534A22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находить нужную информацию в учебнике и дополнительной литературе. Уметь различать материки</w:t>
            </w:r>
            <w:r w:rsidR="00A72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A72D13" w:rsidP="00A72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ть выделять группы растений и сравнивать признаки этих групп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2BD">
              <w:rPr>
                <w:rFonts w:ascii="Times New Roman" w:hAnsi="Times New Roman" w:cs="Times New Roman"/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A72D13" w:rsidP="00A72D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ть ориентироваться на местности разными способами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Развёрнутый ответ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E7244E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описывать достопримечательности Санкт-Петербурга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Практическое задание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7B7423" w:rsidRPr="00DA5DE4" w:rsidRDefault="00EF2CEF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E938C3" w:rsidP="00DE7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находить нужную информацию в учебнике и дополнительной литературе</w:t>
            </w:r>
            <w:r w:rsidR="00585EF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7A3B">
              <w:rPr>
                <w:rFonts w:ascii="Times New Roman" w:hAnsi="Times New Roman" w:cs="Times New Roman"/>
                <w:sz w:val="26"/>
                <w:szCs w:val="26"/>
              </w:rPr>
              <w:t>Уметь различать животных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A002BD">
              <w:rPr>
                <w:rStyle w:val="ac"/>
                <w:rFonts w:eastAsiaTheme="minorHAnsi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7B7423" w:rsidRPr="00DA5DE4" w:rsidRDefault="00EF2CEF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253" w:type="dxa"/>
          </w:tcPr>
          <w:p w:rsidR="007B7423" w:rsidRPr="00DA5DE4" w:rsidRDefault="00E7244E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приводить примеры семейных традиций, оценивать характер взаимоотношений людей в семье, правильно вести себя с близкими людьми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pStyle w:val="a3"/>
              <w:ind w:left="0"/>
              <w:rPr>
                <w:sz w:val="26"/>
                <w:szCs w:val="26"/>
              </w:rPr>
            </w:pPr>
            <w:r w:rsidRPr="00A002BD">
              <w:rPr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997860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DA5DE4" w:rsidRDefault="00E938C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ть соблюдать правила поведения в природе, читать и рисовать экологические знаки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4253" w:type="dxa"/>
          </w:tcPr>
          <w:p w:rsidR="007B7423" w:rsidRPr="00683576" w:rsidRDefault="00683576" w:rsidP="006835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576">
              <w:rPr>
                <w:rFonts w:ascii="Times New Roman" w:hAnsi="Times New Roman" w:cs="Times New Roman"/>
                <w:sz w:val="26"/>
                <w:szCs w:val="26"/>
              </w:rPr>
              <w:t>Умение различать основные дорожные знаки, необходимые пешеходу</w:t>
            </w:r>
            <w:r w:rsidR="00585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002BD">
              <w:rPr>
                <w:rFonts w:ascii="Times New Roman" w:hAnsi="Times New Roman" w:cs="Times New Roman"/>
                <w:sz w:val="26"/>
                <w:szCs w:val="26"/>
              </w:rPr>
              <w:t>Выбрать ответ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253" w:type="dxa"/>
          </w:tcPr>
          <w:p w:rsidR="007B7423" w:rsidRPr="00683576" w:rsidRDefault="00955B99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ть соблюдать правила вежливости при общении со взрослыми и сверстниками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A002B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раткий ответ</w:t>
            </w:r>
            <w:r w:rsidRPr="00A002BD">
              <w:rPr>
                <w:rStyle w:val="ac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423" w:rsidRPr="00DA5DE4" w:rsidTr="00A002BD">
        <w:tc>
          <w:tcPr>
            <w:tcW w:w="1101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  <w:tc>
          <w:tcPr>
            <w:tcW w:w="4253" w:type="dxa"/>
          </w:tcPr>
          <w:p w:rsidR="007B7423" w:rsidRPr="00DA5DE4" w:rsidRDefault="00E938C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ие  узнавать различные строительные машины и материалы, объяснять их назначение</w:t>
            </w:r>
          </w:p>
        </w:tc>
        <w:tc>
          <w:tcPr>
            <w:tcW w:w="2835" w:type="dxa"/>
          </w:tcPr>
          <w:p w:rsidR="007B7423" w:rsidRPr="00A002BD" w:rsidRDefault="007B7423" w:rsidP="00534A22">
            <w:pPr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A002BD">
              <w:rPr>
                <w:rStyle w:val="ac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становить соответствие</w:t>
            </w:r>
          </w:p>
        </w:tc>
        <w:tc>
          <w:tcPr>
            <w:tcW w:w="1098" w:type="dxa"/>
          </w:tcPr>
          <w:p w:rsidR="007B7423" w:rsidRPr="00DA5DE4" w:rsidRDefault="007B7423" w:rsidP="00534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423" w:rsidRPr="00DA5DE4" w:rsidTr="00534A22">
        <w:tc>
          <w:tcPr>
            <w:tcW w:w="10704" w:type="dxa"/>
            <w:gridSpan w:val="5"/>
          </w:tcPr>
          <w:p w:rsidR="007B7423" w:rsidRPr="00DA5DE4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сего заданий 16.  Базовый уровень - 12, повышенный – 4.</w:t>
            </w:r>
          </w:p>
          <w:p w:rsidR="007B7423" w:rsidRPr="00DA5DE4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балл – </w:t>
            </w:r>
            <w:r w:rsidR="009978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7423" w:rsidRPr="00DA5DE4" w:rsidRDefault="007B7423" w:rsidP="00534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5DE4">
              <w:rPr>
                <w:rFonts w:ascii="Times New Roman" w:hAnsi="Times New Roman" w:cs="Times New Roman"/>
                <w:sz w:val="26"/>
                <w:szCs w:val="26"/>
              </w:rPr>
              <w:t>Время выполнения работы – 40 минут</w:t>
            </w:r>
          </w:p>
        </w:tc>
      </w:tr>
    </w:tbl>
    <w:p w:rsidR="007B7423" w:rsidRPr="00AD575E" w:rsidRDefault="007B7423" w:rsidP="007B742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B7423" w:rsidRPr="00C92A37" w:rsidRDefault="007B7423" w:rsidP="007B74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0"/>
          <w:szCs w:val="10"/>
        </w:rPr>
      </w:pPr>
    </w:p>
    <w:p w:rsidR="007B7423" w:rsidRDefault="007B7423" w:rsidP="007B74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16EE">
        <w:rPr>
          <w:rFonts w:ascii="Times New Roman" w:hAnsi="Times New Roman" w:cs="Times New Roman"/>
          <w:bCs/>
          <w:iCs/>
          <w:sz w:val="28"/>
          <w:szCs w:val="28"/>
        </w:rPr>
        <w:t>Перечень элемент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УД представлен</w:t>
      </w:r>
      <w:r w:rsidRPr="00B727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741570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:rsidR="007B7423" w:rsidRDefault="007B7423" w:rsidP="007B742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p w:rsidR="007B7423" w:rsidRPr="00AD575E" w:rsidRDefault="007B7423" w:rsidP="007B742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a"/>
        <w:tblW w:w="10642" w:type="dxa"/>
        <w:tblLook w:val="04A0" w:firstRow="1" w:lastRow="0" w:firstColumn="1" w:lastColumn="0" w:noHBand="0" w:noVBand="1"/>
      </w:tblPr>
      <w:tblGrid>
        <w:gridCol w:w="781"/>
        <w:gridCol w:w="9861"/>
      </w:tblGrid>
      <w:tr w:rsidR="007B7423" w:rsidTr="00534A22">
        <w:trPr>
          <w:trHeight w:val="336"/>
        </w:trPr>
        <w:tc>
          <w:tcPr>
            <w:tcW w:w="10642" w:type="dxa"/>
            <w:gridSpan w:val="2"/>
          </w:tcPr>
          <w:p w:rsidR="007B7423" w:rsidRPr="009416EE" w:rsidRDefault="007B7423" w:rsidP="00534A22">
            <w:pPr>
              <w:pStyle w:val="Default"/>
              <w:jc w:val="center"/>
              <w:rPr>
                <w:sz w:val="28"/>
                <w:szCs w:val="28"/>
              </w:rPr>
            </w:pPr>
            <w:r w:rsidRPr="009416EE">
              <w:rPr>
                <w:b/>
                <w:bCs/>
                <w:i/>
                <w:iCs/>
                <w:sz w:val="28"/>
                <w:szCs w:val="28"/>
              </w:rPr>
              <w:t xml:space="preserve">Описание элементов </w:t>
            </w:r>
            <w:proofErr w:type="spellStart"/>
            <w:r w:rsidRPr="009416EE">
              <w:rPr>
                <w:b/>
                <w:bCs/>
                <w:i/>
                <w:iCs/>
                <w:sz w:val="28"/>
                <w:szCs w:val="28"/>
              </w:rPr>
              <w:t>метапредметного</w:t>
            </w:r>
            <w:proofErr w:type="spellEnd"/>
            <w:r w:rsidRPr="009416EE">
              <w:rPr>
                <w:b/>
                <w:bCs/>
                <w:i/>
                <w:iCs/>
                <w:sz w:val="28"/>
                <w:szCs w:val="28"/>
              </w:rPr>
              <w:t xml:space="preserve"> содержания </w:t>
            </w:r>
          </w:p>
        </w:tc>
      </w:tr>
      <w:tr w:rsidR="007B7423" w:rsidTr="00E33CFF">
        <w:trPr>
          <w:trHeight w:val="279"/>
        </w:trPr>
        <w:tc>
          <w:tcPr>
            <w:tcW w:w="781" w:type="dxa"/>
          </w:tcPr>
          <w:p w:rsidR="007B7423" w:rsidRPr="009F0F51" w:rsidRDefault="007B7423" w:rsidP="00534A22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1</w:t>
            </w:r>
          </w:p>
        </w:tc>
        <w:tc>
          <w:tcPr>
            <w:tcW w:w="9861" w:type="dxa"/>
          </w:tcPr>
          <w:p w:rsidR="007B7423" w:rsidRPr="00E33CFF" w:rsidRDefault="00E33CFF" w:rsidP="00E33CFF">
            <w:pPr>
              <w:pStyle w:val="a9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47958" w:rsidRPr="00E33CFF">
              <w:rPr>
                <w:color w:val="000000"/>
                <w:sz w:val="28"/>
                <w:szCs w:val="28"/>
              </w:rPr>
              <w:t>ринимать и сохранять учебн</w:t>
            </w:r>
            <w:r>
              <w:rPr>
                <w:color w:val="000000"/>
                <w:sz w:val="28"/>
                <w:szCs w:val="28"/>
              </w:rPr>
              <w:t>ую задачу, поиск</w:t>
            </w:r>
            <w:r w:rsidR="00447958" w:rsidRPr="00E33CFF">
              <w:rPr>
                <w:color w:val="000000"/>
                <w:sz w:val="28"/>
                <w:szCs w:val="28"/>
              </w:rPr>
              <w:t xml:space="preserve"> средств её осущест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6286">
              <w:rPr>
                <w:sz w:val="28"/>
                <w:szCs w:val="28"/>
              </w:rPr>
              <w:t>(регулятивные УУД)</w:t>
            </w:r>
          </w:p>
        </w:tc>
      </w:tr>
      <w:tr w:rsidR="00E33CFF" w:rsidTr="00E33CFF">
        <w:trPr>
          <w:trHeight w:val="303"/>
        </w:trPr>
        <w:tc>
          <w:tcPr>
            <w:tcW w:w="781" w:type="dxa"/>
          </w:tcPr>
          <w:p w:rsidR="00E33CFF" w:rsidRPr="009F0F51" w:rsidRDefault="00E33CFF" w:rsidP="00534A22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2</w:t>
            </w:r>
          </w:p>
        </w:tc>
        <w:tc>
          <w:tcPr>
            <w:tcW w:w="9861" w:type="dxa"/>
          </w:tcPr>
          <w:p w:rsidR="00E33CFF" w:rsidRDefault="00E33CFF" w:rsidP="00447958">
            <w:pPr>
              <w:pStyle w:val="a9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33CFF">
              <w:rPr>
                <w:color w:val="000000"/>
                <w:sz w:val="28"/>
                <w:szCs w:val="28"/>
              </w:rPr>
              <w:t>владение логическими действиями сравнения, анализа, синтеза, обобщения, классификации по родовидовым при</w:t>
            </w:r>
            <w:r w:rsidRPr="00E33CFF">
              <w:rPr>
                <w:color w:val="000000"/>
                <w:sz w:val="28"/>
                <w:szCs w:val="28"/>
              </w:rPr>
              <w:softHyphen/>
              <w:t xml:space="preserve">знакам, установления аналогий и причинно-следственных связей, построения рассуждений, отнесения к известным понятиям </w:t>
            </w:r>
            <w:r w:rsidRPr="00E33CFF">
              <w:rPr>
                <w:sz w:val="28"/>
                <w:szCs w:val="28"/>
              </w:rPr>
              <w:t>(познавательные УУД)</w:t>
            </w:r>
          </w:p>
        </w:tc>
      </w:tr>
      <w:tr w:rsidR="007B7423" w:rsidTr="00E33CFF">
        <w:trPr>
          <w:trHeight w:val="224"/>
        </w:trPr>
        <w:tc>
          <w:tcPr>
            <w:tcW w:w="781" w:type="dxa"/>
          </w:tcPr>
          <w:p w:rsidR="007B7423" w:rsidRPr="009F0F51" w:rsidRDefault="00E33CFF" w:rsidP="00534A22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9F0F51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3</w:t>
            </w:r>
          </w:p>
        </w:tc>
        <w:tc>
          <w:tcPr>
            <w:tcW w:w="9861" w:type="dxa"/>
          </w:tcPr>
          <w:p w:rsidR="00E33CFF" w:rsidRPr="00E33CFF" w:rsidRDefault="00E33CFF" w:rsidP="00447958">
            <w:pPr>
              <w:pStyle w:val="a9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авливать аналогии </w:t>
            </w:r>
            <w:r w:rsidRPr="00E33CFF">
              <w:rPr>
                <w:sz w:val="28"/>
                <w:szCs w:val="28"/>
              </w:rPr>
              <w:t>(познавательные УУД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33CFF" w:rsidTr="00E33CFF">
        <w:trPr>
          <w:trHeight w:val="224"/>
        </w:trPr>
        <w:tc>
          <w:tcPr>
            <w:tcW w:w="781" w:type="dxa"/>
          </w:tcPr>
          <w:p w:rsidR="00E33CFF" w:rsidRPr="009F0F51" w:rsidRDefault="00E33CFF" w:rsidP="00534A22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4</w:t>
            </w:r>
          </w:p>
        </w:tc>
        <w:tc>
          <w:tcPr>
            <w:tcW w:w="9861" w:type="dxa"/>
          </w:tcPr>
          <w:p w:rsidR="00E33CFF" w:rsidRDefault="00E33CFF" w:rsidP="00447958">
            <w:pPr>
              <w:pStyle w:val="a9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рядом общих приёмов решения задач </w:t>
            </w:r>
            <w:r w:rsidRPr="00E33CFF">
              <w:rPr>
                <w:sz w:val="28"/>
                <w:szCs w:val="28"/>
              </w:rPr>
              <w:t>(познавательные УУД)</w:t>
            </w:r>
          </w:p>
        </w:tc>
      </w:tr>
      <w:tr w:rsidR="007B7423" w:rsidTr="00534A22">
        <w:trPr>
          <w:trHeight w:val="656"/>
        </w:trPr>
        <w:tc>
          <w:tcPr>
            <w:tcW w:w="781" w:type="dxa"/>
          </w:tcPr>
          <w:p w:rsidR="007B7423" w:rsidRPr="009F0F51" w:rsidRDefault="00E33CFF" w:rsidP="00534A22">
            <w:pPr>
              <w:pStyle w:val="ad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5</w:t>
            </w:r>
          </w:p>
        </w:tc>
        <w:tc>
          <w:tcPr>
            <w:tcW w:w="9861" w:type="dxa"/>
          </w:tcPr>
          <w:p w:rsidR="007B7423" w:rsidRPr="00225CFA" w:rsidRDefault="00447958" w:rsidP="00534A22">
            <w:pPr>
              <w:pStyle w:val="ad"/>
              <w:spacing w:line="240" w:lineRule="auto"/>
              <w:ind w:firstLine="0"/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</w:pPr>
            <w:r w:rsidRPr="005E6286">
              <w:rPr>
                <w:sz w:val="28"/>
                <w:szCs w:val="28"/>
              </w:rPr>
              <w:t>Умение оценивать правильность выполнения учебной задачи (регулятивные УУД)</w:t>
            </w:r>
          </w:p>
        </w:tc>
      </w:tr>
    </w:tbl>
    <w:p w:rsidR="007B7423" w:rsidRPr="00A319C7" w:rsidRDefault="007B7423">
      <w:pPr>
        <w:rPr>
          <w:sz w:val="10"/>
          <w:szCs w:val="10"/>
        </w:rPr>
      </w:pPr>
    </w:p>
    <w:p w:rsidR="007B7423" w:rsidRPr="006A050C" w:rsidRDefault="007B7423" w:rsidP="007B74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A37">
        <w:rPr>
          <w:rFonts w:ascii="Times New Roman" w:hAnsi="Times New Roman" w:cs="Times New Roman"/>
          <w:sz w:val="28"/>
          <w:szCs w:val="28"/>
        </w:rPr>
        <w:t>ромежу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 xml:space="preserve"> (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92A37">
        <w:rPr>
          <w:rFonts w:ascii="Times New Roman" w:hAnsi="Times New Roman" w:cs="Times New Roman"/>
          <w:sz w:val="28"/>
          <w:szCs w:val="28"/>
        </w:rPr>
        <w:t>)</w:t>
      </w:r>
      <w:r w:rsidRPr="006A050C">
        <w:rPr>
          <w:rFonts w:ascii="Times New Roman" w:hAnsi="Times New Roman" w:cs="Times New Roman"/>
          <w:sz w:val="28"/>
          <w:szCs w:val="28"/>
        </w:rPr>
        <w:t xml:space="preserve">  контрольная  работа позволяет оценить степень освоения учебного материала при использовании УМК  по </w:t>
      </w:r>
      <w:r w:rsidR="00A319C7">
        <w:rPr>
          <w:rFonts w:ascii="Times New Roman" w:hAnsi="Times New Roman" w:cs="Times New Roman"/>
          <w:sz w:val="28"/>
          <w:szCs w:val="28"/>
        </w:rPr>
        <w:t>окружающему миру</w:t>
      </w:r>
    </w:p>
    <w:p w:rsidR="007B7423" w:rsidRPr="00A319C7" w:rsidRDefault="002B5336" w:rsidP="002B5336">
      <w:pPr>
        <w:pStyle w:val="BodyText21"/>
        <w:jc w:val="both"/>
        <w:rPr>
          <w:rFonts w:ascii="Times New Roman" w:hAnsi="Times New Roman"/>
          <w:b w:val="0"/>
          <w:bCs/>
          <w:szCs w:val="28"/>
          <w:lang w:val="ru-RU"/>
        </w:rPr>
      </w:pPr>
      <w:r w:rsidRPr="00A319C7">
        <w:rPr>
          <w:rFonts w:ascii="Times New Roman" w:hAnsi="Times New Roman"/>
          <w:b w:val="0"/>
          <w:bCs/>
          <w:szCs w:val="28"/>
          <w:lang w:val="ru-RU"/>
        </w:rPr>
        <w:t xml:space="preserve">Перечень элементов содержания, проверяемых в рамках процедуры оценки индивидуальных достижений обучающихся по предмету «Окружающий мир» 2 класс </w:t>
      </w:r>
      <w:r w:rsidR="007B7423" w:rsidRPr="00A319C7">
        <w:rPr>
          <w:rFonts w:ascii="Times New Roman" w:hAnsi="Times New Roman"/>
          <w:b w:val="0"/>
          <w:iCs/>
          <w:szCs w:val="28"/>
          <w:lang w:val="ru-RU"/>
        </w:rPr>
        <w:t>представлен в таблице 6</w:t>
      </w:r>
    </w:p>
    <w:p w:rsidR="007B7423" w:rsidRPr="00B7270E" w:rsidRDefault="007B7423" w:rsidP="007B742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4313B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7843"/>
        <w:gridCol w:w="2055"/>
      </w:tblGrid>
      <w:tr w:rsidR="007B7423" w:rsidRPr="00F60ABA" w:rsidTr="00534A22">
        <w:trPr>
          <w:trHeight w:val="644"/>
        </w:trPr>
        <w:tc>
          <w:tcPr>
            <w:tcW w:w="677" w:type="dxa"/>
          </w:tcPr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43" w:type="dxa"/>
          </w:tcPr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Разделы и темы уроков</w:t>
            </w:r>
          </w:p>
        </w:tc>
        <w:tc>
          <w:tcPr>
            <w:tcW w:w="2055" w:type="dxa"/>
          </w:tcPr>
          <w:p w:rsidR="007B7423" w:rsidRPr="00F60ABA" w:rsidRDefault="007B742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7B7423" w:rsidRPr="00F60ABA" w:rsidTr="00534A22">
        <w:trPr>
          <w:trHeight w:val="322"/>
        </w:trPr>
        <w:tc>
          <w:tcPr>
            <w:tcW w:w="677" w:type="dxa"/>
          </w:tcPr>
          <w:p w:rsidR="007B7423" w:rsidRPr="00B7270E" w:rsidRDefault="007B7423" w:rsidP="0053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43" w:type="dxa"/>
          </w:tcPr>
          <w:p w:rsidR="007B7423" w:rsidRPr="00955B99" w:rsidRDefault="00534A22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Где мы живём</w:t>
            </w:r>
          </w:p>
        </w:tc>
        <w:tc>
          <w:tcPr>
            <w:tcW w:w="2055" w:type="dxa"/>
          </w:tcPr>
          <w:p w:rsidR="007B7423" w:rsidRPr="000C31A6" w:rsidRDefault="007B742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23" w:rsidRPr="00F60ABA" w:rsidTr="00534A22">
        <w:trPr>
          <w:trHeight w:val="322"/>
        </w:trPr>
        <w:tc>
          <w:tcPr>
            <w:tcW w:w="677" w:type="dxa"/>
          </w:tcPr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43" w:type="dxa"/>
          </w:tcPr>
          <w:p w:rsidR="007B7423" w:rsidRPr="00B7270E" w:rsidRDefault="00B57B4D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2055" w:type="dxa"/>
          </w:tcPr>
          <w:p w:rsidR="007B7423" w:rsidRPr="000C31A6" w:rsidRDefault="00B57B4D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423" w:rsidRPr="00F60ABA" w:rsidTr="00534A22">
        <w:trPr>
          <w:trHeight w:val="322"/>
        </w:trPr>
        <w:tc>
          <w:tcPr>
            <w:tcW w:w="677" w:type="dxa"/>
          </w:tcPr>
          <w:p w:rsidR="007B7423" w:rsidRPr="00B7270E" w:rsidRDefault="007B7423" w:rsidP="0053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43" w:type="dxa"/>
          </w:tcPr>
          <w:p w:rsidR="007B7423" w:rsidRPr="00955B99" w:rsidRDefault="00534A22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  <w:tc>
          <w:tcPr>
            <w:tcW w:w="2055" w:type="dxa"/>
          </w:tcPr>
          <w:p w:rsidR="007B7423" w:rsidRPr="000C31A6" w:rsidRDefault="007B742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23" w:rsidRPr="00F60ABA" w:rsidTr="00534A22">
        <w:trPr>
          <w:trHeight w:val="322"/>
        </w:trPr>
        <w:tc>
          <w:tcPr>
            <w:tcW w:w="677" w:type="dxa"/>
          </w:tcPr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43" w:type="dxa"/>
          </w:tcPr>
          <w:p w:rsidR="007B7423" w:rsidRPr="00F60ABA" w:rsidRDefault="002B5336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ёздное  небо</w:t>
            </w:r>
          </w:p>
        </w:tc>
        <w:tc>
          <w:tcPr>
            <w:tcW w:w="2055" w:type="dxa"/>
          </w:tcPr>
          <w:p w:rsidR="007B7423" w:rsidRPr="000C31A6" w:rsidRDefault="0068172D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7423" w:rsidRPr="00F60ABA" w:rsidTr="00534A22">
        <w:trPr>
          <w:trHeight w:val="305"/>
        </w:trPr>
        <w:tc>
          <w:tcPr>
            <w:tcW w:w="677" w:type="dxa"/>
          </w:tcPr>
          <w:p w:rsidR="007B7423" w:rsidRPr="00F60ABA" w:rsidRDefault="007B742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43" w:type="dxa"/>
          </w:tcPr>
          <w:p w:rsidR="007B7423" w:rsidRPr="00F60ABA" w:rsidRDefault="0068172D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растения</w:t>
            </w:r>
          </w:p>
        </w:tc>
        <w:tc>
          <w:tcPr>
            <w:tcW w:w="2055" w:type="dxa"/>
          </w:tcPr>
          <w:p w:rsidR="007B7423" w:rsidRPr="000C31A6" w:rsidRDefault="0068172D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4D9E" w:rsidRPr="00F60ABA" w:rsidTr="00534A22">
        <w:trPr>
          <w:trHeight w:val="305"/>
        </w:trPr>
        <w:tc>
          <w:tcPr>
            <w:tcW w:w="677" w:type="dxa"/>
          </w:tcPr>
          <w:p w:rsidR="00244D9E" w:rsidRPr="00F60ABA" w:rsidRDefault="00244D9E" w:rsidP="0099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43" w:type="dxa"/>
          </w:tcPr>
          <w:p w:rsidR="00244D9E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животные</w:t>
            </w:r>
          </w:p>
        </w:tc>
        <w:tc>
          <w:tcPr>
            <w:tcW w:w="2055" w:type="dxa"/>
          </w:tcPr>
          <w:p w:rsidR="00244D9E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4D9E" w:rsidRPr="00F60ABA" w:rsidTr="00534A22">
        <w:trPr>
          <w:trHeight w:val="305"/>
        </w:trPr>
        <w:tc>
          <w:tcPr>
            <w:tcW w:w="677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843" w:type="dxa"/>
          </w:tcPr>
          <w:p w:rsidR="00244D9E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идимые нити</w:t>
            </w:r>
          </w:p>
        </w:tc>
        <w:tc>
          <w:tcPr>
            <w:tcW w:w="2055" w:type="dxa"/>
          </w:tcPr>
          <w:p w:rsidR="00244D9E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38C3" w:rsidRPr="00F60ABA" w:rsidTr="00534A22">
        <w:trPr>
          <w:trHeight w:val="305"/>
        </w:trPr>
        <w:tc>
          <w:tcPr>
            <w:tcW w:w="677" w:type="dxa"/>
          </w:tcPr>
          <w:p w:rsidR="00E938C3" w:rsidRDefault="00E938C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843" w:type="dxa"/>
          </w:tcPr>
          <w:p w:rsidR="00E938C3" w:rsidRDefault="00E938C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2055" w:type="dxa"/>
          </w:tcPr>
          <w:p w:rsidR="00E938C3" w:rsidRDefault="00E938C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38C3" w:rsidRPr="00F60ABA" w:rsidTr="00534A22">
        <w:trPr>
          <w:trHeight w:val="305"/>
        </w:trPr>
        <w:tc>
          <w:tcPr>
            <w:tcW w:w="677" w:type="dxa"/>
          </w:tcPr>
          <w:p w:rsidR="00E938C3" w:rsidRDefault="00E938C3" w:rsidP="00E9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843" w:type="dxa"/>
          </w:tcPr>
          <w:p w:rsidR="00E938C3" w:rsidRDefault="00E938C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природе другом</w:t>
            </w:r>
          </w:p>
        </w:tc>
        <w:tc>
          <w:tcPr>
            <w:tcW w:w="2055" w:type="dxa"/>
          </w:tcPr>
          <w:p w:rsidR="00E938C3" w:rsidRDefault="00E938C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44D9E" w:rsidRPr="00F60ABA" w:rsidTr="00534A22">
        <w:trPr>
          <w:trHeight w:val="322"/>
        </w:trPr>
        <w:tc>
          <w:tcPr>
            <w:tcW w:w="677" w:type="dxa"/>
          </w:tcPr>
          <w:p w:rsidR="00244D9E" w:rsidRPr="00B7270E" w:rsidRDefault="00244D9E" w:rsidP="0053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43" w:type="dxa"/>
          </w:tcPr>
          <w:p w:rsidR="00244D9E" w:rsidRPr="00955B99" w:rsidRDefault="00244D9E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Жизнь города и села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9E" w:rsidRPr="00F60ABA" w:rsidTr="00534A22">
        <w:trPr>
          <w:trHeight w:val="322"/>
        </w:trPr>
        <w:tc>
          <w:tcPr>
            <w:tcW w:w="677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43" w:type="dxa"/>
          </w:tcPr>
          <w:p w:rsidR="00244D9E" w:rsidRPr="00F60ABA" w:rsidRDefault="00E938C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строить дом</w:t>
            </w:r>
          </w:p>
        </w:tc>
        <w:tc>
          <w:tcPr>
            <w:tcW w:w="2055" w:type="dxa"/>
          </w:tcPr>
          <w:p w:rsidR="00244D9E" w:rsidRPr="000C31A6" w:rsidRDefault="00244D9E" w:rsidP="00E9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8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4D9E" w:rsidRPr="00F60ABA" w:rsidTr="00534A22">
        <w:trPr>
          <w:trHeight w:val="322"/>
        </w:trPr>
        <w:tc>
          <w:tcPr>
            <w:tcW w:w="677" w:type="dxa"/>
          </w:tcPr>
          <w:p w:rsidR="00244D9E" w:rsidRPr="00B7270E" w:rsidRDefault="00244D9E" w:rsidP="0053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43" w:type="dxa"/>
          </w:tcPr>
          <w:p w:rsidR="00244D9E" w:rsidRPr="00955B99" w:rsidRDefault="00244D9E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9E" w:rsidRPr="00F60ABA" w:rsidTr="00534A22">
        <w:trPr>
          <w:trHeight w:val="322"/>
        </w:trPr>
        <w:tc>
          <w:tcPr>
            <w:tcW w:w="677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843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4D9E" w:rsidRPr="00F60ABA" w:rsidTr="00534A22">
        <w:trPr>
          <w:trHeight w:val="305"/>
        </w:trPr>
        <w:tc>
          <w:tcPr>
            <w:tcW w:w="677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43" w:type="dxa"/>
          </w:tcPr>
          <w:p w:rsidR="00244D9E" w:rsidRPr="00F60ABA" w:rsidRDefault="00683576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2055" w:type="dxa"/>
          </w:tcPr>
          <w:p w:rsidR="00244D9E" w:rsidRPr="000C31A6" w:rsidRDefault="00E7244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4D9E" w:rsidRPr="00F60ABA" w:rsidTr="00534A22">
        <w:trPr>
          <w:trHeight w:val="215"/>
        </w:trPr>
        <w:tc>
          <w:tcPr>
            <w:tcW w:w="677" w:type="dxa"/>
          </w:tcPr>
          <w:p w:rsidR="00244D9E" w:rsidRPr="00E938C3" w:rsidRDefault="00E7244E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43" w:type="dxa"/>
          </w:tcPr>
          <w:p w:rsidR="00244D9E" w:rsidRPr="00955B99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9E" w:rsidRPr="00F60ABA" w:rsidTr="00534A22">
        <w:trPr>
          <w:trHeight w:val="215"/>
        </w:trPr>
        <w:tc>
          <w:tcPr>
            <w:tcW w:w="677" w:type="dxa"/>
          </w:tcPr>
          <w:p w:rsidR="00244D9E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843" w:type="dxa"/>
          </w:tcPr>
          <w:p w:rsidR="00244D9E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2055" w:type="dxa"/>
          </w:tcPr>
          <w:p w:rsidR="00244D9E" w:rsidRPr="000C31A6" w:rsidRDefault="00E7244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5B99" w:rsidRPr="00F60ABA" w:rsidTr="00534A22">
        <w:trPr>
          <w:trHeight w:val="215"/>
        </w:trPr>
        <w:tc>
          <w:tcPr>
            <w:tcW w:w="677" w:type="dxa"/>
          </w:tcPr>
          <w:p w:rsidR="00955B99" w:rsidRDefault="00955B99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843" w:type="dxa"/>
          </w:tcPr>
          <w:p w:rsidR="00955B99" w:rsidRDefault="00955B99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2055" w:type="dxa"/>
          </w:tcPr>
          <w:p w:rsidR="00955B99" w:rsidRDefault="00955B99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D9E" w:rsidRPr="00F60ABA" w:rsidTr="00534A22">
        <w:trPr>
          <w:trHeight w:val="215"/>
        </w:trPr>
        <w:tc>
          <w:tcPr>
            <w:tcW w:w="677" w:type="dxa"/>
          </w:tcPr>
          <w:p w:rsidR="00244D9E" w:rsidRPr="00E938C3" w:rsidRDefault="00E7244E" w:rsidP="0053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43" w:type="dxa"/>
          </w:tcPr>
          <w:p w:rsidR="00244D9E" w:rsidRPr="00955B99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B9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9E" w:rsidRPr="00F60ABA" w:rsidTr="00534A22">
        <w:trPr>
          <w:trHeight w:val="215"/>
        </w:trPr>
        <w:tc>
          <w:tcPr>
            <w:tcW w:w="677" w:type="dxa"/>
          </w:tcPr>
          <w:p w:rsidR="00244D9E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843" w:type="dxa"/>
          </w:tcPr>
          <w:p w:rsidR="00244D9E" w:rsidRPr="00F60ABA" w:rsidRDefault="00A72D1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2055" w:type="dxa"/>
          </w:tcPr>
          <w:p w:rsidR="00244D9E" w:rsidRPr="000C31A6" w:rsidRDefault="00A72D1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4D9E" w:rsidRPr="00F60ABA" w:rsidTr="00534A22">
        <w:trPr>
          <w:trHeight w:val="215"/>
        </w:trPr>
        <w:tc>
          <w:tcPr>
            <w:tcW w:w="677" w:type="dxa"/>
          </w:tcPr>
          <w:p w:rsidR="00244D9E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843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</w:t>
            </w:r>
          </w:p>
        </w:tc>
        <w:tc>
          <w:tcPr>
            <w:tcW w:w="2055" w:type="dxa"/>
          </w:tcPr>
          <w:p w:rsidR="00244D9E" w:rsidRPr="000C31A6" w:rsidRDefault="00244D9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D13" w:rsidRPr="00F60ABA" w:rsidTr="00534A22">
        <w:trPr>
          <w:trHeight w:val="215"/>
        </w:trPr>
        <w:tc>
          <w:tcPr>
            <w:tcW w:w="677" w:type="dxa"/>
          </w:tcPr>
          <w:p w:rsidR="00A72D13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843" w:type="dxa"/>
          </w:tcPr>
          <w:p w:rsidR="00A72D13" w:rsidRDefault="00A72D13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2055" w:type="dxa"/>
          </w:tcPr>
          <w:p w:rsidR="00A72D13" w:rsidRDefault="00A72D13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5EFE" w:rsidRPr="00F60ABA" w:rsidTr="00534A22">
        <w:trPr>
          <w:trHeight w:val="215"/>
        </w:trPr>
        <w:tc>
          <w:tcPr>
            <w:tcW w:w="677" w:type="dxa"/>
          </w:tcPr>
          <w:p w:rsidR="00585EFE" w:rsidRPr="00F60ABA" w:rsidRDefault="00E7244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843" w:type="dxa"/>
          </w:tcPr>
          <w:p w:rsidR="00585EFE" w:rsidRDefault="00585EF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по материкам</w:t>
            </w:r>
          </w:p>
        </w:tc>
        <w:tc>
          <w:tcPr>
            <w:tcW w:w="2055" w:type="dxa"/>
          </w:tcPr>
          <w:p w:rsidR="00585EFE" w:rsidRDefault="00585EFE" w:rsidP="00534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4D9E" w:rsidRPr="00F60ABA" w:rsidTr="00534A22">
        <w:trPr>
          <w:trHeight w:val="340"/>
        </w:trPr>
        <w:tc>
          <w:tcPr>
            <w:tcW w:w="677" w:type="dxa"/>
          </w:tcPr>
          <w:p w:rsidR="00244D9E" w:rsidRPr="00F60ABA" w:rsidRDefault="00244D9E" w:rsidP="0053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</w:tcPr>
          <w:p w:rsidR="00244D9E" w:rsidRPr="00F60ABA" w:rsidRDefault="00244D9E" w:rsidP="00534A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055" w:type="dxa"/>
          </w:tcPr>
          <w:p w:rsidR="00244D9E" w:rsidRPr="00F60ABA" w:rsidRDefault="00244D9E" w:rsidP="00534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A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7B7423" w:rsidRPr="00AD575E" w:rsidRDefault="007B7423" w:rsidP="007B7423">
      <w:pPr>
        <w:pStyle w:val="a7"/>
        <w:spacing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7B7423" w:rsidRPr="00AC7CF8" w:rsidRDefault="007B7423" w:rsidP="007B7423">
      <w:pPr>
        <w:pStyle w:val="a7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8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отдельных заданий и работы в целом</w:t>
      </w:r>
    </w:p>
    <w:p w:rsidR="007B7423" w:rsidRDefault="007B7423" w:rsidP="007B74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D6EE1">
        <w:rPr>
          <w:rFonts w:ascii="Times New Roman" w:hAnsi="Times New Roman" w:cs="Times New Roman"/>
          <w:sz w:val="28"/>
          <w:szCs w:val="28"/>
        </w:rPr>
        <w:t xml:space="preserve">Проверка работ проводится с помощью приложенных к работе  </w:t>
      </w:r>
      <w:r w:rsidRPr="004D6EE1">
        <w:rPr>
          <w:rStyle w:val="3"/>
          <w:rFonts w:eastAsia="Calibri"/>
          <w:sz w:val="28"/>
          <w:szCs w:val="28"/>
        </w:rPr>
        <w:t>верных ответов</w:t>
      </w:r>
      <w:r w:rsidRPr="004D6EE1">
        <w:rPr>
          <w:rFonts w:ascii="Times New Roman" w:hAnsi="Times New Roman" w:cs="Times New Roman"/>
          <w:sz w:val="28"/>
          <w:szCs w:val="28"/>
        </w:rPr>
        <w:t xml:space="preserve"> и</w:t>
      </w:r>
      <w:r w:rsidRPr="004D6EE1">
        <w:rPr>
          <w:rStyle w:val="3"/>
          <w:rFonts w:eastAsia="Calibri"/>
          <w:sz w:val="28"/>
          <w:szCs w:val="28"/>
        </w:rPr>
        <w:t xml:space="preserve"> ключей оценивания.</w:t>
      </w:r>
      <w:r>
        <w:rPr>
          <w:sz w:val="24"/>
          <w:szCs w:val="24"/>
        </w:rPr>
        <w:t xml:space="preserve"> </w:t>
      </w:r>
      <w:r w:rsidRPr="00AC7CF8">
        <w:rPr>
          <w:rFonts w:ascii="Times New Roman" w:hAnsi="Times New Roman"/>
          <w:sz w:val="28"/>
          <w:szCs w:val="28"/>
        </w:rPr>
        <w:t>Каждое</w:t>
      </w:r>
      <w:r w:rsidR="00997860">
        <w:rPr>
          <w:rFonts w:ascii="Times New Roman" w:hAnsi="Times New Roman"/>
          <w:sz w:val="28"/>
          <w:szCs w:val="28"/>
        </w:rPr>
        <w:t xml:space="preserve"> правильно выполненное задание </w:t>
      </w:r>
      <w:r>
        <w:rPr>
          <w:rFonts w:ascii="Times New Roman" w:hAnsi="Times New Roman"/>
          <w:sz w:val="28"/>
          <w:szCs w:val="28"/>
        </w:rPr>
        <w:t xml:space="preserve">2, 3, </w:t>
      </w:r>
      <w:r w:rsidR="009978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99786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 </w:t>
      </w:r>
      <w:r w:rsidR="00997860">
        <w:rPr>
          <w:rFonts w:ascii="Times New Roman" w:hAnsi="Times New Roman"/>
          <w:sz w:val="28"/>
          <w:szCs w:val="28"/>
        </w:rPr>
        <w:t xml:space="preserve">11, </w:t>
      </w:r>
      <w:r>
        <w:rPr>
          <w:rFonts w:ascii="Times New Roman" w:hAnsi="Times New Roman"/>
          <w:sz w:val="28"/>
          <w:szCs w:val="28"/>
        </w:rPr>
        <w:t>14</w:t>
      </w:r>
      <w:r w:rsidR="006932A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ценивается 1 баллом, к</w:t>
      </w:r>
      <w:r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97860">
        <w:rPr>
          <w:rFonts w:ascii="Times New Roman" w:hAnsi="Times New Roman"/>
          <w:sz w:val="28"/>
          <w:szCs w:val="28"/>
        </w:rPr>
        <w:t xml:space="preserve">1, 5, 6, 9, </w:t>
      </w:r>
      <w:r>
        <w:rPr>
          <w:rFonts w:ascii="Times New Roman" w:hAnsi="Times New Roman"/>
          <w:sz w:val="28"/>
          <w:szCs w:val="28"/>
        </w:rPr>
        <w:t>13</w:t>
      </w:r>
      <w:r w:rsidRPr="00AC7CF8">
        <w:rPr>
          <w:rFonts w:ascii="Times New Roman" w:hAnsi="Times New Roman"/>
          <w:sz w:val="28"/>
          <w:szCs w:val="28"/>
        </w:rPr>
        <w:t xml:space="preserve"> </w:t>
      </w:r>
      <w:r w:rsidR="006932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оценивается 2 баллами, к</w:t>
      </w:r>
      <w:r w:rsidRPr="00AC7CF8">
        <w:rPr>
          <w:rFonts w:ascii="Times New Roman" w:hAnsi="Times New Roman"/>
          <w:sz w:val="28"/>
          <w:szCs w:val="28"/>
        </w:rPr>
        <w:t>аждое правильно выполненное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32A0">
        <w:rPr>
          <w:rFonts w:ascii="Times New Roman" w:hAnsi="Times New Roman"/>
          <w:sz w:val="28"/>
          <w:szCs w:val="28"/>
        </w:rPr>
        <w:t xml:space="preserve">4, 8, </w:t>
      </w:r>
      <w:r>
        <w:rPr>
          <w:rFonts w:ascii="Times New Roman" w:hAnsi="Times New Roman"/>
          <w:sz w:val="28"/>
          <w:szCs w:val="28"/>
        </w:rPr>
        <w:t>15, 16</w:t>
      </w:r>
      <w:r w:rsidRPr="000C31A6">
        <w:rPr>
          <w:rFonts w:ascii="Times New Roman" w:hAnsi="Times New Roman"/>
          <w:sz w:val="28"/>
          <w:szCs w:val="28"/>
        </w:rPr>
        <w:t xml:space="preserve"> </w:t>
      </w:r>
      <w:r w:rsidR="006932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оценивается 3 </w:t>
      </w:r>
      <w:r w:rsidR="006932A0">
        <w:rPr>
          <w:rFonts w:ascii="Times New Roman" w:hAnsi="Times New Roman"/>
          <w:sz w:val="28"/>
          <w:szCs w:val="28"/>
        </w:rPr>
        <w:t xml:space="preserve">баллами, </w:t>
      </w:r>
      <w:r w:rsidRPr="00AC7CF8">
        <w:rPr>
          <w:rFonts w:ascii="Times New Roman" w:hAnsi="Times New Roman"/>
          <w:sz w:val="28"/>
          <w:szCs w:val="28"/>
        </w:rPr>
        <w:t xml:space="preserve"> </w:t>
      </w:r>
      <w:r w:rsidR="006932A0" w:rsidRPr="00AC7CF8">
        <w:rPr>
          <w:rFonts w:ascii="Times New Roman" w:hAnsi="Times New Roman"/>
          <w:sz w:val="28"/>
          <w:szCs w:val="28"/>
        </w:rPr>
        <w:t>правильно выполненное задание</w:t>
      </w:r>
      <w:r w:rsidR="006932A0">
        <w:rPr>
          <w:rFonts w:ascii="Times New Roman" w:hAnsi="Times New Roman"/>
          <w:sz w:val="28"/>
          <w:szCs w:val="28"/>
        </w:rPr>
        <w:t xml:space="preserve"> 12 –оценивается  4 баллами </w:t>
      </w:r>
    </w:p>
    <w:p w:rsidR="00EF2CEF" w:rsidRDefault="00EF2CEF" w:rsidP="0099599F">
      <w:pPr>
        <w:spacing w:after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99599F" w:rsidRDefault="0099599F" w:rsidP="0099599F">
      <w:pPr>
        <w:spacing w:after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3C6149">
        <w:rPr>
          <w:rFonts w:ascii="Times New Roman" w:hAnsi="Times New Roman"/>
          <w:b/>
          <w:sz w:val="24"/>
          <w:szCs w:val="28"/>
          <w:lang w:eastAsia="en-US"/>
        </w:rPr>
        <w:t>КЛЮЧИ И КРИТЕРИИ ОЦЕНИВАНИЯ ЗАДАНИЙ</w:t>
      </w:r>
    </w:p>
    <w:p w:rsidR="00904993" w:rsidRDefault="00904993" w:rsidP="00904993">
      <w:pPr>
        <w:spacing w:after="0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t>Вариант 1</w:t>
      </w:r>
    </w:p>
    <w:p w:rsidR="00A319C7" w:rsidRDefault="00A319C7" w:rsidP="0099599F">
      <w:pPr>
        <w:spacing w:after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37"/>
        <w:gridCol w:w="2305"/>
        <w:gridCol w:w="5808"/>
        <w:gridCol w:w="1563"/>
      </w:tblGrid>
      <w:tr w:rsidR="0099599F" w:rsidRPr="003C6149" w:rsidTr="0099599F">
        <w:trPr>
          <w:trHeight w:val="463"/>
        </w:trPr>
        <w:tc>
          <w:tcPr>
            <w:tcW w:w="675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верного ответа и указания по оцениванию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99599F" w:rsidRPr="003C6149" w:rsidTr="00997860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ый, синий, крас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а.</w:t>
            </w:r>
          </w:p>
        </w:tc>
      </w:tr>
      <w:tr w:rsidR="0099599F" w:rsidRPr="003C6149" w:rsidTr="0099599F">
        <w:trPr>
          <w:trHeight w:val="2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становить последовательность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3C6149" w:rsidTr="0099599F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599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Не все перечислены или неверная последова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цвет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599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</w:rPr>
              <w:t>Кассиопея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9599F" w:rsidRPr="003C6149" w:rsidTr="0099599F">
        <w:trPr>
          <w:trHeight w:val="150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599F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41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9599F" w:rsidRPr="003C6149" w:rsidTr="0099599F">
        <w:trPr>
          <w:trHeight w:val="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599F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99599F" w:rsidTr="00997860">
        <w:trPr>
          <w:trHeight w:val="19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ршина, склон, подошва (подножие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3C6149" w:rsidTr="0099599F">
        <w:trPr>
          <w:trHeight w:val="19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9599F" w:rsidRPr="003C6149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3C6149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19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тицы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ло покрыто перьями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Default="0099599F" w:rsidP="00995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99599F" w:rsidRPr="0099599F" w:rsidRDefault="0099599F" w:rsidP="00995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3C6149" w:rsidTr="0099599F">
        <w:trPr>
          <w:trHeight w:val="19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3C6149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ьном ответе должно быть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з земли прорастает росток, </w:t>
            </w:r>
          </w:p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ти купаются в мор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враз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997860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еревья, кустарники,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равы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3C6149" w:rsidTr="0099599F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99599F" w:rsidRDefault="0099599F" w:rsidP="0099786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99599F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3C6149" w:rsidTr="0044529A">
        <w:trPr>
          <w:trHeight w:val="267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44529A" w:rsidRDefault="0099599F" w:rsidP="00997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 Мхов и лишайников больше на </w:t>
            </w:r>
          </w:p>
          <w:p w:rsidR="0044529A" w:rsidRDefault="0044529A" w:rsidP="009978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99599F" w:rsidRPr="0044529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еверной</w:t>
            </w:r>
            <w:r w:rsidR="0099599F"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тороне камней и деревьев»,</w:t>
            </w:r>
          </w:p>
          <w:p w:rsidR="0099599F" w:rsidRPr="0099599F" w:rsidRDefault="0044529A" w:rsidP="00997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99599F"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Снег весной быстрее тает на склонах, обращенных к </w:t>
            </w:r>
            <w:r w:rsidR="0099599F" w:rsidRPr="0044529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югу</w:t>
            </w:r>
            <w:r w:rsidR="0099599F"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44529A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AC17D0" w:rsidTr="0099599F">
        <w:trPr>
          <w:trHeight w:val="355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AC17D0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) </w:t>
            </w:r>
            <w:r w:rsid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29A" w:rsidRPr="00AC17D0" w:rsidTr="0099599F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44529A" w:rsidRPr="00AC17D0" w:rsidRDefault="0044529A" w:rsidP="00445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) </w:t>
            </w:r>
            <w:r w:rsid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4529A" w:rsidRPr="00AC17D0" w:rsidTr="0099599F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44529A" w:rsidRPr="00AC17D0" w:rsidRDefault="0044529A" w:rsidP="004452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) </w:t>
            </w:r>
            <w:r w:rsid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44529A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r w:rsidR="0044529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310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55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мурский тигр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29A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9599F" w:rsidRPr="00AC17D0" w:rsidTr="0099599F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9599F" w:rsidRPr="00AC17D0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AC17D0" w:rsidTr="0099599F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599F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310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445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="0044529A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44529A"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Б,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;</w:t>
            </w:r>
            <w:r w:rsidR="0044529A"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4529A"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44529A"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,</w:t>
            </w:r>
            <w:r w:rsidR="0044529A"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44529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AC17D0" w:rsidTr="0099599F">
        <w:trPr>
          <w:trHeight w:val="289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три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3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4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5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, В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44529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9599F" w:rsidRPr="00AC17D0" w:rsidTr="0099599F">
        <w:trPr>
          <w:trHeight w:val="289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AC17D0" w:rsidTr="0099599F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3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</w:t>
            </w:r>
            <w:r w:rsidR="0044529A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ешеходный переход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4529A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  <w:r w:rsidR="0044529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.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="0099599F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="0099599F"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599F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9599F" w:rsidRPr="00AC17D0" w:rsidRDefault="0099599F" w:rsidP="00997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9599F" w:rsidRPr="00AC17D0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9599F" w:rsidRPr="00AC17D0" w:rsidTr="00997860">
        <w:trPr>
          <w:trHeight w:val="91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9599F" w:rsidRPr="00AC17D0" w:rsidRDefault="0099599F" w:rsidP="00F73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Свободный ответ.</w:t>
            </w:r>
            <w:r w:rsidR="00AC17D0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r w:rsidR="00F73DDE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ность – спасибо, благодарю; приветствие – здравствуйте, привет, добрый день (утро, вечер), рад Вас видеть; просьба – пожалуйста, будьте добры (любезны), разрешите, позвольте, прошу Вас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DDE" w:rsidRPr="00AC17D0" w:rsidRDefault="0099599F" w:rsidP="00F7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9599F" w:rsidRPr="00AC17D0" w:rsidRDefault="00F73DDE" w:rsidP="00F7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99599F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балл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99599F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73DDE" w:rsidRPr="00AC17D0" w:rsidTr="0099599F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 w:rsidR="00AC17D0"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73DDE" w:rsidRPr="00AC17D0" w:rsidTr="0099599F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73DDE" w:rsidRPr="00AC17D0" w:rsidTr="00997860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DDE" w:rsidRPr="00AC17D0" w:rsidRDefault="00F73DDE" w:rsidP="00F7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73DDE" w:rsidRPr="00AC17D0" w:rsidTr="0099599F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DDE" w:rsidRPr="00AC17D0" w:rsidRDefault="00F73DDE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</w:t>
            </w:r>
            <w:r w:rsid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3DDE" w:rsidRPr="00AC17D0" w:rsidRDefault="00F73DDE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C17D0" w:rsidRPr="00AC17D0" w:rsidTr="00997860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AC17D0" w:rsidRPr="00AC17D0" w:rsidRDefault="00AC17D0" w:rsidP="00AC17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 – кирпичи, 2- бетонные плиты, </w:t>
            </w:r>
          </w:p>
          <w:p w:rsidR="00AC17D0" w:rsidRPr="00AC17D0" w:rsidRDefault="00AC17D0" w:rsidP="00AC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3- доски, 4 - брёвн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7D0" w:rsidRPr="00AC17D0" w:rsidRDefault="00AC17D0" w:rsidP="00AC1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AC17D0" w:rsidRPr="00AC17D0" w:rsidRDefault="00AC17D0" w:rsidP="00AC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балла.</w:t>
            </w:r>
          </w:p>
        </w:tc>
      </w:tr>
      <w:tr w:rsidR="00A319C7" w:rsidRPr="00AC17D0" w:rsidTr="00CD356C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A319C7" w:rsidRPr="00AC17D0" w:rsidRDefault="00A319C7" w:rsidP="00AC1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тановить соответствие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9C7" w:rsidRPr="00AC17D0" w:rsidRDefault="00A319C7" w:rsidP="00AC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319C7" w:rsidRPr="00AC17D0" w:rsidTr="00CD356C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9C7" w:rsidRPr="00AC17D0" w:rsidRDefault="00A319C7" w:rsidP="00AC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ыбраны  верно два ответ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319C7" w:rsidRPr="00AC17D0" w:rsidTr="00CD356C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9C7" w:rsidRPr="00AC17D0" w:rsidRDefault="00A319C7" w:rsidP="00AC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ыбра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319C7" w:rsidRPr="00AC17D0" w:rsidTr="0099599F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9C7" w:rsidRPr="00AC17D0" w:rsidRDefault="00A319C7" w:rsidP="0099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19C7" w:rsidRPr="00AC17D0" w:rsidRDefault="00A319C7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C17D0" w:rsidRPr="00AC17D0" w:rsidTr="00997860">
        <w:trPr>
          <w:trHeight w:val="28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AC17D0" w:rsidRPr="00AC17D0" w:rsidRDefault="00AC17D0" w:rsidP="009978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максимальное количество баллов за работу:</w:t>
            </w:r>
          </w:p>
        </w:tc>
        <w:tc>
          <w:tcPr>
            <w:tcW w:w="1563" w:type="dxa"/>
            <w:shd w:val="clear" w:color="auto" w:fill="auto"/>
          </w:tcPr>
          <w:p w:rsidR="00AC17D0" w:rsidRPr="00AC17D0" w:rsidRDefault="00AC17D0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9978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9599F" w:rsidRDefault="0099599F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Default="00A5530B" w:rsidP="007B742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A5530B" w:rsidRPr="00A5530B" w:rsidRDefault="00A5530B" w:rsidP="007B7423">
      <w:pPr>
        <w:pStyle w:val="a7"/>
        <w:jc w:val="both"/>
        <w:rPr>
          <w:rFonts w:ascii="Times New Roman" w:hAnsi="Times New Roman" w:cs="Times New Roman"/>
          <w:b/>
          <w:sz w:val="4"/>
          <w:szCs w:val="4"/>
        </w:rPr>
      </w:pPr>
      <w:r w:rsidRPr="00A5530B">
        <w:rPr>
          <w:rFonts w:ascii="Times New Roman" w:hAnsi="Times New Roman" w:cs="Times New Roman"/>
          <w:b/>
          <w:sz w:val="28"/>
          <w:szCs w:val="4"/>
        </w:rPr>
        <w:t>Вариант 2</w:t>
      </w:r>
    </w:p>
    <w:p w:rsidR="007B7423" w:rsidRPr="00AD575E" w:rsidRDefault="007B7423" w:rsidP="007B74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10"/>
          <w:szCs w:val="1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37"/>
        <w:gridCol w:w="2305"/>
        <w:gridCol w:w="5808"/>
        <w:gridCol w:w="1563"/>
      </w:tblGrid>
      <w:tr w:rsidR="00904993" w:rsidRPr="003C6149" w:rsidTr="005A69F2">
        <w:trPr>
          <w:trHeight w:val="463"/>
        </w:trPr>
        <w:tc>
          <w:tcPr>
            <w:tcW w:w="675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верного ответа и указания по оцениванию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904993" w:rsidRPr="003C6149" w:rsidTr="005A69F2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ый, синий, крас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а.</w:t>
            </w:r>
          </w:p>
        </w:tc>
      </w:tr>
      <w:tr w:rsidR="00904993" w:rsidRPr="003C6149" w:rsidTr="005A69F2">
        <w:trPr>
          <w:trHeight w:val="2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становить последовательность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3C6149" w:rsidTr="005A69F2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Не все перечислены или неверная последова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цвет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="00A55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льфин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04993" w:rsidRPr="003C6149" w:rsidTr="005A69F2">
        <w:trPr>
          <w:trHeight w:val="150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41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04993" w:rsidRPr="003C6149" w:rsidTr="005A69F2">
        <w:trPr>
          <w:trHeight w:val="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99599F" w:rsidTr="005A69F2">
        <w:trPr>
          <w:trHeight w:val="19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A5530B" w:rsidP="00A5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 w:rsidRPr="00A55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к, устье, притоки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04993" w:rsidRPr="003C6149" w:rsidTr="005A69F2">
        <w:trPr>
          <w:trHeight w:val="19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04993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9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904993" w:rsidP="00A55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ыбы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ело </w:t>
            </w:r>
            <w:proofErr w:type="spellStart"/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крыто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ешуей</w:t>
            </w:r>
            <w:proofErr w:type="spellEnd"/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04993" w:rsidRPr="003C6149" w:rsidTr="005A69F2">
        <w:trPr>
          <w:trHeight w:val="19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A5530B" w:rsidRDefault="00904993" w:rsidP="00A5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ьном ответе должно быть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робей пьет воду из лужи</w:t>
            </w:r>
          </w:p>
          <w:p w:rsidR="00904993" w:rsidRPr="0099599F" w:rsidRDefault="00A5530B" w:rsidP="00A5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Человек загорает на солнц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стралия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44529A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равы,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ревья, кустарники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44529A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99599F" w:rsidRDefault="00904993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99599F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3C6149" w:rsidTr="005A69F2">
        <w:trPr>
          <w:trHeight w:val="267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99599F" w:rsidRDefault="00904993" w:rsidP="00A5530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4529A">
              <w:rPr>
                <w:rFonts w:ascii="Times New Roman" w:hAnsi="Times New Roman"/>
                <w:sz w:val="24"/>
                <w:szCs w:val="24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30B">
              <w:rPr>
                <w:rFonts w:ascii="Times New Roman" w:hAnsi="Times New Roman"/>
                <w:sz w:val="28"/>
                <w:szCs w:val="28"/>
              </w:rPr>
              <w:t xml:space="preserve">У березы больше веток  на южной </w:t>
            </w:r>
            <w:r w:rsidR="00A5530B" w:rsidRPr="00666412">
              <w:rPr>
                <w:rFonts w:ascii="Times New Roman" w:hAnsi="Times New Roman"/>
                <w:sz w:val="28"/>
                <w:szCs w:val="28"/>
              </w:rPr>
              <w:t>стороне</w:t>
            </w:r>
            <w:r w:rsidR="00A5530B">
              <w:rPr>
                <w:rFonts w:ascii="Times New Roman" w:hAnsi="Times New Roman"/>
                <w:sz w:val="28"/>
                <w:szCs w:val="28"/>
              </w:rPr>
              <w:t>. Опята чаще растут на северной стороне пн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44529A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04993" w:rsidRPr="00AC17D0" w:rsidTr="005A69F2">
        <w:trPr>
          <w:trHeight w:val="355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AC17D0" w:rsidTr="005A69F2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 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310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ый медведь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310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- Б, Г; 2 - А, В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балла.</w:t>
            </w:r>
          </w:p>
        </w:tc>
      </w:tr>
      <w:tr w:rsidR="00904993" w:rsidRPr="00AC17D0" w:rsidTr="005A69F2">
        <w:trPr>
          <w:trHeight w:val="289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три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4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5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,Б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а.</w:t>
            </w:r>
          </w:p>
        </w:tc>
      </w:tr>
      <w:tr w:rsidR="00904993" w:rsidRPr="00AC17D0" w:rsidTr="005A69F2">
        <w:trPr>
          <w:trHeight w:val="289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553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Подземный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ереход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балл.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91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Свободный ответ.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Благодарность – спасибо, благодарю; приветствие – здравствуйте, привет, добрый день (утро, вечер), рад Вас видеть; просьба – пожалуйста, будьте добры (любезны), разрешите, позвольте, прошу Вас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балла.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ернуты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авильном ответе должно быть: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 – кирпичи, 2- бетонные плиты, </w:t>
            </w:r>
          </w:p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3- доски, 4 - брёвн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балла.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тановить соответствие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ыбраны  верно два ответа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ыбра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04993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04993" w:rsidRPr="00AC17D0" w:rsidTr="005A69F2">
        <w:trPr>
          <w:trHeight w:val="28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04993" w:rsidRPr="00AC17D0" w:rsidRDefault="00904993" w:rsidP="005A69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максимальное количество баллов за работу:</w:t>
            </w:r>
          </w:p>
        </w:tc>
        <w:tc>
          <w:tcPr>
            <w:tcW w:w="1563" w:type="dxa"/>
            <w:shd w:val="clear" w:color="auto" w:fill="auto"/>
          </w:tcPr>
          <w:p w:rsidR="00904993" w:rsidRPr="00AC17D0" w:rsidRDefault="0090499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04993" w:rsidRPr="00997860" w:rsidRDefault="00904993" w:rsidP="00904993">
      <w:pPr>
        <w:pStyle w:val="a7"/>
        <w:jc w:val="both"/>
        <w:rPr>
          <w:rFonts w:ascii="Times New Roman" w:hAnsi="Times New Roman" w:cs="Times New Roman"/>
          <w:sz w:val="4"/>
          <w:szCs w:val="4"/>
        </w:rPr>
      </w:pPr>
    </w:p>
    <w:p w:rsidR="00904993" w:rsidRPr="00AD575E" w:rsidRDefault="00904993" w:rsidP="009049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10"/>
          <w:szCs w:val="10"/>
        </w:rPr>
      </w:pPr>
    </w:p>
    <w:p w:rsidR="0099599F" w:rsidRPr="00050E50" w:rsidRDefault="0099599F" w:rsidP="00997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0E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комендуемая шкала пересчёта первичного балла за выполнение </w:t>
      </w:r>
      <w:r w:rsidR="00050E50" w:rsidRPr="00050E50">
        <w:rPr>
          <w:rFonts w:ascii="Times New Roman" w:hAnsi="Times New Roman" w:cs="Times New Roman"/>
          <w:b/>
          <w:sz w:val="28"/>
          <w:szCs w:val="28"/>
        </w:rPr>
        <w:t>промежуточной (итоговой)</w:t>
      </w:r>
      <w:r w:rsidR="00050E50" w:rsidRPr="00050E50">
        <w:rPr>
          <w:rFonts w:ascii="Times New Roman" w:hAnsi="Times New Roman" w:cs="Times New Roman"/>
          <w:b/>
          <w:iCs/>
          <w:sz w:val="28"/>
          <w:szCs w:val="28"/>
        </w:rPr>
        <w:t xml:space="preserve"> работы </w:t>
      </w:r>
      <w:r w:rsidR="00050E5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50E50">
        <w:rPr>
          <w:rFonts w:ascii="Times New Roman" w:hAnsi="Times New Roman" w:cs="Times New Roman"/>
          <w:b/>
          <w:sz w:val="28"/>
          <w:szCs w:val="28"/>
          <w:lang w:eastAsia="en-US"/>
        </w:rPr>
        <w:t>в отметку по пятибалльной шкале</w:t>
      </w:r>
    </w:p>
    <w:p w:rsidR="0099599F" w:rsidRPr="003C6149" w:rsidRDefault="0099599F" w:rsidP="0099599F">
      <w:pPr>
        <w:spacing w:after="0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4"/>
        <w:gridCol w:w="1251"/>
        <w:gridCol w:w="1252"/>
        <w:gridCol w:w="1252"/>
        <w:gridCol w:w="1252"/>
      </w:tblGrid>
      <w:tr w:rsidR="0099599F" w:rsidRPr="003C6149" w:rsidTr="00997860">
        <w:trPr>
          <w:trHeight w:val="273"/>
        </w:trPr>
        <w:tc>
          <w:tcPr>
            <w:tcW w:w="5464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Отметка по пятибалльной шкале</w:t>
            </w:r>
          </w:p>
        </w:tc>
        <w:tc>
          <w:tcPr>
            <w:tcW w:w="1251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99599F" w:rsidRPr="003C6149" w:rsidTr="00997860">
        <w:trPr>
          <w:trHeight w:val="256"/>
        </w:trPr>
        <w:tc>
          <w:tcPr>
            <w:tcW w:w="5464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Общий балл</w:t>
            </w:r>
          </w:p>
        </w:tc>
        <w:tc>
          <w:tcPr>
            <w:tcW w:w="1251" w:type="dxa"/>
            <w:shd w:val="clear" w:color="auto" w:fill="auto"/>
          </w:tcPr>
          <w:p w:rsidR="0099599F" w:rsidRPr="00A319C7" w:rsidRDefault="0099599F" w:rsidP="00A3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0-1</w:t>
            </w:r>
            <w:r w:rsidR="00A319C7"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A3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319C7"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-2</w:t>
            </w:r>
            <w:r w:rsidR="00A319C7"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A31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319C7"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-27</w:t>
            </w:r>
          </w:p>
        </w:tc>
        <w:tc>
          <w:tcPr>
            <w:tcW w:w="1252" w:type="dxa"/>
            <w:shd w:val="clear" w:color="auto" w:fill="auto"/>
          </w:tcPr>
          <w:p w:rsidR="0099599F" w:rsidRPr="00A319C7" w:rsidRDefault="0099599F" w:rsidP="00997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28-3</w:t>
            </w:r>
            <w:r w:rsidR="00997860" w:rsidRPr="00A319C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940D2A" w:rsidRDefault="00940D2A" w:rsidP="00940D2A">
      <w:pPr>
        <w:spacing w:after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p w:rsidR="00940D2A" w:rsidRDefault="00940D2A" w:rsidP="00940D2A">
      <w:pPr>
        <w:spacing w:after="0"/>
        <w:rPr>
          <w:rFonts w:ascii="Times New Roman" w:hAnsi="Times New Roman"/>
          <w:b/>
          <w:sz w:val="24"/>
          <w:szCs w:val="28"/>
          <w:lang w:eastAsia="en-US"/>
        </w:rPr>
      </w:pPr>
      <w:r>
        <w:rPr>
          <w:rFonts w:ascii="Times New Roman" w:hAnsi="Times New Roman"/>
          <w:b/>
          <w:sz w:val="24"/>
          <w:szCs w:val="28"/>
          <w:lang w:eastAsia="en-US"/>
        </w:rPr>
        <w:t>Вариант 3</w:t>
      </w:r>
    </w:p>
    <w:p w:rsidR="00940D2A" w:rsidRDefault="00940D2A" w:rsidP="00940D2A">
      <w:pPr>
        <w:spacing w:after="0"/>
        <w:jc w:val="center"/>
        <w:rPr>
          <w:rFonts w:ascii="Times New Roman" w:hAnsi="Times New Roman"/>
          <w:b/>
          <w:sz w:val="24"/>
          <w:szCs w:val="28"/>
          <w:lang w:eastAsia="en-U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"/>
        <w:gridCol w:w="37"/>
        <w:gridCol w:w="2305"/>
        <w:gridCol w:w="5808"/>
        <w:gridCol w:w="1563"/>
      </w:tblGrid>
      <w:tr w:rsidR="00940D2A" w:rsidRPr="003C6149" w:rsidTr="005A69F2">
        <w:trPr>
          <w:trHeight w:val="463"/>
        </w:trPr>
        <w:tc>
          <w:tcPr>
            <w:tcW w:w="675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ивания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верного ответа и указания по оцениванию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940D2A" w:rsidRPr="003C6149" w:rsidTr="005A69F2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ый, синий, крас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а.</w:t>
            </w:r>
          </w:p>
        </w:tc>
      </w:tr>
      <w:tr w:rsidR="00940D2A" w:rsidRPr="003C6149" w:rsidTr="005A69F2">
        <w:trPr>
          <w:trHeight w:val="2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становить последовательность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3C6149" w:rsidTr="005A69F2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Не все перечислены или неверная последова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цвет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215"/>
        </w:trPr>
        <w:tc>
          <w:tcPr>
            <w:tcW w:w="675" w:type="dxa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23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</w:rPr>
              <w:t>Кассиопея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40D2A" w:rsidRPr="003C6149" w:rsidTr="005A69F2">
        <w:trPr>
          <w:trHeight w:val="150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150"/>
        </w:trPr>
        <w:tc>
          <w:tcPr>
            <w:tcW w:w="675" w:type="dxa"/>
            <w:vMerge/>
            <w:shd w:val="clear" w:color="auto" w:fill="FFFFFF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41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40D2A" w:rsidRPr="003C6149" w:rsidTr="005A69F2">
        <w:trPr>
          <w:trHeight w:val="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75"/>
        </w:trPr>
        <w:tc>
          <w:tcPr>
            <w:tcW w:w="675" w:type="dxa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99599F" w:rsidTr="005A69F2">
        <w:trPr>
          <w:trHeight w:val="19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ершина, склон, подошва (подножие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40D2A" w:rsidRPr="003C6149" w:rsidTr="005A69F2">
        <w:trPr>
          <w:trHeight w:val="19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40D2A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ьном ответе должно быть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з земли прорастает росток, </w:t>
            </w:r>
          </w:p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9959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ти купаются в море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99599F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враз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44529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40D2A" w:rsidRPr="0099599F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101"/>
        </w:trPr>
        <w:tc>
          <w:tcPr>
            <w:tcW w:w="889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еревья, кустарники,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равы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44529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40D2A" w:rsidRPr="0099599F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вет</w:t>
            </w:r>
            <w:r w:rsidRPr="0099599F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ы  верно два отве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3C6149" w:rsidTr="005A69F2">
        <w:trPr>
          <w:trHeight w:val="10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99599F" w:rsidRDefault="00940D2A" w:rsidP="005A69F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99599F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59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3C6149" w:rsidTr="005A69F2">
        <w:trPr>
          <w:trHeight w:val="267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4529A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9959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 Мхов и лишайников больше на </w:t>
            </w:r>
          </w:p>
          <w:p w:rsidR="00940D2A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44529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еверной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тороне камней и деревьев»,</w:t>
            </w:r>
          </w:p>
          <w:p w:rsidR="00940D2A" w:rsidRPr="0099599F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«Снег весной быстрее тает на склонах, обращенных к </w:t>
            </w:r>
            <w:r w:rsidRPr="0044529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югу</w:t>
            </w:r>
            <w:r w:rsidRPr="004452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44529A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452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лла.</w:t>
            </w:r>
          </w:p>
        </w:tc>
      </w:tr>
      <w:tr w:rsidR="00940D2A" w:rsidRPr="00AC17D0" w:rsidTr="005A69F2">
        <w:trPr>
          <w:trHeight w:val="355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40D2A" w:rsidRPr="00AC17D0" w:rsidRDefault="00394F03" w:rsidP="00394F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940D2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AC17D0" w:rsidTr="005A69F2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AC17D0" w:rsidTr="005A69F2">
        <w:trPr>
          <w:trHeight w:val="355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 </w:t>
            </w: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40D2A" w:rsidRPr="00AC17D0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940D2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 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310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мурский тигр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балл.</w:t>
            </w:r>
          </w:p>
        </w:tc>
      </w:tr>
      <w:tr w:rsidR="00940D2A" w:rsidRPr="00AC17D0" w:rsidTr="005A69F2">
        <w:trPr>
          <w:trHeight w:val="101"/>
        </w:trPr>
        <w:tc>
          <w:tcPr>
            <w:tcW w:w="780" w:type="dxa"/>
            <w:gridSpan w:val="3"/>
            <w:vMerge w:val="restart"/>
            <w:shd w:val="clear" w:color="auto" w:fill="auto"/>
            <w:vAlign w:val="center"/>
          </w:tcPr>
          <w:p w:rsidR="00940D2A" w:rsidRPr="00AC17D0" w:rsidRDefault="00940D2A" w:rsidP="00394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94F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289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, В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балла.</w:t>
            </w:r>
          </w:p>
        </w:tc>
      </w:tr>
      <w:tr w:rsidR="00940D2A" w:rsidRPr="00AC17D0" w:rsidTr="005A69F2">
        <w:trPr>
          <w:trHeight w:val="289"/>
        </w:trPr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940D2A" w:rsidRPr="00AC17D0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бор ответа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40D2A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Перечислен  верно один отв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AC17D0" w:rsidTr="005A69F2">
        <w:trPr>
          <w:trHeight w:val="151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, неверный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101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 правильном ответе должно быть:</w:t>
            </w: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ешеходный переход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балл.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 w:val="restart"/>
            <w:shd w:val="clear" w:color="auto" w:fill="FFFFFF"/>
            <w:vAlign w:val="center"/>
          </w:tcPr>
          <w:p w:rsidR="00940D2A" w:rsidRPr="00AC17D0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940D2A"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ий ответ</w:t>
            </w:r>
            <w:r w:rsidRPr="00AC17D0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Верное выполнение  задания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неверный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202"/>
        </w:trPr>
        <w:tc>
          <w:tcPr>
            <w:tcW w:w="780" w:type="dxa"/>
            <w:gridSpan w:val="3"/>
            <w:vMerge/>
            <w:shd w:val="clear" w:color="auto" w:fill="FFFFFF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Ответ отсутствует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40D2A" w:rsidRPr="00AC17D0" w:rsidTr="005A69F2">
        <w:trPr>
          <w:trHeight w:val="101"/>
        </w:trPr>
        <w:tc>
          <w:tcPr>
            <w:tcW w:w="780" w:type="dxa"/>
            <w:gridSpan w:val="3"/>
            <w:vMerge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D2A" w:rsidRPr="00AC17D0" w:rsidRDefault="00940D2A" w:rsidP="005A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0D2A" w:rsidRPr="00AC17D0" w:rsidTr="005A69F2">
        <w:trPr>
          <w:trHeight w:val="284"/>
        </w:trPr>
        <w:tc>
          <w:tcPr>
            <w:tcW w:w="8893" w:type="dxa"/>
            <w:gridSpan w:val="5"/>
            <w:shd w:val="clear" w:color="auto" w:fill="auto"/>
            <w:vAlign w:val="center"/>
          </w:tcPr>
          <w:p w:rsidR="00940D2A" w:rsidRPr="00AC17D0" w:rsidRDefault="00940D2A" w:rsidP="005A69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17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максимальное количество баллов за работу:</w:t>
            </w:r>
          </w:p>
        </w:tc>
        <w:tc>
          <w:tcPr>
            <w:tcW w:w="1563" w:type="dxa"/>
            <w:shd w:val="clear" w:color="auto" w:fill="auto"/>
          </w:tcPr>
          <w:p w:rsidR="00940D2A" w:rsidRPr="00AC17D0" w:rsidRDefault="00394F03" w:rsidP="005A6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997860" w:rsidRPr="00997860" w:rsidRDefault="00997860" w:rsidP="00997860">
      <w:pPr>
        <w:pStyle w:val="a3"/>
        <w:autoSpaceDE w:val="0"/>
        <w:autoSpaceDN w:val="0"/>
        <w:adjustRightInd w:val="0"/>
        <w:rPr>
          <w:rStyle w:val="c1"/>
          <w:b/>
          <w:sz w:val="10"/>
          <w:szCs w:val="10"/>
        </w:rPr>
      </w:pPr>
    </w:p>
    <w:p w:rsidR="007B7423" w:rsidRPr="001E5488" w:rsidRDefault="007B7423" w:rsidP="0099599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F60ABA">
        <w:rPr>
          <w:rStyle w:val="c1"/>
          <w:b/>
          <w:sz w:val="28"/>
          <w:szCs w:val="28"/>
        </w:rPr>
        <w:t xml:space="preserve">Время выполнения варианта КИМ: </w:t>
      </w:r>
      <w:r w:rsidRPr="00F60ABA">
        <w:rPr>
          <w:spacing w:val="2"/>
          <w:sz w:val="28"/>
          <w:szCs w:val="28"/>
        </w:rPr>
        <w:t>на выполнение всей работы отводитс</w:t>
      </w:r>
      <w:r>
        <w:rPr>
          <w:spacing w:val="2"/>
          <w:sz w:val="28"/>
          <w:szCs w:val="28"/>
        </w:rPr>
        <w:t>я 40 минут</w:t>
      </w:r>
    </w:p>
    <w:p w:rsidR="007B7423" w:rsidRPr="00997860" w:rsidRDefault="007B7423" w:rsidP="007B7423">
      <w:pPr>
        <w:pStyle w:val="a3"/>
        <w:autoSpaceDE w:val="0"/>
        <w:autoSpaceDN w:val="0"/>
        <w:adjustRightInd w:val="0"/>
        <w:rPr>
          <w:b/>
          <w:sz w:val="10"/>
          <w:szCs w:val="10"/>
        </w:rPr>
      </w:pPr>
    </w:p>
    <w:p w:rsidR="007B7423" w:rsidRPr="00A2633D" w:rsidRDefault="007B7423" w:rsidP="0099599F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4D4E14">
        <w:rPr>
          <w:b/>
          <w:bCs/>
          <w:sz w:val="28"/>
          <w:szCs w:val="28"/>
        </w:rPr>
        <w:t>Дополнит</w:t>
      </w:r>
      <w:r w:rsidR="00EF2CEF">
        <w:rPr>
          <w:b/>
          <w:bCs/>
          <w:sz w:val="28"/>
          <w:szCs w:val="28"/>
        </w:rPr>
        <w:t xml:space="preserve">ельные материалы и оборудование. </w:t>
      </w:r>
      <w:r>
        <w:rPr>
          <w:b/>
          <w:bCs/>
          <w:sz w:val="28"/>
          <w:szCs w:val="28"/>
        </w:rPr>
        <w:t xml:space="preserve"> </w:t>
      </w:r>
      <w:r w:rsidR="00EF2CEF">
        <w:rPr>
          <w:b/>
          <w:bCs/>
          <w:sz w:val="28"/>
          <w:szCs w:val="28"/>
        </w:rPr>
        <w:t xml:space="preserve">                                                </w:t>
      </w:r>
      <w:r w:rsidR="00EF2CEF" w:rsidRPr="00295332">
        <w:rPr>
          <w:iCs/>
          <w:sz w:val="28"/>
          <w:szCs w:val="28"/>
        </w:rPr>
        <w:t>Дополнительные</w:t>
      </w:r>
      <w:r w:rsidR="00EF2CEF">
        <w:rPr>
          <w:iCs/>
          <w:sz w:val="28"/>
          <w:szCs w:val="28"/>
        </w:rPr>
        <w:t xml:space="preserve"> </w:t>
      </w:r>
      <w:r w:rsidR="00EF2CEF" w:rsidRPr="00295332">
        <w:rPr>
          <w:iCs/>
          <w:sz w:val="28"/>
          <w:szCs w:val="28"/>
        </w:rPr>
        <w:t>материалы</w:t>
      </w:r>
      <w:r w:rsidR="00EF2CEF">
        <w:rPr>
          <w:iCs/>
          <w:sz w:val="28"/>
          <w:szCs w:val="28"/>
        </w:rPr>
        <w:t xml:space="preserve"> </w:t>
      </w:r>
      <w:r w:rsidR="00EF2CEF" w:rsidRPr="00295332">
        <w:rPr>
          <w:iCs/>
          <w:sz w:val="28"/>
          <w:szCs w:val="28"/>
        </w:rPr>
        <w:t>и</w:t>
      </w:r>
      <w:r w:rsidR="00EF2CEF">
        <w:rPr>
          <w:iCs/>
          <w:sz w:val="28"/>
          <w:szCs w:val="28"/>
        </w:rPr>
        <w:t xml:space="preserve"> </w:t>
      </w:r>
      <w:r w:rsidR="00EF2CEF" w:rsidRPr="00295332">
        <w:rPr>
          <w:iCs/>
          <w:sz w:val="28"/>
          <w:szCs w:val="28"/>
        </w:rPr>
        <w:t>оборудование</w:t>
      </w:r>
      <w:r w:rsidR="00EF2CEF">
        <w:rPr>
          <w:iCs/>
          <w:sz w:val="28"/>
          <w:szCs w:val="28"/>
        </w:rPr>
        <w:t xml:space="preserve"> </w:t>
      </w:r>
      <w:r w:rsidR="00EF2CEF" w:rsidRPr="00295332">
        <w:rPr>
          <w:iCs/>
          <w:sz w:val="28"/>
          <w:szCs w:val="28"/>
        </w:rPr>
        <w:t>не</w:t>
      </w:r>
      <w:r w:rsidR="00EF2CEF">
        <w:rPr>
          <w:iCs/>
          <w:sz w:val="28"/>
          <w:szCs w:val="28"/>
        </w:rPr>
        <w:t xml:space="preserve"> </w:t>
      </w:r>
      <w:r w:rsidR="00EF2CEF" w:rsidRPr="00295332">
        <w:rPr>
          <w:iCs/>
          <w:sz w:val="28"/>
          <w:szCs w:val="28"/>
        </w:rPr>
        <w:t>используются</w:t>
      </w:r>
    </w:p>
    <w:p w:rsidR="007B68F1" w:rsidRDefault="007B68F1" w:rsidP="00AA4E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8F1" w:rsidRDefault="007B68F1" w:rsidP="00AA4E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530B" w:rsidRDefault="00A5530B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21D4" w:rsidRDefault="005921D4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921D4" w:rsidRDefault="005921D4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4F03" w:rsidRDefault="00394F03" w:rsidP="007B68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68F1" w:rsidRDefault="007B68F1" w:rsidP="007B68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AA4EBF" w:rsidRPr="00EF2CEF" w:rsidRDefault="007B68F1" w:rsidP="00AA4EBF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 </w:t>
      </w:r>
      <w:r w:rsidR="00AA4EBF" w:rsidRPr="00EF2CEF">
        <w:rPr>
          <w:rFonts w:ascii="Times New Roman" w:hAnsi="Times New Roman"/>
          <w:i/>
          <w:sz w:val="28"/>
          <w:szCs w:val="28"/>
        </w:rPr>
        <w:t>1.</w:t>
      </w:r>
      <w:r w:rsidR="00EF2CEF">
        <w:rPr>
          <w:rFonts w:ascii="Times New Roman" w:hAnsi="Times New Roman"/>
          <w:i/>
          <w:sz w:val="28"/>
          <w:szCs w:val="28"/>
        </w:rPr>
        <w:t xml:space="preserve"> </w:t>
      </w:r>
      <w:r w:rsidR="00AA4EBF" w:rsidRPr="00EF2CEF">
        <w:rPr>
          <w:rFonts w:ascii="Times New Roman" w:hAnsi="Times New Roman"/>
          <w:i/>
          <w:sz w:val="28"/>
          <w:szCs w:val="28"/>
        </w:rPr>
        <w:t>Перечисли цвета Государственного флага Российской Федерации (сверху вниз).</w:t>
      </w:r>
    </w:p>
    <w:p w:rsidR="00AA4EBF" w:rsidRPr="00666412" w:rsidRDefault="00AA4EBF" w:rsidP="00AA4EBF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Ответ:</w:t>
      </w:r>
      <w:r w:rsidRPr="00DF5A02">
        <w:rPr>
          <w:rFonts w:ascii="Times New Roman" w:hAnsi="Times New Roman"/>
        </w:rPr>
        <w:t>_____________________</w:t>
      </w:r>
      <w:r w:rsidR="00137D6E">
        <w:rPr>
          <w:rFonts w:ascii="Times New Roman" w:hAnsi="Times New Roman"/>
        </w:rPr>
        <w:t xml:space="preserve">    ____________________    ____________________</w:t>
      </w:r>
    </w:p>
    <w:p w:rsidR="00677810" w:rsidRPr="00677810" w:rsidRDefault="00677810" w:rsidP="00AA4EBF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DE3052" w:rsidRDefault="00AA4EBF" w:rsidP="00DE3052">
      <w:pPr>
        <w:rPr>
          <w:rFonts w:ascii="Times New Roman" w:hAnsi="Times New Roman" w:cs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2. Определи, какое из созвездий не может быть в данной группе. Подчеркни его название.</w:t>
      </w:r>
      <w:r w:rsidR="00DE3052">
        <w:rPr>
          <w:rFonts w:ascii="Times New Roman" w:hAnsi="Times New Roman"/>
          <w:sz w:val="28"/>
          <w:szCs w:val="28"/>
        </w:rPr>
        <w:t xml:space="preserve"> </w:t>
      </w:r>
      <w:r w:rsidR="00EF2CEF">
        <w:rPr>
          <w:rFonts w:ascii="Times New Roman" w:hAnsi="Times New Roman"/>
          <w:sz w:val="28"/>
          <w:szCs w:val="28"/>
        </w:rPr>
        <w:t xml:space="preserve">       </w:t>
      </w:r>
      <w:r w:rsidR="007B68F1">
        <w:rPr>
          <w:rFonts w:ascii="Times New Roman" w:hAnsi="Times New Roman"/>
          <w:sz w:val="28"/>
          <w:szCs w:val="28"/>
        </w:rPr>
        <w:t>Скорпион, Л</w:t>
      </w:r>
      <w:r w:rsidR="000F4EE4" w:rsidRPr="00666412">
        <w:rPr>
          <w:rFonts w:ascii="Times New Roman" w:hAnsi="Times New Roman"/>
          <w:sz w:val="28"/>
          <w:szCs w:val="28"/>
        </w:rPr>
        <w:t xml:space="preserve">ев, </w:t>
      </w:r>
      <w:r w:rsidR="000F4EE4" w:rsidRPr="000F4EE4">
        <w:rPr>
          <w:rFonts w:ascii="Times New Roman" w:hAnsi="Times New Roman"/>
          <w:sz w:val="28"/>
          <w:szCs w:val="28"/>
        </w:rPr>
        <w:t>Кассиопея</w:t>
      </w:r>
      <w:r w:rsidR="000F4EE4">
        <w:rPr>
          <w:rFonts w:ascii="Times New Roman" w:hAnsi="Times New Roman"/>
          <w:sz w:val="28"/>
          <w:szCs w:val="28"/>
        </w:rPr>
        <w:t xml:space="preserve">, </w:t>
      </w:r>
      <w:r w:rsidR="007B68F1">
        <w:rPr>
          <w:rFonts w:ascii="Times New Roman" w:hAnsi="Times New Roman"/>
          <w:sz w:val="28"/>
          <w:szCs w:val="28"/>
        </w:rPr>
        <w:t>Рак, Рыбы, Козерог, Дева, Б</w:t>
      </w:r>
      <w:r w:rsidR="000F4EE4">
        <w:rPr>
          <w:rFonts w:ascii="Times New Roman" w:hAnsi="Times New Roman"/>
          <w:sz w:val="28"/>
          <w:szCs w:val="28"/>
        </w:rPr>
        <w:t>лизнецы</w:t>
      </w:r>
    </w:p>
    <w:p w:rsidR="00677810" w:rsidRDefault="00AA4EBF" w:rsidP="00677810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3. Выбери правильный ответ. К внутренним органам относятся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лёгкие, грудь, сердце, кишечник;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6412">
        <w:rPr>
          <w:rFonts w:ascii="Times New Roman" w:hAnsi="Times New Roman"/>
          <w:sz w:val="28"/>
          <w:szCs w:val="28"/>
        </w:rPr>
        <w:t>Б) желудок, голова, сердце, пищевод;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66412">
        <w:rPr>
          <w:rFonts w:ascii="Times New Roman" w:hAnsi="Times New Roman"/>
          <w:sz w:val="28"/>
          <w:szCs w:val="28"/>
        </w:rPr>
        <w:t>В)  лёгкие, сердце, печень, желудок;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6412">
        <w:rPr>
          <w:rFonts w:ascii="Times New Roman" w:hAnsi="Times New Roman"/>
          <w:sz w:val="28"/>
          <w:szCs w:val="28"/>
        </w:rPr>
        <w:t>Г) печень, сердце, туловище, мозг.</w:t>
      </w:r>
      <w:r w:rsidR="00677810">
        <w:rPr>
          <w:rFonts w:ascii="Times New Roman" w:hAnsi="Times New Roman"/>
          <w:sz w:val="28"/>
          <w:szCs w:val="28"/>
        </w:rPr>
        <w:t xml:space="preserve">                  </w:t>
      </w:r>
    </w:p>
    <w:p w:rsidR="006A6AB5" w:rsidRDefault="00677810" w:rsidP="00677810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4.</w:t>
      </w:r>
      <w:r w:rsidR="00EF2CEF"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Как называются части холма, которые обозначены на рисунке.</w:t>
      </w:r>
      <w:r w:rsidR="008D5896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Запиши названия.</w:t>
      </w:r>
      <w:r w:rsidR="00441A73" w:rsidRPr="00441A73">
        <w:rPr>
          <w:noProof/>
        </w:rPr>
        <w:t xml:space="preserve"> </w:t>
      </w:r>
      <w:r w:rsidR="00441A73" w:rsidRPr="00441A73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116476" cy="1637413"/>
            <wp:effectExtent l="19050" t="0" r="79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0" t="19253" r="3081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16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10" w:rsidRPr="00666412" w:rsidRDefault="00677810" w:rsidP="00677810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5.</w:t>
      </w:r>
      <w:r w:rsidR="006A6AB5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Прочитай внимательно</w:t>
      </w:r>
      <w:r w:rsidR="00137D6E" w:rsidRPr="00EF2CEF">
        <w:rPr>
          <w:rFonts w:ascii="Times New Roman" w:hAnsi="Times New Roman"/>
          <w:i/>
          <w:sz w:val="28"/>
          <w:szCs w:val="28"/>
        </w:rPr>
        <w:t>. Что пропущено? Дополни запись</w:t>
      </w:r>
      <w:r w:rsidRPr="00EF2CEF">
        <w:rPr>
          <w:rFonts w:ascii="Times New Roman" w:hAnsi="Times New Roman"/>
          <w:i/>
          <w:sz w:val="28"/>
          <w:szCs w:val="28"/>
        </w:rPr>
        <w:t>.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 xml:space="preserve">Виды животных: </w:t>
      </w:r>
      <w:r w:rsidR="00137D6E"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звери, </w:t>
      </w:r>
      <w:r w:rsidR="00137D6E"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рыбы, </w:t>
      </w:r>
      <w:r w:rsidR="00137D6E"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>земноводные,</w:t>
      </w:r>
      <w:r w:rsidR="00137D6E"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 w:rsidR="00137D6E"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пресмыкающиеся,</w:t>
      </w:r>
      <w:r w:rsidR="00137D6E"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 насекомые, </w:t>
      </w:r>
      <w:r w:rsidRPr="00DF5A02">
        <w:rPr>
          <w:rFonts w:ascii="Times New Roman" w:hAnsi="Times New Roman"/>
        </w:rPr>
        <w:t xml:space="preserve">_____________________________________________________________________.        </w:t>
      </w:r>
      <w:r w:rsidR="006A6AB5">
        <w:rPr>
          <w:rFonts w:ascii="Times New Roman" w:hAnsi="Times New Roman"/>
        </w:rPr>
        <w:t xml:space="preserve">                                      </w:t>
      </w:r>
      <w:r w:rsidRPr="00EF2CEF">
        <w:rPr>
          <w:rFonts w:ascii="Times New Roman" w:hAnsi="Times New Roman"/>
          <w:i/>
          <w:sz w:val="28"/>
          <w:szCs w:val="28"/>
        </w:rPr>
        <w:t>Запиши кратко главный признак эт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Ответ:</w:t>
      </w:r>
      <w:r w:rsidRPr="00DF5A02">
        <w:rPr>
          <w:rFonts w:ascii="Times New Roman" w:hAnsi="Times New Roman"/>
        </w:rPr>
        <w:t>____________________________________________________________________.</w:t>
      </w:r>
    </w:p>
    <w:p w:rsidR="00677810" w:rsidRPr="005101DE" w:rsidRDefault="00677810" w:rsidP="00510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6.</w:t>
      </w:r>
      <w:r w:rsidR="00244D9E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="00244D9E" w:rsidRPr="00EF2CEF">
        <w:rPr>
          <w:rFonts w:ascii="Times New Roman" w:hAnsi="Times New Roman"/>
          <w:i/>
          <w:color w:val="000000"/>
          <w:sz w:val="28"/>
          <w:szCs w:val="28"/>
        </w:rPr>
        <w:t>Найди  примеры  связи между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44D9E" w:rsidRPr="00EF2CEF">
        <w:rPr>
          <w:rFonts w:ascii="Times New Roman" w:hAnsi="Times New Roman" w:cs="Times New Roman"/>
          <w:i/>
          <w:color w:val="000000"/>
          <w:sz w:val="28"/>
          <w:szCs w:val="28"/>
        </w:rPr>
        <w:t>живой и неживой природой</w:t>
      </w:r>
      <w:r w:rsidR="00244D9E" w:rsidRPr="00EF2CEF">
        <w:rPr>
          <w:rFonts w:ascii="Times New Roman" w:hAnsi="Times New Roman"/>
          <w:i/>
          <w:color w:val="000000"/>
          <w:sz w:val="28"/>
          <w:szCs w:val="28"/>
        </w:rPr>
        <w:t xml:space="preserve"> в окружающем мире:</w:t>
      </w:r>
      <w:r w:rsidR="005101DE" w:rsidRPr="00EF2CEF">
        <w:rPr>
          <w:rFonts w:ascii="Times New Roman" w:hAnsi="Times New Roman"/>
          <w:i/>
          <w:color w:val="000000"/>
          <w:sz w:val="28"/>
          <w:szCs w:val="28"/>
        </w:rPr>
        <w:t xml:space="preserve">    </w:t>
      </w:r>
      <w:r w:rsidR="005101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244D9E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244D9E" w:rsidRPr="00666412">
        <w:rPr>
          <w:rFonts w:ascii="Times New Roman" w:hAnsi="Times New Roman"/>
          <w:color w:val="000000"/>
          <w:sz w:val="28"/>
          <w:szCs w:val="28"/>
        </w:rPr>
        <w:t>лошадь ест траву на лугу</w:t>
      </w:r>
      <w:r w:rsidR="00244D9E">
        <w:rPr>
          <w:rFonts w:ascii="Times New Roman" w:hAnsi="Times New Roman"/>
          <w:color w:val="000000"/>
          <w:sz w:val="28"/>
          <w:szCs w:val="28"/>
        </w:rPr>
        <w:t xml:space="preserve">                     б) и</w:t>
      </w:r>
      <w:r w:rsidRPr="00666412">
        <w:rPr>
          <w:rFonts w:ascii="Times New Roman" w:hAnsi="Times New Roman"/>
          <w:color w:val="000000"/>
          <w:sz w:val="28"/>
          <w:szCs w:val="28"/>
        </w:rPr>
        <w:t>з земли прорастает росток</w:t>
      </w:r>
      <w:r w:rsidR="00244D9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в)</w:t>
      </w:r>
      <w:r w:rsidRPr="00666412">
        <w:rPr>
          <w:rFonts w:ascii="Times New Roman" w:hAnsi="Times New Roman"/>
          <w:color w:val="000000"/>
          <w:sz w:val="28"/>
          <w:szCs w:val="28"/>
        </w:rPr>
        <w:t xml:space="preserve"> дети купаются в море</w:t>
      </w:r>
      <w:r w:rsidR="00244D9E">
        <w:rPr>
          <w:rFonts w:ascii="Times New Roman" w:hAnsi="Times New Roman"/>
          <w:color w:val="000000"/>
          <w:sz w:val="28"/>
          <w:szCs w:val="28"/>
        </w:rPr>
        <w:t xml:space="preserve">                           г)</w:t>
      </w:r>
      <w:r w:rsidRPr="00666412">
        <w:rPr>
          <w:rFonts w:ascii="Times New Roman" w:hAnsi="Times New Roman"/>
          <w:color w:val="000000"/>
          <w:sz w:val="28"/>
          <w:szCs w:val="28"/>
        </w:rPr>
        <w:t xml:space="preserve"> пчела опыляет цветки.</w:t>
      </w:r>
      <w:r w:rsidR="005101D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77810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7. Сделай выводы. Закончи  высказывание.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Если на одном матер</w:t>
      </w:r>
      <w:r w:rsidR="00E938C3">
        <w:rPr>
          <w:rFonts w:ascii="Times New Roman" w:hAnsi="Times New Roman"/>
          <w:sz w:val="28"/>
          <w:szCs w:val="28"/>
        </w:rPr>
        <w:t>ике расположено две части света</w:t>
      </w:r>
      <w:r w:rsidRPr="00666412">
        <w:rPr>
          <w:rFonts w:ascii="Times New Roman" w:hAnsi="Times New Roman"/>
          <w:sz w:val="28"/>
          <w:szCs w:val="28"/>
        </w:rPr>
        <w:t>,</w:t>
      </w:r>
      <w:r w:rsidR="00E938C3"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то этот материк</w:t>
      </w:r>
      <w:r w:rsidR="00DF5A02">
        <w:rPr>
          <w:rFonts w:ascii="Times New Roman" w:hAnsi="Times New Roman"/>
          <w:sz w:val="28"/>
          <w:szCs w:val="28"/>
        </w:rPr>
        <w:t xml:space="preserve"> </w:t>
      </w:r>
      <w:r w:rsidRPr="00DF5A02">
        <w:rPr>
          <w:rFonts w:ascii="Times New Roman" w:hAnsi="Times New Roman"/>
          <w:sz w:val="28"/>
          <w:szCs w:val="28"/>
        </w:rPr>
        <w:t>-</w:t>
      </w:r>
      <w:r w:rsidRPr="00DF5A02">
        <w:rPr>
          <w:rFonts w:ascii="Times New Roman" w:hAnsi="Times New Roman"/>
        </w:rPr>
        <w:t>_______________________________________________________________________.</w:t>
      </w:r>
    </w:p>
    <w:p w:rsidR="00677810" w:rsidRPr="00DF5A02" w:rsidRDefault="00677810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8.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Какие виды растений изображены на рисунках? Подпиши  названия видов.</w:t>
      </w:r>
      <w:r w:rsidR="00C7292F" w:rsidRPr="00C7292F">
        <w:rPr>
          <w:noProof/>
          <w:lang w:eastAsia="ru-RU"/>
        </w:rPr>
        <w:t xml:space="preserve"> </w:t>
      </w:r>
      <w:r w:rsidR="00C7292F">
        <w:rPr>
          <w:rFonts w:ascii="Times New Roman" w:hAnsi="Times New Roman"/>
          <w:sz w:val="28"/>
          <w:szCs w:val="28"/>
        </w:rPr>
        <w:t xml:space="preserve">    </w:t>
      </w:r>
      <w:r w:rsidR="00C7292F"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08002" cy="1125465"/>
            <wp:effectExtent l="19050" t="0" r="0" b="0"/>
            <wp:docPr id="12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38" t="43195" r="49090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1" cy="11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860">
        <w:rPr>
          <w:rFonts w:ascii="Times New Roman" w:hAnsi="Times New Roman"/>
          <w:sz w:val="28"/>
          <w:szCs w:val="28"/>
        </w:rPr>
        <w:t xml:space="preserve">                           </w:t>
      </w:r>
      <w:r w:rsidR="00C7292F">
        <w:rPr>
          <w:rFonts w:ascii="Times New Roman" w:hAnsi="Times New Roman"/>
          <w:sz w:val="28"/>
          <w:szCs w:val="28"/>
        </w:rPr>
        <w:t xml:space="preserve">  </w:t>
      </w:r>
      <w:r w:rsidR="00C7292F"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8840" cy="1015926"/>
            <wp:effectExtent l="19050" t="0" r="0" b="0"/>
            <wp:docPr id="10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42" t="47071" r="24729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0" cy="101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92F">
        <w:rPr>
          <w:noProof/>
          <w:lang w:eastAsia="ru-RU"/>
        </w:rPr>
        <w:t xml:space="preserve">        </w:t>
      </w:r>
      <w:r w:rsidR="00997860">
        <w:rPr>
          <w:noProof/>
          <w:lang w:eastAsia="ru-RU"/>
        </w:rPr>
        <w:t xml:space="preserve">                             </w:t>
      </w:r>
      <w:r w:rsidR="00C7292F">
        <w:rPr>
          <w:noProof/>
          <w:lang w:eastAsia="ru-RU"/>
        </w:rPr>
        <w:t xml:space="preserve">    </w:t>
      </w:r>
      <w:r w:rsidR="00C7292F" w:rsidRPr="00C7292F">
        <w:rPr>
          <w:noProof/>
          <w:lang w:eastAsia="ru-RU"/>
        </w:rPr>
        <w:drawing>
          <wp:inline distT="0" distB="0" distL="0" distR="0">
            <wp:extent cx="909957" cy="751692"/>
            <wp:effectExtent l="19050" t="0" r="4443" b="0"/>
            <wp:docPr id="11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926" t="55655" r="10335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05" cy="7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DE" w:rsidRDefault="00DF5A02" w:rsidP="0067781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</w:t>
      </w:r>
      <w:r w:rsidR="00C729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               __________________</w:t>
      </w:r>
    </w:p>
    <w:p w:rsidR="00C7292F" w:rsidRPr="00C7292F" w:rsidRDefault="00C7292F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9.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Сделай вывод</w:t>
      </w:r>
      <w:r w:rsidRPr="00EF2CEF">
        <w:rPr>
          <w:rFonts w:ascii="Times New Roman" w:hAnsi="Times New Roman"/>
          <w:i/>
          <w:sz w:val="28"/>
          <w:szCs w:val="28"/>
        </w:rPr>
        <w:t>. Впиши пропущенные слова.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Мхов и лишайников б</w:t>
      </w:r>
      <w:r w:rsidR="00E7244E">
        <w:rPr>
          <w:rFonts w:ascii="Times New Roman" w:hAnsi="Times New Roman"/>
          <w:sz w:val="28"/>
          <w:szCs w:val="28"/>
        </w:rPr>
        <w:t>ольше на ___________________</w:t>
      </w:r>
      <w:r w:rsidRPr="00666412">
        <w:rPr>
          <w:rFonts w:ascii="Times New Roman" w:hAnsi="Times New Roman"/>
          <w:sz w:val="28"/>
          <w:szCs w:val="28"/>
        </w:rPr>
        <w:t xml:space="preserve">стороне камней и деревьев. 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Снег весной быстрее тает на склонах, обращенных</w:t>
      </w:r>
      <w:r w:rsidR="00E7244E">
        <w:rPr>
          <w:rFonts w:ascii="Times New Roman" w:hAnsi="Times New Roman"/>
          <w:sz w:val="28"/>
          <w:szCs w:val="28"/>
        </w:rPr>
        <w:t xml:space="preserve">  к________________________</w:t>
      </w:r>
      <w:r w:rsidRPr="00666412">
        <w:rPr>
          <w:rFonts w:ascii="Times New Roman" w:hAnsi="Times New Roman"/>
          <w:sz w:val="28"/>
          <w:szCs w:val="28"/>
        </w:rPr>
        <w:t>.</w:t>
      </w:r>
    </w:p>
    <w:p w:rsidR="00677810" w:rsidRPr="00DF5A02" w:rsidRDefault="00677810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666412" w:rsidRDefault="00677810" w:rsidP="00DF5A02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 xml:space="preserve">10. Отметь правителя, который основал 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Санкт- Петербург.</w:t>
      </w:r>
      <w:r w:rsidR="00DF5A0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Иван Грозный</w:t>
      </w:r>
      <w:r w:rsidR="00DF5A02">
        <w:rPr>
          <w:rFonts w:ascii="Times New Roman" w:hAnsi="Times New Roman"/>
          <w:sz w:val="28"/>
          <w:szCs w:val="28"/>
        </w:rPr>
        <w:t xml:space="preserve">             </w:t>
      </w:r>
      <w:r w:rsidRPr="00666412">
        <w:rPr>
          <w:rFonts w:ascii="Times New Roman" w:hAnsi="Times New Roman"/>
          <w:sz w:val="28"/>
          <w:szCs w:val="28"/>
        </w:rPr>
        <w:t>Б) Юрий Долгорукий</w:t>
      </w:r>
      <w:r w:rsidR="00DF5A02">
        <w:rPr>
          <w:rFonts w:ascii="Times New Roman" w:hAnsi="Times New Roman"/>
          <w:sz w:val="28"/>
          <w:szCs w:val="28"/>
        </w:rPr>
        <w:t xml:space="preserve">                  </w:t>
      </w:r>
      <w:r w:rsidRPr="00666412">
        <w:rPr>
          <w:rFonts w:ascii="Times New Roman" w:hAnsi="Times New Roman"/>
          <w:sz w:val="28"/>
          <w:szCs w:val="28"/>
        </w:rPr>
        <w:t xml:space="preserve">В) Петр </w:t>
      </w:r>
      <w:r w:rsidRPr="00666412">
        <w:rPr>
          <w:rFonts w:ascii="Times New Roman" w:hAnsi="Times New Roman"/>
          <w:sz w:val="28"/>
          <w:szCs w:val="28"/>
          <w:lang w:val="en-US"/>
        </w:rPr>
        <w:t>I</w:t>
      </w:r>
      <w:r w:rsidRPr="00666412">
        <w:rPr>
          <w:rFonts w:ascii="Times New Roman" w:hAnsi="Times New Roman"/>
          <w:sz w:val="28"/>
          <w:szCs w:val="28"/>
        </w:rPr>
        <w:t xml:space="preserve"> </w:t>
      </w:r>
    </w:p>
    <w:p w:rsidR="00DF5A02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color w:val="000000"/>
          <w:sz w:val="28"/>
          <w:szCs w:val="28"/>
        </w:rPr>
        <w:t>11.</w:t>
      </w:r>
      <w:r w:rsidRPr="00EF2CEF">
        <w:rPr>
          <w:rFonts w:ascii="Times New Roman" w:hAnsi="Times New Roman"/>
          <w:i/>
          <w:sz w:val="28"/>
          <w:szCs w:val="28"/>
        </w:rPr>
        <w:t xml:space="preserve"> Узнай  животное, которое занесено в Красную книгу по рисунку. Запиши название в строке ответа.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</w:t>
      </w:r>
    </w:p>
    <w:p w:rsidR="00677810" w:rsidRPr="00666412" w:rsidRDefault="0018494D" w:rsidP="00DF5A0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2A325" wp14:editId="261ED0C6">
            <wp:extent cx="2033917" cy="1354973"/>
            <wp:effectExtent l="0" t="0" r="4445" b="0"/>
            <wp:docPr id="19" name="Рисунок 19" descr="ÐÐ¼ÑÑÑÐºÐ¸Ð¹ ÑÐ¸Ð³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Ð¼ÑÑÑÐºÐ¸Ð¹ ÑÐ¸Ð³Ñ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13" cy="13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A02">
        <w:rPr>
          <w:rFonts w:ascii="Times New Roman" w:hAnsi="Times New Roman"/>
          <w:sz w:val="28"/>
          <w:szCs w:val="28"/>
        </w:rPr>
        <w:t xml:space="preserve">         </w:t>
      </w:r>
      <w:r w:rsidR="00677810" w:rsidRPr="00666412">
        <w:rPr>
          <w:rFonts w:ascii="Times New Roman" w:hAnsi="Times New Roman"/>
          <w:sz w:val="28"/>
          <w:szCs w:val="28"/>
        </w:rPr>
        <w:t>Ответ:______________</w:t>
      </w:r>
      <w:r w:rsidR="00DF5A02">
        <w:rPr>
          <w:rFonts w:ascii="Times New Roman" w:hAnsi="Times New Roman"/>
          <w:sz w:val="28"/>
          <w:szCs w:val="28"/>
        </w:rPr>
        <w:t>_________________</w:t>
      </w:r>
    </w:p>
    <w:p w:rsidR="00677810" w:rsidRPr="00DF5A02" w:rsidRDefault="00677810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2. Что относится к семейным традициям, а что – к культуре общения в семье?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Соотнеси цифры с буквами. Запиши буквы в таблицу.</w:t>
      </w:r>
    </w:p>
    <w:p w:rsidR="00677810" w:rsidRPr="00666412" w:rsidRDefault="00DF5A02" w:rsidP="0067781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благодарить бабушку за вкусный обед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1)</w:t>
      </w:r>
      <w:r w:rsidR="00DF5A02"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семейные традиции                                   </w:t>
      </w:r>
      <w:r w:rsidR="00DF5A02" w:rsidRPr="00666412">
        <w:rPr>
          <w:rFonts w:ascii="Times New Roman" w:hAnsi="Times New Roman"/>
          <w:sz w:val="28"/>
          <w:szCs w:val="28"/>
        </w:rPr>
        <w:t>Б) делать игрушки на новогоднюю елку</w:t>
      </w:r>
    </w:p>
    <w:p w:rsidR="00677810" w:rsidRPr="00666412" w:rsidRDefault="00DF5A02" w:rsidP="0067781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своими руками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2)</w:t>
      </w:r>
      <w:r w:rsidR="00DF5A02"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культура общения в семье                       </w:t>
      </w:r>
      <w:r w:rsidR="00DF5A02">
        <w:rPr>
          <w:rFonts w:ascii="Times New Roman" w:hAnsi="Times New Roman"/>
          <w:sz w:val="28"/>
          <w:szCs w:val="28"/>
        </w:rPr>
        <w:t xml:space="preserve">  </w:t>
      </w:r>
      <w:r w:rsidR="00DF5A02" w:rsidRPr="00666412">
        <w:rPr>
          <w:rFonts w:ascii="Times New Roman" w:hAnsi="Times New Roman"/>
          <w:sz w:val="28"/>
          <w:szCs w:val="28"/>
        </w:rPr>
        <w:t>В) помочь маме нести сумку из магазина</w:t>
      </w:r>
    </w:p>
    <w:p w:rsidR="00677810" w:rsidRPr="00666412" w:rsidRDefault="00DF5A02" w:rsidP="0067781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77810" w:rsidRPr="0066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77810" w:rsidRPr="00666412">
        <w:rPr>
          <w:rFonts w:ascii="Times New Roman" w:hAnsi="Times New Roman"/>
          <w:sz w:val="28"/>
          <w:szCs w:val="28"/>
        </w:rPr>
        <w:t xml:space="preserve">Г) каждую весну вместе с папой вешать            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F5A02">
        <w:rPr>
          <w:rFonts w:ascii="Times New Roman" w:hAnsi="Times New Roman"/>
          <w:sz w:val="28"/>
          <w:szCs w:val="28"/>
        </w:rPr>
        <w:t xml:space="preserve">    </w:t>
      </w:r>
      <w:r w:rsidRPr="00666412">
        <w:rPr>
          <w:rFonts w:ascii="Times New Roman" w:hAnsi="Times New Roman"/>
          <w:sz w:val="28"/>
          <w:szCs w:val="28"/>
        </w:rPr>
        <w:t>скворечник в парке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Ответ: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1980"/>
        <w:gridCol w:w="2816"/>
      </w:tblGrid>
      <w:tr w:rsidR="00677810" w:rsidRPr="00666412" w:rsidTr="00DF5A02">
        <w:trPr>
          <w:trHeight w:val="264"/>
        </w:trPr>
        <w:tc>
          <w:tcPr>
            <w:tcW w:w="1980" w:type="dxa"/>
          </w:tcPr>
          <w:p w:rsidR="00677810" w:rsidRPr="00DF5A02" w:rsidRDefault="00677810" w:rsidP="00A002BD">
            <w:pPr>
              <w:pStyle w:val="1"/>
              <w:rPr>
                <w:rFonts w:ascii="Times New Roman" w:hAnsi="Times New Roman"/>
              </w:rPr>
            </w:pPr>
            <w:r w:rsidRPr="00DF5A02"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</w:tcPr>
          <w:p w:rsidR="00677810" w:rsidRPr="00DF5A02" w:rsidRDefault="00677810" w:rsidP="00A002BD">
            <w:pPr>
              <w:pStyle w:val="1"/>
              <w:rPr>
                <w:rFonts w:ascii="Times New Roman" w:hAnsi="Times New Roman"/>
              </w:rPr>
            </w:pPr>
          </w:p>
        </w:tc>
      </w:tr>
      <w:tr w:rsidR="00677810" w:rsidRPr="00666412" w:rsidTr="00DF5A02">
        <w:trPr>
          <w:trHeight w:val="264"/>
        </w:trPr>
        <w:tc>
          <w:tcPr>
            <w:tcW w:w="1980" w:type="dxa"/>
          </w:tcPr>
          <w:p w:rsidR="00677810" w:rsidRPr="00DF5A02" w:rsidRDefault="00677810" w:rsidP="00A002BD">
            <w:pPr>
              <w:pStyle w:val="1"/>
              <w:rPr>
                <w:rFonts w:ascii="Times New Roman" w:hAnsi="Times New Roman"/>
              </w:rPr>
            </w:pPr>
            <w:r w:rsidRPr="00DF5A02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</w:tcPr>
          <w:p w:rsidR="00677810" w:rsidRPr="00DF5A02" w:rsidRDefault="00677810" w:rsidP="00A002BD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677810" w:rsidRPr="00DF5A02" w:rsidRDefault="00677810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3. Внимательно прочитай приведенный ниже список правил безопасности. Какие правила относятся к поведению на природе?</w:t>
      </w:r>
    </w:p>
    <w:p w:rsidR="006A6AB5" w:rsidRPr="006A6AB5" w:rsidRDefault="006A6AB5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А) осторожно обращаться с электроприборами</w:t>
      </w:r>
      <w:r w:rsidRPr="00666412">
        <w:rPr>
          <w:rFonts w:ascii="Times New Roman" w:hAnsi="Times New Roman"/>
          <w:sz w:val="28"/>
          <w:szCs w:val="28"/>
        </w:rPr>
        <w:br/>
        <w:t>Б) не играть со спичками и зажигалками</w:t>
      </w:r>
    </w:p>
    <w:p w:rsidR="00677810" w:rsidRPr="00666412" w:rsidRDefault="00677810" w:rsidP="00677810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В) не разжигать костер без взрослых</w:t>
      </w:r>
    </w:p>
    <w:p w:rsidR="00677810" w:rsidRPr="00DF5A02" w:rsidRDefault="00677810" w:rsidP="00677810">
      <w:pPr>
        <w:pStyle w:val="1"/>
        <w:rPr>
          <w:rFonts w:ascii="Times New Roman" w:hAnsi="Times New Roman"/>
          <w:sz w:val="10"/>
          <w:szCs w:val="10"/>
        </w:rPr>
      </w:pPr>
    </w:p>
    <w:p w:rsidR="00585EFE" w:rsidRPr="00585EFE" w:rsidRDefault="00677810" w:rsidP="00585EFE">
      <w:pPr>
        <w:spacing w:after="24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4.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="00585EFE" w:rsidRPr="00EF2CEF">
        <w:rPr>
          <w:rFonts w:ascii="Times New Roman" w:eastAsia="Times New Roman" w:hAnsi="Times New Roman" w:cs="Times New Roman"/>
          <w:i/>
          <w:sz w:val="28"/>
          <w:szCs w:val="28"/>
        </w:rPr>
        <w:t>Внимательно рассмотри знак, который можно встретить, например, рядом с асфальтированной дорогой. Какое правило установлено этим знаком?</w:t>
      </w:r>
      <w:r w:rsidR="00585EFE" w:rsidRPr="00585E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5E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585EFE" w:rsidRPr="00174D3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861237" cy="844508"/>
            <wp:effectExtent l="19050" t="0" r="0" b="0"/>
            <wp:docPr id="25" name="Рисунок 148" descr="http://185.12.29.196:8083/media/E774441446CD91004A035D7A22DDA1D0/xs3qstsrcA57F6563EE3F95294AD2C5BFB0B28065_2_14357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185.12.29.196:8083/media/E774441446CD91004A035D7A22DDA1D0/xs3qstsrcA57F6563EE3F95294AD2C5BFB0B28065_2_1435754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4" cy="8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5EFE" w:rsidRPr="00585EFE">
        <w:rPr>
          <w:rFonts w:ascii="Times New Roman" w:eastAsia="Times New Roman" w:hAnsi="Times New Roman" w:cs="Times New Roman"/>
          <w:sz w:val="28"/>
          <w:szCs w:val="28"/>
        </w:rPr>
        <w:t>Напиши это правило.</w:t>
      </w:r>
      <w:r w:rsidR="00585EFE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</w:t>
      </w:r>
      <w:r w:rsidR="00A319C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A6AB5" w:rsidRPr="006A6AB5" w:rsidRDefault="006A6AB5" w:rsidP="00677810">
      <w:pPr>
        <w:pStyle w:val="1"/>
        <w:rPr>
          <w:rFonts w:ascii="Times New Roman" w:hAnsi="Times New Roman"/>
          <w:sz w:val="10"/>
          <w:szCs w:val="10"/>
        </w:rPr>
      </w:pPr>
    </w:p>
    <w:p w:rsidR="00677810" w:rsidRPr="00EF2CEF" w:rsidRDefault="00677810" w:rsidP="00677810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5.</w:t>
      </w:r>
      <w:r w:rsidR="00DF5A02" w:rsidRPr="00EF2CEF">
        <w:rPr>
          <w:rFonts w:ascii="Times New Roman" w:hAnsi="Times New Roman"/>
          <w:i/>
          <w:sz w:val="28"/>
          <w:szCs w:val="28"/>
        </w:rPr>
        <w:t xml:space="preserve"> </w:t>
      </w:r>
      <w:r w:rsidR="00955B99" w:rsidRPr="00EF2CEF">
        <w:rPr>
          <w:rFonts w:ascii="Times New Roman" w:hAnsi="Times New Roman"/>
          <w:i/>
          <w:sz w:val="28"/>
          <w:szCs w:val="28"/>
        </w:rPr>
        <w:t>Впиши в таблицу вежливые слова (по одному примеру в каждом столбце)</w:t>
      </w:r>
    </w:p>
    <w:p w:rsidR="00997860" w:rsidRPr="00666412" w:rsidRDefault="00997860" w:rsidP="00677810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955B99" w:rsidTr="00955B99">
        <w:tc>
          <w:tcPr>
            <w:tcW w:w="3568" w:type="dxa"/>
            <w:shd w:val="clear" w:color="auto" w:fill="D9D9D9" w:themeFill="background1" w:themeFillShade="D9"/>
          </w:tcPr>
          <w:p w:rsidR="00955B99" w:rsidRDefault="00955B99" w:rsidP="0095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:rsidR="00955B99" w:rsidRDefault="00955B99" w:rsidP="0095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:rsidR="00955B99" w:rsidRDefault="00955B99" w:rsidP="00955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ьба</w:t>
            </w:r>
          </w:p>
        </w:tc>
      </w:tr>
      <w:tr w:rsidR="00955B99" w:rsidTr="00955B99">
        <w:tc>
          <w:tcPr>
            <w:tcW w:w="3568" w:type="dxa"/>
          </w:tcPr>
          <w:p w:rsidR="00955B99" w:rsidRDefault="00955B99" w:rsidP="006778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955B99" w:rsidRDefault="00955B99" w:rsidP="006778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955B99" w:rsidRDefault="00955B99" w:rsidP="006778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B99" w:rsidRPr="00955B99" w:rsidRDefault="00955B99" w:rsidP="00677810">
      <w:pPr>
        <w:spacing w:after="0"/>
        <w:rPr>
          <w:rFonts w:ascii="Times New Roman" w:hAnsi="Times New Roman"/>
          <w:sz w:val="10"/>
          <w:szCs w:val="10"/>
        </w:rPr>
      </w:pPr>
    </w:p>
    <w:p w:rsidR="00244D9E" w:rsidRPr="00EF2CEF" w:rsidRDefault="00244D9E" w:rsidP="00677810">
      <w:pPr>
        <w:spacing w:after="0"/>
        <w:rPr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6. Узнай по фотографиям строительные материалы. Укажи стрелками их названия.</w:t>
      </w:r>
    </w:p>
    <w:p w:rsidR="003B3C40" w:rsidRDefault="003B3C40">
      <w:r>
        <w:t xml:space="preserve">          </w:t>
      </w:r>
      <w:r w:rsidR="00244D9E" w:rsidRPr="00244D9E">
        <w:rPr>
          <w:noProof/>
        </w:rPr>
        <w:drawing>
          <wp:inline distT="0" distB="0" distL="0" distR="0">
            <wp:extent cx="789025" cy="1116806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77" t="25066" r="81885" b="2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5" cy="11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9C7">
        <w:t xml:space="preserve">               </w:t>
      </w:r>
      <w:r>
        <w:t xml:space="preserve">      </w:t>
      </w:r>
      <w:r w:rsidR="00683576" w:rsidRPr="00683576">
        <w:rPr>
          <w:noProof/>
        </w:rPr>
        <w:drawing>
          <wp:inline distT="0" distB="0" distL="0" distR="0">
            <wp:extent cx="1061661" cy="1116819"/>
            <wp:effectExtent l="19050" t="0" r="5139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309" t="24610" r="55094" b="2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61" cy="11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B3C40">
        <w:rPr>
          <w:noProof/>
        </w:rPr>
        <w:drawing>
          <wp:inline distT="0" distB="0" distL="0" distR="0">
            <wp:extent cx="1108001" cy="1102753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884" t="24155" r="28519" b="2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10" cy="11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683576" w:rsidRPr="00683576">
        <w:rPr>
          <w:noProof/>
        </w:rPr>
        <w:drawing>
          <wp:inline distT="0" distB="0" distL="0" distR="0">
            <wp:extent cx="1065471" cy="1101119"/>
            <wp:effectExtent l="19050" t="0" r="1329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675" t="23699" r="1728" b="3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89" cy="11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534A22" w:rsidRDefault="00683576">
      <w:pPr>
        <w:rPr>
          <w:rFonts w:ascii="Times New Roman" w:hAnsi="Times New Roman" w:cs="Times New Roman"/>
          <w:sz w:val="28"/>
          <w:szCs w:val="28"/>
        </w:rPr>
      </w:pPr>
      <w:r w:rsidRPr="003B3C40">
        <w:rPr>
          <w:rFonts w:ascii="Times New Roman" w:hAnsi="Times New Roman" w:cs="Times New Roman"/>
          <w:sz w:val="28"/>
          <w:szCs w:val="28"/>
        </w:rPr>
        <w:t xml:space="preserve">бетонные плиты   </w:t>
      </w:r>
      <w:r w:rsidR="00A319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3C40">
        <w:rPr>
          <w:rFonts w:ascii="Times New Roman" w:hAnsi="Times New Roman" w:cs="Times New Roman"/>
          <w:sz w:val="28"/>
          <w:szCs w:val="28"/>
        </w:rPr>
        <w:t xml:space="preserve"> кирпичи   </w:t>
      </w:r>
      <w:r w:rsidR="003B3C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9C7">
        <w:rPr>
          <w:rFonts w:ascii="Times New Roman" w:hAnsi="Times New Roman" w:cs="Times New Roman"/>
          <w:sz w:val="28"/>
          <w:szCs w:val="28"/>
        </w:rPr>
        <w:t xml:space="preserve"> </w:t>
      </w:r>
      <w:r w:rsidR="003B3C40">
        <w:rPr>
          <w:rFonts w:ascii="Times New Roman" w:hAnsi="Times New Roman" w:cs="Times New Roman"/>
          <w:sz w:val="28"/>
          <w:szCs w:val="28"/>
        </w:rPr>
        <w:t xml:space="preserve">  </w:t>
      </w:r>
      <w:r w:rsidRPr="003B3C40">
        <w:rPr>
          <w:rFonts w:ascii="Times New Roman" w:hAnsi="Times New Roman" w:cs="Times New Roman"/>
          <w:sz w:val="28"/>
          <w:szCs w:val="28"/>
        </w:rPr>
        <w:t xml:space="preserve"> брёвна  </w:t>
      </w:r>
      <w:r w:rsidR="003B3C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9C7">
        <w:rPr>
          <w:rFonts w:ascii="Times New Roman" w:hAnsi="Times New Roman" w:cs="Times New Roman"/>
          <w:sz w:val="28"/>
          <w:szCs w:val="28"/>
        </w:rPr>
        <w:t xml:space="preserve">   </w:t>
      </w:r>
      <w:r w:rsidR="003B3C40">
        <w:rPr>
          <w:rFonts w:ascii="Times New Roman" w:hAnsi="Times New Roman" w:cs="Times New Roman"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sz w:val="28"/>
          <w:szCs w:val="28"/>
        </w:rPr>
        <w:t xml:space="preserve">  доски</w:t>
      </w:r>
    </w:p>
    <w:p w:rsidR="007B68F1" w:rsidRDefault="007B68F1">
      <w:pPr>
        <w:rPr>
          <w:rFonts w:ascii="Times New Roman" w:hAnsi="Times New Roman" w:cs="Times New Roman"/>
          <w:sz w:val="28"/>
          <w:szCs w:val="28"/>
        </w:rPr>
      </w:pPr>
    </w:p>
    <w:p w:rsidR="007B68F1" w:rsidRDefault="007B68F1" w:rsidP="007B68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 </w:t>
      </w:r>
      <w:r w:rsidRPr="00EF2CEF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Перечисли цвета Государственного флага Российской Федерации (сверху вниз).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Ответ:</w:t>
      </w:r>
      <w:r w:rsidRPr="00DF5A02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    ____________________    ____________________</w:t>
      </w:r>
    </w:p>
    <w:p w:rsidR="007B68F1" w:rsidRPr="00677810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DE3052" w:rsidRDefault="007B68F1" w:rsidP="007B68F1">
      <w:pPr>
        <w:rPr>
          <w:rFonts w:ascii="Times New Roman" w:hAnsi="Times New Roman" w:cs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2. Определи, какое из созвездий не может быть в данной группе. Подчеркни его название.</w:t>
      </w:r>
      <w:r>
        <w:rPr>
          <w:rFonts w:ascii="Times New Roman" w:hAnsi="Times New Roman"/>
          <w:sz w:val="28"/>
          <w:szCs w:val="28"/>
        </w:rPr>
        <w:t xml:space="preserve">        Скорпион, Л</w:t>
      </w:r>
      <w:r w:rsidRPr="00666412">
        <w:rPr>
          <w:rFonts w:ascii="Times New Roman" w:hAnsi="Times New Roman"/>
          <w:sz w:val="28"/>
          <w:szCs w:val="28"/>
        </w:rPr>
        <w:t xml:space="preserve">ев, </w:t>
      </w:r>
      <w:r>
        <w:rPr>
          <w:rFonts w:ascii="Times New Roman" w:hAnsi="Times New Roman"/>
          <w:sz w:val="28"/>
          <w:szCs w:val="28"/>
        </w:rPr>
        <w:t xml:space="preserve"> Рак, Рыбы, </w:t>
      </w:r>
      <w:proofErr w:type="spellStart"/>
      <w:r>
        <w:rPr>
          <w:rFonts w:ascii="Times New Roman" w:hAnsi="Times New Roman"/>
          <w:sz w:val="28"/>
          <w:szCs w:val="28"/>
        </w:rPr>
        <w:t>Козерог,Дельфин</w:t>
      </w:r>
      <w:proofErr w:type="spellEnd"/>
      <w:r>
        <w:rPr>
          <w:rFonts w:ascii="Times New Roman" w:hAnsi="Times New Roman"/>
          <w:sz w:val="28"/>
          <w:szCs w:val="28"/>
        </w:rPr>
        <w:t>, Дева, Близнецы</w:t>
      </w:r>
    </w:p>
    <w:p w:rsidR="007B68F1" w:rsidRDefault="007B68F1" w:rsidP="007B68F1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 xml:space="preserve">3. Выбери правильный ответ. К </w:t>
      </w:r>
      <w:r>
        <w:rPr>
          <w:rFonts w:ascii="Times New Roman" w:hAnsi="Times New Roman"/>
          <w:i/>
          <w:sz w:val="28"/>
          <w:szCs w:val="28"/>
        </w:rPr>
        <w:t xml:space="preserve">частям тела </w:t>
      </w:r>
      <w:r w:rsidRPr="00EF2CEF">
        <w:rPr>
          <w:rFonts w:ascii="Times New Roman" w:hAnsi="Times New Roman"/>
          <w:i/>
          <w:sz w:val="28"/>
          <w:szCs w:val="28"/>
        </w:rPr>
        <w:t>относятся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А) туловище</w:t>
      </w:r>
      <w:r w:rsidRPr="00666412">
        <w:rPr>
          <w:rFonts w:ascii="Times New Roman" w:hAnsi="Times New Roman"/>
          <w:sz w:val="28"/>
          <w:szCs w:val="28"/>
        </w:rPr>
        <w:t xml:space="preserve">, грудь, сердце, </w:t>
      </w:r>
      <w:r>
        <w:rPr>
          <w:rFonts w:ascii="Times New Roman" w:hAnsi="Times New Roman"/>
          <w:sz w:val="28"/>
          <w:szCs w:val="28"/>
        </w:rPr>
        <w:t>ноги</w:t>
      </w:r>
      <w:r w:rsidRPr="006664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Б) руки</w:t>
      </w:r>
      <w:r w:rsidRPr="00666412">
        <w:rPr>
          <w:rFonts w:ascii="Times New Roman" w:hAnsi="Times New Roman"/>
          <w:sz w:val="28"/>
          <w:szCs w:val="28"/>
        </w:rPr>
        <w:t xml:space="preserve">, голова, </w:t>
      </w:r>
      <w:r>
        <w:rPr>
          <w:rFonts w:ascii="Times New Roman" w:hAnsi="Times New Roman"/>
          <w:sz w:val="28"/>
          <w:szCs w:val="28"/>
        </w:rPr>
        <w:t>туловище</w:t>
      </w:r>
      <w:r w:rsidRPr="006664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ги</w:t>
      </w:r>
      <w:r w:rsidRPr="00666412">
        <w:rPr>
          <w:rFonts w:ascii="Times New Roman" w:hAnsi="Times New Roman"/>
          <w:sz w:val="28"/>
          <w:szCs w:val="28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66412">
        <w:rPr>
          <w:rFonts w:ascii="Times New Roman" w:hAnsi="Times New Roman"/>
          <w:sz w:val="28"/>
          <w:szCs w:val="28"/>
        </w:rPr>
        <w:t>В)  лёгкие, сердце, печень, желудок;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6412">
        <w:rPr>
          <w:rFonts w:ascii="Times New Roman" w:hAnsi="Times New Roman"/>
          <w:sz w:val="28"/>
          <w:szCs w:val="28"/>
        </w:rPr>
        <w:t>Г) печень, сердце, туловище, мозг.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7B68F1" w:rsidRDefault="007B68F1" w:rsidP="007B68F1">
      <w:pPr>
        <w:rPr>
          <w:rFonts w:ascii="Times New Roman" w:hAnsi="Times New Roman"/>
          <w:i/>
          <w:noProof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6BC4">
        <w:rPr>
          <w:rFonts w:ascii="Times New Roman" w:hAnsi="Times New Roman"/>
          <w:i/>
          <w:sz w:val="28"/>
          <w:szCs w:val="28"/>
        </w:rPr>
        <w:t>Подпиши части реки</w:t>
      </w:r>
      <w:r w:rsidRPr="00EF2CEF">
        <w:rPr>
          <w:rFonts w:ascii="Times New Roman" w:hAnsi="Times New Roman"/>
          <w:i/>
          <w:sz w:val="28"/>
          <w:szCs w:val="28"/>
        </w:rPr>
        <w:t>.</w:t>
      </w:r>
      <w:r w:rsidRPr="00441A73">
        <w:rPr>
          <w:noProof/>
        </w:rPr>
        <w:t xml:space="preserve"> </w:t>
      </w:r>
    </w:p>
    <w:p w:rsidR="001E6BC4" w:rsidRDefault="001E6BC4" w:rsidP="007B68F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EF6A0" wp14:editId="30697901">
            <wp:extent cx="5812064" cy="1680882"/>
            <wp:effectExtent l="0" t="0" r="0" b="0"/>
            <wp:docPr id="16" name="Рисунок 16" descr="https://ds05.infourok.ru/uploads/ex/056b/0003aeea-e200d8d3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6b/0003aeea-e200d8d3/640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22353" r="8388" b="6176"/>
                    <a:stretch/>
                  </pic:blipFill>
                  <pic:spPr bwMode="auto">
                    <a:xfrm>
                      <a:off x="0" y="0"/>
                      <a:ext cx="5812101" cy="16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8F1" w:rsidRPr="00666412" w:rsidRDefault="007B68F1" w:rsidP="007B68F1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5. Прочитай внимательно. Что пропущено? Дополни запись.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 xml:space="preserve">Виды животных: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звери, </w:t>
      </w:r>
      <w:r>
        <w:rPr>
          <w:rFonts w:ascii="Times New Roman" w:hAnsi="Times New Roman"/>
          <w:sz w:val="28"/>
          <w:szCs w:val="28"/>
        </w:rPr>
        <w:t xml:space="preserve">  </w:t>
      </w:r>
      <w:r w:rsidR="001E6BC4">
        <w:rPr>
          <w:rFonts w:ascii="Times New Roman" w:hAnsi="Times New Roman"/>
          <w:sz w:val="28"/>
          <w:szCs w:val="28"/>
        </w:rPr>
        <w:t>птицы</w:t>
      </w:r>
      <w:r w:rsidRPr="006664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>земновод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пресмыкающиес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 насекомые, </w:t>
      </w:r>
      <w:r w:rsidRPr="00DF5A02">
        <w:rPr>
          <w:rFonts w:ascii="Times New Roman" w:hAnsi="Times New Roman"/>
        </w:rPr>
        <w:t xml:space="preserve">_____________________________________________________________________.        </w:t>
      </w:r>
      <w:r>
        <w:rPr>
          <w:rFonts w:ascii="Times New Roman" w:hAnsi="Times New Roman"/>
        </w:rPr>
        <w:t xml:space="preserve">                                      </w:t>
      </w:r>
      <w:r w:rsidRPr="00EF2CEF">
        <w:rPr>
          <w:rFonts w:ascii="Times New Roman" w:hAnsi="Times New Roman"/>
          <w:i/>
          <w:sz w:val="28"/>
          <w:szCs w:val="28"/>
        </w:rPr>
        <w:t>Запиши кратко главный признак этих живот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Ответ:</w:t>
      </w:r>
      <w:r w:rsidRPr="00DF5A02">
        <w:rPr>
          <w:rFonts w:ascii="Times New Roman" w:hAnsi="Times New Roman"/>
        </w:rPr>
        <w:t>____________________________________________________________________.</w:t>
      </w:r>
    </w:p>
    <w:p w:rsidR="007B68F1" w:rsidRPr="005101DE" w:rsidRDefault="007B68F1" w:rsidP="007B68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 xml:space="preserve">6. 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 xml:space="preserve">Найди  примеры  связи между </w:t>
      </w:r>
      <w:r w:rsidRPr="00EF2CEF">
        <w:rPr>
          <w:rFonts w:ascii="Times New Roman" w:hAnsi="Times New Roman" w:cs="Times New Roman"/>
          <w:i/>
          <w:color w:val="000000"/>
          <w:sz w:val="28"/>
          <w:szCs w:val="28"/>
        </w:rPr>
        <w:t>живой и неживой природой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 xml:space="preserve"> в окружающем мире: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а) </w:t>
      </w:r>
      <w:r w:rsidR="001E6BC4">
        <w:rPr>
          <w:rFonts w:ascii="Times New Roman" w:hAnsi="Times New Roman"/>
          <w:color w:val="000000"/>
          <w:sz w:val="28"/>
          <w:szCs w:val="28"/>
        </w:rPr>
        <w:t>лягушка есть комаров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1E6BC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C26E2">
        <w:rPr>
          <w:rFonts w:ascii="Times New Roman" w:hAnsi="Times New Roman"/>
          <w:color w:val="000000"/>
          <w:sz w:val="28"/>
          <w:szCs w:val="28"/>
        </w:rPr>
        <w:t xml:space="preserve">  б) воробей пьет воду из луж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в)</w:t>
      </w:r>
      <w:r w:rsidR="002C26E2">
        <w:rPr>
          <w:rFonts w:ascii="Times New Roman" w:hAnsi="Times New Roman"/>
          <w:color w:val="000000"/>
          <w:sz w:val="28"/>
          <w:szCs w:val="28"/>
        </w:rPr>
        <w:t xml:space="preserve"> человек загорает на солнц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г)</w:t>
      </w:r>
      <w:r w:rsidRPr="006664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E2">
        <w:rPr>
          <w:rFonts w:ascii="Times New Roman" w:hAnsi="Times New Roman"/>
          <w:color w:val="000000"/>
          <w:sz w:val="28"/>
          <w:szCs w:val="28"/>
        </w:rPr>
        <w:t>птица клюет червяка</w:t>
      </w:r>
      <w:r w:rsidRPr="0066641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7. Сделай выводы. Закончи  высказывание.</w:t>
      </w:r>
    </w:p>
    <w:p w:rsidR="007B68F1" w:rsidRPr="00666412" w:rsidRDefault="002C26E2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маленький материк</w:t>
      </w:r>
      <w:r w:rsidR="007B68F1">
        <w:rPr>
          <w:rFonts w:ascii="Times New Roman" w:hAnsi="Times New Roman"/>
          <w:sz w:val="28"/>
          <w:szCs w:val="28"/>
        </w:rPr>
        <w:t xml:space="preserve"> </w:t>
      </w:r>
      <w:r w:rsidR="007B68F1" w:rsidRPr="00DF5A02">
        <w:rPr>
          <w:rFonts w:ascii="Times New Roman" w:hAnsi="Times New Roman"/>
          <w:sz w:val="28"/>
          <w:szCs w:val="28"/>
        </w:rPr>
        <w:t>-</w:t>
      </w:r>
      <w:r w:rsidR="007B68F1" w:rsidRPr="00DF5A02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</w:t>
      </w:r>
    </w:p>
    <w:p w:rsidR="007B68F1" w:rsidRPr="00DF5A02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8. Какие виды растений изображены на рисунках? Подпиши  названия видов.</w:t>
      </w:r>
      <w:r w:rsidRPr="00C7292F">
        <w:rPr>
          <w:noProof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C26E2" w:rsidRPr="00C7292F">
        <w:rPr>
          <w:noProof/>
          <w:lang w:eastAsia="ru-RU"/>
        </w:rPr>
        <w:drawing>
          <wp:inline distT="0" distB="0" distL="0" distR="0" wp14:anchorId="7CCDF9BA" wp14:editId="04F2505B">
            <wp:extent cx="909957" cy="751692"/>
            <wp:effectExtent l="19050" t="0" r="4443" b="0"/>
            <wp:docPr id="6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926" t="55655" r="10335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05" cy="7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t xml:space="preserve">              </w:t>
      </w:r>
      <w:r w:rsidR="002C26E2"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5CFFC6" wp14:editId="6CCD31D5">
            <wp:extent cx="914400" cy="928811"/>
            <wp:effectExtent l="0" t="0" r="0" b="5080"/>
            <wp:docPr id="3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38" t="43195" r="49090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79" cy="9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 w:rsidR="002C26E2"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6B939E" wp14:editId="030B0458">
            <wp:extent cx="938840" cy="1015926"/>
            <wp:effectExtent l="19050" t="0" r="0" b="0"/>
            <wp:docPr id="5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42" t="47071" r="24729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0" cy="101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F1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_________________               __________________</w:t>
      </w:r>
    </w:p>
    <w:p w:rsidR="007B68F1" w:rsidRPr="00C7292F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9. Сделай вывод. Впиши пропущенные слова.</w:t>
      </w:r>
    </w:p>
    <w:p w:rsidR="007B68F1" w:rsidRPr="00666412" w:rsidRDefault="002C26E2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ерезы больше веток   </w:t>
      </w:r>
      <w:r w:rsidR="007B68F1">
        <w:rPr>
          <w:rFonts w:ascii="Times New Roman" w:hAnsi="Times New Roman"/>
          <w:sz w:val="28"/>
          <w:szCs w:val="28"/>
        </w:rPr>
        <w:t xml:space="preserve"> ___________________</w:t>
      </w:r>
      <w:r w:rsidR="007B68F1" w:rsidRPr="00666412">
        <w:rPr>
          <w:rFonts w:ascii="Times New Roman" w:hAnsi="Times New Roman"/>
          <w:sz w:val="28"/>
          <w:szCs w:val="28"/>
        </w:rPr>
        <w:t xml:space="preserve">стороне  </w:t>
      </w:r>
    </w:p>
    <w:p w:rsidR="007B68F1" w:rsidRPr="00666412" w:rsidRDefault="002C26E2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ята чаще растут </w:t>
      </w:r>
      <w:r w:rsidR="007B68F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стороне пня.</w:t>
      </w:r>
      <w:r w:rsidR="007B68F1" w:rsidRPr="00666412">
        <w:rPr>
          <w:rFonts w:ascii="Times New Roman" w:hAnsi="Times New Roman"/>
          <w:sz w:val="28"/>
          <w:szCs w:val="28"/>
        </w:rPr>
        <w:t>.</w:t>
      </w:r>
    </w:p>
    <w:p w:rsidR="007B68F1" w:rsidRPr="00DF5A02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666412" w:rsidRDefault="007B68F1" w:rsidP="007B68F1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 xml:space="preserve">10. Отметь правителя, который основал  </w:t>
      </w:r>
      <w:r w:rsidR="002C26E2">
        <w:rPr>
          <w:rFonts w:ascii="Times New Roman" w:hAnsi="Times New Roman"/>
          <w:i/>
          <w:sz w:val="28"/>
          <w:szCs w:val="28"/>
        </w:rPr>
        <w:t xml:space="preserve">Москву </w:t>
      </w:r>
      <w:r w:rsidRPr="00EF2CE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Иван Грозны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6412">
        <w:rPr>
          <w:rFonts w:ascii="Times New Roman" w:hAnsi="Times New Roman"/>
          <w:sz w:val="28"/>
          <w:szCs w:val="28"/>
        </w:rPr>
        <w:t>Б) Юрий Долгорукий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66412">
        <w:rPr>
          <w:rFonts w:ascii="Times New Roman" w:hAnsi="Times New Roman"/>
          <w:sz w:val="28"/>
          <w:szCs w:val="28"/>
        </w:rPr>
        <w:t xml:space="preserve">В) Петр </w:t>
      </w:r>
      <w:r w:rsidRPr="00666412">
        <w:rPr>
          <w:rFonts w:ascii="Times New Roman" w:hAnsi="Times New Roman"/>
          <w:sz w:val="28"/>
          <w:szCs w:val="28"/>
          <w:lang w:val="en-US"/>
        </w:rPr>
        <w:t>I</w:t>
      </w:r>
      <w:r w:rsidRPr="00666412">
        <w:rPr>
          <w:rFonts w:ascii="Times New Roman" w:hAnsi="Times New Roman"/>
          <w:sz w:val="28"/>
          <w:szCs w:val="28"/>
        </w:rPr>
        <w:t xml:space="preserve"> </w:t>
      </w: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color w:val="000000"/>
          <w:sz w:val="28"/>
          <w:szCs w:val="28"/>
        </w:rPr>
        <w:t>11.</w:t>
      </w:r>
      <w:r w:rsidRPr="00EF2CEF">
        <w:rPr>
          <w:rFonts w:ascii="Times New Roman" w:hAnsi="Times New Roman"/>
          <w:i/>
          <w:sz w:val="28"/>
          <w:szCs w:val="28"/>
        </w:rPr>
        <w:t xml:space="preserve"> Узнай  животное, которое занесено в Красную книгу по рисунку. Запиши название в строке ответа. </w:t>
      </w:r>
    </w:p>
    <w:p w:rsidR="007B68F1" w:rsidRPr="00666412" w:rsidRDefault="007B68F1" w:rsidP="007B68F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494D">
        <w:rPr>
          <w:noProof/>
          <w:lang w:eastAsia="ru-RU"/>
        </w:rPr>
        <w:drawing>
          <wp:inline distT="0" distB="0" distL="0" distR="0" wp14:anchorId="5B91C35A" wp14:editId="4B931B11">
            <wp:extent cx="2259501" cy="1411941"/>
            <wp:effectExtent l="0" t="0" r="7620" b="0"/>
            <wp:docPr id="18" name="Рисунок 18" descr="ÐÐµÐ»ÑÐ¹ Ð¼ÐµÐ´Ð²Ðµ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ÐµÐ»ÑÐ¹ Ð¼ÐµÐ´Ð²ÐµÐ´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66" cy="14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66412">
        <w:rPr>
          <w:rFonts w:ascii="Times New Roman" w:hAnsi="Times New Roman"/>
          <w:sz w:val="28"/>
          <w:szCs w:val="28"/>
        </w:rPr>
        <w:t>Ответ: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B68F1" w:rsidRPr="00DF5A02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2. Что относится к семейным традициям, а что – к культуре общения в семье?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Соотнеси цифры с буквами. Запиши буквы в таблицу.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 xml:space="preserve">А) </w:t>
      </w:r>
      <w:r w:rsidR="00904993">
        <w:rPr>
          <w:rFonts w:ascii="Times New Roman" w:hAnsi="Times New Roman"/>
          <w:sz w:val="28"/>
          <w:szCs w:val="28"/>
        </w:rPr>
        <w:t>помыть посуду после ужина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семейные традиции                                  </w:t>
      </w:r>
      <w:r w:rsidR="00904993">
        <w:rPr>
          <w:rFonts w:ascii="Times New Roman" w:hAnsi="Times New Roman"/>
          <w:sz w:val="28"/>
          <w:szCs w:val="28"/>
        </w:rPr>
        <w:t xml:space="preserve"> Б) субботний обед в кругу семьи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04993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 xml:space="preserve">культура общения в семье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>В) пом</w:t>
      </w:r>
      <w:r w:rsidR="00904993">
        <w:rPr>
          <w:rFonts w:ascii="Times New Roman" w:hAnsi="Times New Roman"/>
          <w:sz w:val="28"/>
          <w:szCs w:val="28"/>
        </w:rPr>
        <w:t>очь папе помыть машину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6412">
        <w:rPr>
          <w:rFonts w:ascii="Times New Roman" w:hAnsi="Times New Roman"/>
          <w:sz w:val="28"/>
          <w:szCs w:val="28"/>
        </w:rPr>
        <w:t xml:space="preserve">Г) </w:t>
      </w:r>
      <w:r w:rsidR="00904993">
        <w:rPr>
          <w:rFonts w:ascii="Times New Roman" w:hAnsi="Times New Roman"/>
          <w:sz w:val="28"/>
          <w:szCs w:val="28"/>
        </w:rPr>
        <w:t>зимой развешивать кормушки</w:t>
      </w:r>
      <w:r w:rsidRPr="00666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Ответ: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1980"/>
        <w:gridCol w:w="2816"/>
      </w:tblGrid>
      <w:tr w:rsidR="007B68F1" w:rsidRPr="00666412" w:rsidTr="007B68F1">
        <w:trPr>
          <w:trHeight w:val="264"/>
        </w:trPr>
        <w:tc>
          <w:tcPr>
            <w:tcW w:w="1980" w:type="dxa"/>
          </w:tcPr>
          <w:p w:rsidR="007B68F1" w:rsidRPr="00DF5A02" w:rsidRDefault="007B68F1" w:rsidP="007B68F1">
            <w:pPr>
              <w:pStyle w:val="1"/>
              <w:rPr>
                <w:rFonts w:ascii="Times New Roman" w:hAnsi="Times New Roman"/>
              </w:rPr>
            </w:pPr>
            <w:r w:rsidRPr="00DF5A02">
              <w:rPr>
                <w:rFonts w:ascii="Times New Roman" w:hAnsi="Times New Roman"/>
              </w:rPr>
              <w:t>1</w:t>
            </w:r>
          </w:p>
        </w:tc>
        <w:tc>
          <w:tcPr>
            <w:tcW w:w="2816" w:type="dxa"/>
          </w:tcPr>
          <w:p w:rsidR="007B68F1" w:rsidRPr="00DF5A02" w:rsidRDefault="007B68F1" w:rsidP="007B68F1">
            <w:pPr>
              <w:pStyle w:val="1"/>
              <w:rPr>
                <w:rFonts w:ascii="Times New Roman" w:hAnsi="Times New Roman"/>
              </w:rPr>
            </w:pPr>
          </w:p>
        </w:tc>
      </w:tr>
      <w:tr w:rsidR="007B68F1" w:rsidRPr="00666412" w:rsidTr="007B68F1">
        <w:trPr>
          <w:trHeight w:val="264"/>
        </w:trPr>
        <w:tc>
          <w:tcPr>
            <w:tcW w:w="1980" w:type="dxa"/>
          </w:tcPr>
          <w:p w:rsidR="007B68F1" w:rsidRPr="00DF5A02" w:rsidRDefault="007B68F1" w:rsidP="007B68F1">
            <w:pPr>
              <w:pStyle w:val="1"/>
              <w:rPr>
                <w:rFonts w:ascii="Times New Roman" w:hAnsi="Times New Roman"/>
              </w:rPr>
            </w:pPr>
            <w:r w:rsidRPr="00DF5A02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</w:tcPr>
          <w:p w:rsidR="007B68F1" w:rsidRPr="00DF5A02" w:rsidRDefault="007B68F1" w:rsidP="007B68F1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7B68F1" w:rsidRPr="00DF5A02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3. Внимательно прочитай приведенный ниже список правил безопасности. Какие правила</w:t>
      </w:r>
      <w:r w:rsidR="00904993">
        <w:rPr>
          <w:rFonts w:ascii="Times New Roman" w:hAnsi="Times New Roman"/>
          <w:i/>
          <w:sz w:val="28"/>
          <w:szCs w:val="28"/>
        </w:rPr>
        <w:t xml:space="preserve"> относятся к поведению дома</w:t>
      </w:r>
      <w:r w:rsidRPr="00EF2CEF">
        <w:rPr>
          <w:rFonts w:ascii="Times New Roman" w:hAnsi="Times New Roman"/>
          <w:i/>
          <w:sz w:val="28"/>
          <w:szCs w:val="28"/>
        </w:rPr>
        <w:t>?</w:t>
      </w:r>
    </w:p>
    <w:p w:rsidR="007B68F1" w:rsidRPr="006A6AB5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А) осторожно обращаться с электроприборами</w:t>
      </w:r>
      <w:r w:rsidRPr="00666412">
        <w:rPr>
          <w:rFonts w:ascii="Times New Roman" w:hAnsi="Times New Roman"/>
          <w:sz w:val="28"/>
          <w:szCs w:val="28"/>
        </w:rPr>
        <w:br/>
        <w:t>Б) не играть со спичками и зажигалками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В) не разжигать костер без взрослых</w:t>
      </w:r>
    </w:p>
    <w:p w:rsidR="007B68F1" w:rsidRPr="00DF5A02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585EFE" w:rsidRDefault="007B68F1" w:rsidP="007B68F1">
      <w:pPr>
        <w:spacing w:after="24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 xml:space="preserve">14. </w:t>
      </w:r>
      <w:r w:rsidRPr="00EF2CEF">
        <w:rPr>
          <w:rFonts w:ascii="Times New Roman" w:eastAsia="Times New Roman" w:hAnsi="Times New Roman" w:cs="Times New Roman"/>
          <w:i/>
          <w:sz w:val="28"/>
          <w:szCs w:val="28"/>
        </w:rPr>
        <w:t>Внимательно рассмотри знак, который можно встретить, например, рядом с асфальтированной дорогой. Какое правило установлено этим знаком?</w:t>
      </w:r>
      <w:r w:rsidRPr="00585E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="00904993">
        <w:rPr>
          <w:noProof/>
        </w:rPr>
        <w:drawing>
          <wp:inline distT="0" distB="0" distL="0" distR="0" wp14:anchorId="7BF199ED" wp14:editId="4F501488">
            <wp:extent cx="1290955" cy="1304290"/>
            <wp:effectExtent l="0" t="0" r="4445" b="0"/>
            <wp:docPr id="23" name="Рисунок 23" descr="https://ds04.infourok.ru/uploads/ex/0ae6/0010721d-21f812c2/hello_html_m21125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ae6/0010721d-21f812c2/hello_html_m2112514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85EFE">
        <w:rPr>
          <w:rFonts w:ascii="Times New Roman" w:eastAsia="Times New Roman" w:hAnsi="Times New Roman" w:cs="Times New Roman"/>
          <w:sz w:val="28"/>
          <w:szCs w:val="28"/>
        </w:rPr>
        <w:t>Напиши это прави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</w:t>
      </w:r>
    </w:p>
    <w:p w:rsidR="007B68F1" w:rsidRPr="006A6AB5" w:rsidRDefault="007B68F1" w:rsidP="007B68F1">
      <w:pPr>
        <w:pStyle w:val="1"/>
        <w:rPr>
          <w:rFonts w:ascii="Times New Roman" w:hAnsi="Times New Roman"/>
          <w:sz w:val="10"/>
          <w:szCs w:val="10"/>
        </w:rPr>
      </w:pPr>
    </w:p>
    <w:p w:rsidR="007B68F1" w:rsidRPr="00EF2CEF" w:rsidRDefault="007B68F1" w:rsidP="007B68F1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5. Впиши в таблицу вежливые слова (по одному примеру в каждом столбце)</w:t>
      </w:r>
    </w:p>
    <w:p w:rsidR="007B68F1" w:rsidRPr="00666412" w:rsidRDefault="007B68F1" w:rsidP="007B68F1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7B68F1" w:rsidTr="007B68F1">
        <w:tc>
          <w:tcPr>
            <w:tcW w:w="3568" w:type="dxa"/>
            <w:shd w:val="clear" w:color="auto" w:fill="D9D9D9" w:themeFill="background1" w:themeFillShade="D9"/>
          </w:tcPr>
          <w:p w:rsidR="007B68F1" w:rsidRDefault="007B68F1" w:rsidP="007B6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:rsidR="007B68F1" w:rsidRDefault="007B68F1" w:rsidP="007B6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3568" w:type="dxa"/>
            <w:shd w:val="clear" w:color="auto" w:fill="D9D9D9" w:themeFill="background1" w:themeFillShade="D9"/>
          </w:tcPr>
          <w:p w:rsidR="007B68F1" w:rsidRDefault="007B68F1" w:rsidP="007B6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ьба</w:t>
            </w:r>
          </w:p>
        </w:tc>
      </w:tr>
      <w:tr w:rsidR="007B68F1" w:rsidTr="007B68F1">
        <w:tc>
          <w:tcPr>
            <w:tcW w:w="3568" w:type="dxa"/>
          </w:tcPr>
          <w:p w:rsidR="007B68F1" w:rsidRDefault="007B68F1" w:rsidP="007B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7B68F1" w:rsidRDefault="007B68F1" w:rsidP="007B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7B68F1" w:rsidRDefault="007B68F1" w:rsidP="007B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8F1" w:rsidRPr="00955B99" w:rsidRDefault="007B68F1" w:rsidP="007B68F1">
      <w:pPr>
        <w:spacing w:after="0"/>
        <w:rPr>
          <w:rFonts w:ascii="Times New Roman" w:hAnsi="Times New Roman"/>
          <w:sz w:val="10"/>
          <w:szCs w:val="10"/>
        </w:rPr>
      </w:pPr>
    </w:p>
    <w:p w:rsidR="007B68F1" w:rsidRPr="00EF2CEF" w:rsidRDefault="007B68F1" w:rsidP="007B68F1">
      <w:pPr>
        <w:spacing w:after="0"/>
        <w:rPr>
          <w:i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16. Узнай по фотографиям строительные материалы. Укажи стрелками их названия.</w:t>
      </w:r>
    </w:p>
    <w:p w:rsidR="007B68F1" w:rsidRDefault="007B68F1" w:rsidP="007B68F1">
      <w:r>
        <w:t xml:space="preserve">          </w:t>
      </w:r>
      <w:r w:rsidRPr="00244D9E">
        <w:rPr>
          <w:noProof/>
        </w:rPr>
        <w:drawing>
          <wp:inline distT="0" distB="0" distL="0" distR="0" wp14:anchorId="56B9C41D" wp14:editId="2FA57729">
            <wp:extent cx="789025" cy="1116806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77" t="25066" r="81885" b="2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5" cy="11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683576">
        <w:rPr>
          <w:noProof/>
        </w:rPr>
        <w:drawing>
          <wp:inline distT="0" distB="0" distL="0" distR="0" wp14:anchorId="79D92593" wp14:editId="1A8375C3">
            <wp:extent cx="1061661" cy="1116819"/>
            <wp:effectExtent l="19050" t="0" r="5139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309" t="24610" r="55094" b="2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61" cy="11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B3C40">
        <w:rPr>
          <w:noProof/>
        </w:rPr>
        <w:drawing>
          <wp:inline distT="0" distB="0" distL="0" distR="0" wp14:anchorId="404968F8" wp14:editId="5B4CD599">
            <wp:extent cx="1108001" cy="1102753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884" t="24155" r="28519" b="2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10" cy="11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683576">
        <w:rPr>
          <w:noProof/>
        </w:rPr>
        <w:drawing>
          <wp:inline distT="0" distB="0" distL="0" distR="0" wp14:anchorId="2DAB30D1" wp14:editId="1B7C7A6D">
            <wp:extent cx="1065471" cy="1101119"/>
            <wp:effectExtent l="19050" t="0" r="1329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675" t="23699" r="1728" b="3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89" cy="11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7B68F1" w:rsidRDefault="007B68F1" w:rsidP="007B68F1">
      <w:pPr>
        <w:rPr>
          <w:rFonts w:ascii="Times New Roman" w:hAnsi="Times New Roman" w:cs="Times New Roman"/>
          <w:sz w:val="28"/>
          <w:szCs w:val="28"/>
        </w:rPr>
      </w:pPr>
      <w:r w:rsidRPr="003B3C40">
        <w:rPr>
          <w:rFonts w:ascii="Times New Roman" w:hAnsi="Times New Roman" w:cs="Times New Roman"/>
          <w:sz w:val="28"/>
          <w:szCs w:val="28"/>
        </w:rPr>
        <w:t xml:space="preserve">бетонные плиты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3C40">
        <w:rPr>
          <w:rFonts w:ascii="Times New Roman" w:hAnsi="Times New Roman" w:cs="Times New Roman"/>
          <w:sz w:val="28"/>
          <w:szCs w:val="28"/>
        </w:rPr>
        <w:t xml:space="preserve"> кирпич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C40">
        <w:rPr>
          <w:rFonts w:ascii="Times New Roman" w:hAnsi="Times New Roman" w:cs="Times New Roman"/>
          <w:sz w:val="28"/>
          <w:szCs w:val="28"/>
        </w:rPr>
        <w:t xml:space="preserve"> брёв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B3C40">
        <w:rPr>
          <w:rFonts w:ascii="Times New Roman" w:hAnsi="Times New Roman" w:cs="Times New Roman"/>
          <w:sz w:val="28"/>
          <w:szCs w:val="28"/>
        </w:rPr>
        <w:t xml:space="preserve">  доски</w:t>
      </w:r>
    </w:p>
    <w:p w:rsidR="00940D2A" w:rsidRPr="003B3C40" w:rsidRDefault="00940D2A" w:rsidP="007B68F1">
      <w:pPr>
        <w:rPr>
          <w:rFonts w:ascii="Times New Roman" w:hAnsi="Times New Roman" w:cs="Times New Roman"/>
        </w:rPr>
      </w:pPr>
    </w:p>
    <w:p w:rsidR="007B68F1" w:rsidRPr="00940D2A" w:rsidRDefault="00940D2A" w:rsidP="00940D2A">
      <w:pPr>
        <w:pStyle w:val="a7"/>
        <w:rPr>
          <w:rFonts w:ascii="Times New Roman" w:hAnsi="Times New Roman" w:cs="Times New Roman"/>
          <w:b/>
          <w:sz w:val="24"/>
        </w:rPr>
      </w:pPr>
      <w:r w:rsidRPr="00940D2A">
        <w:rPr>
          <w:rFonts w:ascii="Times New Roman" w:hAnsi="Times New Roman" w:cs="Times New Roman"/>
          <w:b/>
          <w:sz w:val="24"/>
        </w:rPr>
        <w:t>Вариант  3 для обучающихся с ОВЗ</w:t>
      </w:r>
    </w:p>
    <w:p w:rsidR="00940D2A" w:rsidRPr="00940D2A" w:rsidRDefault="00940D2A" w:rsidP="00940D2A">
      <w:pPr>
        <w:pStyle w:val="a7"/>
        <w:rPr>
          <w:rFonts w:ascii="Times New Roman" w:hAnsi="Times New Roman" w:cs="Times New Roman"/>
          <w:sz w:val="24"/>
        </w:rPr>
      </w:pPr>
    </w:p>
    <w:p w:rsidR="00940D2A" w:rsidRPr="00EF2CEF" w:rsidRDefault="00940D2A" w:rsidP="00940D2A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 </w:t>
      </w:r>
      <w:r w:rsidRPr="00EF2CEF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Перечисли цвета Государственного флага Российской Федерации (сверху вниз).</w:t>
      </w: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Ответ:</w:t>
      </w:r>
      <w:r w:rsidRPr="00DF5A02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 xml:space="preserve">    ____________________    ____________________</w:t>
      </w:r>
    </w:p>
    <w:p w:rsidR="00940D2A" w:rsidRPr="00677810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DE3052" w:rsidRDefault="00940D2A" w:rsidP="00940D2A">
      <w:pPr>
        <w:rPr>
          <w:rFonts w:ascii="Times New Roman" w:hAnsi="Times New Roman" w:cs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2. Определи, какое из созвездий не может быть в данной группе. Подчеркни его название.</w:t>
      </w:r>
      <w:r>
        <w:rPr>
          <w:rFonts w:ascii="Times New Roman" w:hAnsi="Times New Roman"/>
          <w:sz w:val="28"/>
          <w:szCs w:val="28"/>
        </w:rPr>
        <w:t xml:space="preserve">        Скорпион, Л</w:t>
      </w:r>
      <w:r w:rsidRPr="00666412">
        <w:rPr>
          <w:rFonts w:ascii="Times New Roman" w:hAnsi="Times New Roman"/>
          <w:sz w:val="28"/>
          <w:szCs w:val="28"/>
        </w:rPr>
        <w:t xml:space="preserve">ев, </w:t>
      </w:r>
      <w:r w:rsidRPr="000F4EE4">
        <w:rPr>
          <w:rFonts w:ascii="Times New Roman" w:hAnsi="Times New Roman"/>
          <w:sz w:val="28"/>
          <w:szCs w:val="28"/>
        </w:rPr>
        <w:t>Кассиопея</w:t>
      </w:r>
      <w:r>
        <w:rPr>
          <w:rFonts w:ascii="Times New Roman" w:hAnsi="Times New Roman"/>
          <w:sz w:val="28"/>
          <w:szCs w:val="28"/>
        </w:rPr>
        <w:t>, Рак, Рыбы, Козерог, Дева, Близнецы</w:t>
      </w:r>
    </w:p>
    <w:p w:rsidR="00940D2A" w:rsidRDefault="00940D2A" w:rsidP="00940D2A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3. Выбери правильный ответ. К внутренним органам относятся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лёгкие, грудь, сердце, кишечник;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6412">
        <w:rPr>
          <w:rFonts w:ascii="Times New Roman" w:hAnsi="Times New Roman"/>
          <w:sz w:val="28"/>
          <w:szCs w:val="28"/>
        </w:rPr>
        <w:t>Б) желудок, голова, сердце, пищевод;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66412">
        <w:rPr>
          <w:rFonts w:ascii="Times New Roman" w:hAnsi="Times New Roman"/>
          <w:sz w:val="28"/>
          <w:szCs w:val="28"/>
        </w:rPr>
        <w:t>В)  лёгкие, сердце, печень, желудок;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66412">
        <w:rPr>
          <w:rFonts w:ascii="Times New Roman" w:hAnsi="Times New Roman"/>
          <w:sz w:val="28"/>
          <w:szCs w:val="28"/>
        </w:rPr>
        <w:t>Г) печень, сердце, туловище, мозг.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940D2A" w:rsidRDefault="00940D2A" w:rsidP="00940D2A">
      <w:pPr>
        <w:rPr>
          <w:rFonts w:ascii="Times New Roman" w:hAnsi="Times New Roman"/>
          <w:sz w:val="28"/>
          <w:szCs w:val="28"/>
        </w:rPr>
      </w:pPr>
      <w:r w:rsidRPr="00EF2CEF">
        <w:rPr>
          <w:rFonts w:ascii="Times New Roman" w:hAnsi="Times New Roman"/>
          <w:i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CEF">
        <w:rPr>
          <w:rFonts w:ascii="Times New Roman" w:hAnsi="Times New Roman"/>
          <w:i/>
          <w:sz w:val="28"/>
          <w:szCs w:val="28"/>
        </w:rPr>
        <w:t>Как называются части холма, которые обозначены на рисунке. Запиши названия.</w:t>
      </w:r>
      <w:r w:rsidRPr="00441A73">
        <w:rPr>
          <w:noProof/>
        </w:rPr>
        <w:t xml:space="preserve"> </w:t>
      </w:r>
      <w:r w:rsidRPr="00441A73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0DBDB905" wp14:editId="426FA898">
            <wp:extent cx="5116476" cy="1637413"/>
            <wp:effectExtent l="19050" t="0" r="7974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0" t="19253" r="3081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16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2A" w:rsidRPr="005101DE" w:rsidRDefault="00940D2A" w:rsidP="00940D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Pr="00EF2CEF">
        <w:rPr>
          <w:rFonts w:ascii="Times New Roman" w:hAnsi="Times New Roman"/>
          <w:i/>
          <w:sz w:val="28"/>
          <w:szCs w:val="28"/>
        </w:rPr>
        <w:t xml:space="preserve">. 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 xml:space="preserve">Найди  примеры  связи между </w:t>
      </w:r>
      <w:r w:rsidRPr="00EF2CEF">
        <w:rPr>
          <w:rFonts w:ascii="Times New Roman" w:hAnsi="Times New Roman" w:cs="Times New Roman"/>
          <w:i/>
          <w:color w:val="000000"/>
          <w:sz w:val="28"/>
          <w:szCs w:val="28"/>
        </w:rPr>
        <w:t>живой и неживой природой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 xml:space="preserve"> в окружающем мире: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а) </w:t>
      </w:r>
      <w:r w:rsidRPr="00666412">
        <w:rPr>
          <w:rFonts w:ascii="Times New Roman" w:hAnsi="Times New Roman"/>
          <w:color w:val="000000"/>
          <w:sz w:val="28"/>
          <w:szCs w:val="28"/>
        </w:rPr>
        <w:t>лошадь ест траву на лугу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б) и</w:t>
      </w:r>
      <w:r w:rsidRPr="00666412">
        <w:rPr>
          <w:rFonts w:ascii="Times New Roman" w:hAnsi="Times New Roman"/>
          <w:color w:val="000000"/>
          <w:sz w:val="28"/>
          <w:szCs w:val="28"/>
        </w:rPr>
        <w:t>з земли прорастает росток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в)</w:t>
      </w:r>
      <w:r w:rsidRPr="00666412">
        <w:rPr>
          <w:rFonts w:ascii="Times New Roman" w:hAnsi="Times New Roman"/>
          <w:color w:val="000000"/>
          <w:sz w:val="28"/>
          <w:szCs w:val="28"/>
        </w:rPr>
        <w:t xml:space="preserve"> дети купаются в мор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г)</w:t>
      </w:r>
      <w:r w:rsidRPr="00666412">
        <w:rPr>
          <w:rFonts w:ascii="Times New Roman" w:hAnsi="Times New Roman"/>
          <w:color w:val="000000"/>
          <w:sz w:val="28"/>
          <w:szCs w:val="28"/>
        </w:rPr>
        <w:t xml:space="preserve"> пчела опыляет цветки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40D2A" w:rsidRPr="00EF2CEF" w:rsidRDefault="00940D2A" w:rsidP="00940D2A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Pr="00EF2CEF">
        <w:rPr>
          <w:rFonts w:ascii="Times New Roman" w:hAnsi="Times New Roman"/>
          <w:i/>
          <w:sz w:val="28"/>
          <w:szCs w:val="28"/>
        </w:rPr>
        <w:t>. Сделай выводы. Закончи  высказывание.</w:t>
      </w: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Если на одном матер</w:t>
      </w:r>
      <w:r>
        <w:rPr>
          <w:rFonts w:ascii="Times New Roman" w:hAnsi="Times New Roman"/>
          <w:sz w:val="28"/>
          <w:szCs w:val="28"/>
        </w:rPr>
        <w:t>ике расположено две части света</w:t>
      </w:r>
      <w:r w:rsidRPr="006664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412">
        <w:rPr>
          <w:rFonts w:ascii="Times New Roman" w:hAnsi="Times New Roman"/>
          <w:sz w:val="28"/>
          <w:szCs w:val="28"/>
        </w:rPr>
        <w:t>то этот матер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A02">
        <w:rPr>
          <w:rFonts w:ascii="Times New Roman" w:hAnsi="Times New Roman"/>
          <w:sz w:val="28"/>
          <w:szCs w:val="28"/>
        </w:rPr>
        <w:t>-</w:t>
      </w:r>
      <w:r w:rsidRPr="00DF5A02">
        <w:rPr>
          <w:rFonts w:ascii="Times New Roman" w:hAnsi="Times New Roman"/>
        </w:rPr>
        <w:t>_______________________________________________________________________.</w:t>
      </w:r>
    </w:p>
    <w:p w:rsidR="00940D2A" w:rsidRPr="00DF5A02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Pr="00EF2CEF">
        <w:rPr>
          <w:rFonts w:ascii="Times New Roman" w:hAnsi="Times New Roman"/>
          <w:i/>
          <w:sz w:val="28"/>
          <w:szCs w:val="28"/>
        </w:rPr>
        <w:t>. Какие виды растений изображены на рисунках? Подпиши  названия видов.</w:t>
      </w:r>
      <w:r w:rsidRPr="00C7292F">
        <w:rPr>
          <w:noProof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A39666" wp14:editId="2ECDB653">
            <wp:extent cx="1108002" cy="1125465"/>
            <wp:effectExtent l="19050" t="0" r="0" b="0"/>
            <wp:docPr id="26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38" t="43195" r="49090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1" cy="11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729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D85DE1" wp14:editId="1B963E68">
            <wp:extent cx="938840" cy="1015926"/>
            <wp:effectExtent l="19050" t="0" r="0" b="0"/>
            <wp:docPr id="27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42" t="47071" r="24729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0" cy="101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 w:rsidRPr="00C7292F">
        <w:rPr>
          <w:noProof/>
          <w:lang w:eastAsia="ru-RU"/>
        </w:rPr>
        <w:drawing>
          <wp:inline distT="0" distB="0" distL="0" distR="0" wp14:anchorId="6DE4E210" wp14:editId="00C16831">
            <wp:extent cx="909957" cy="751692"/>
            <wp:effectExtent l="19050" t="0" r="4443" b="0"/>
            <wp:docPr id="28" name="Рисунок 1" descr="https://image.slidesharecdn.com/2p1p-160217133021/95/2-p1-p-57-1024.jpg?cb=14557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harecdn.com/2p1p-160217133021/95/2-p1-p-57-1024.jpg?cb=14557159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926" t="55655" r="10335"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05" cy="76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2A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_________________               __________________</w:t>
      </w:r>
    </w:p>
    <w:p w:rsidR="00940D2A" w:rsidRPr="00C7292F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EF2CEF" w:rsidRDefault="00940D2A" w:rsidP="00940D2A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Pr="00EF2CEF">
        <w:rPr>
          <w:rFonts w:ascii="Times New Roman" w:hAnsi="Times New Roman"/>
          <w:i/>
          <w:sz w:val="28"/>
          <w:szCs w:val="28"/>
        </w:rPr>
        <w:t>. Сделай вывод. Впиши пропущенные слова.</w:t>
      </w: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Мхов и лишайников б</w:t>
      </w:r>
      <w:r>
        <w:rPr>
          <w:rFonts w:ascii="Times New Roman" w:hAnsi="Times New Roman"/>
          <w:sz w:val="28"/>
          <w:szCs w:val="28"/>
        </w:rPr>
        <w:t>ольше на ___________________</w:t>
      </w:r>
      <w:r w:rsidRPr="00666412">
        <w:rPr>
          <w:rFonts w:ascii="Times New Roman" w:hAnsi="Times New Roman"/>
          <w:sz w:val="28"/>
          <w:szCs w:val="28"/>
        </w:rPr>
        <w:t xml:space="preserve">стороне камней и деревьев. </w:t>
      </w: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Снег весной быстрее тает на склонах, обращенных</w:t>
      </w:r>
      <w:r>
        <w:rPr>
          <w:rFonts w:ascii="Times New Roman" w:hAnsi="Times New Roman"/>
          <w:sz w:val="28"/>
          <w:szCs w:val="28"/>
        </w:rPr>
        <w:t xml:space="preserve">  к________________________</w:t>
      </w:r>
      <w:r w:rsidRPr="00666412">
        <w:rPr>
          <w:rFonts w:ascii="Times New Roman" w:hAnsi="Times New Roman"/>
          <w:sz w:val="28"/>
          <w:szCs w:val="28"/>
        </w:rPr>
        <w:t>.</w:t>
      </w:r>
    </w:p>
    <w:p w:rsidR="00940D2A" w:rsidRPr="00DF5A02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666412" w:rsidRDefault="00940D2A" w:rsidP="00940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9</w:t>
      </w:r>
      <w:r w:rsidRPr="00EF2CEF">
        <w:rPr>
          <w:rFonts w:ascii="Times New Roman" w:hAnsi="Times New Roman"/>
          <w:i/>
          <w:sz w:val="28"/>
          <w:szCs w:val="28"/>
        </w:rPr>
        <w:t>. Отметь правителя, который основал  Санкт- Петербур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66412">
        <w:rPr>
          <w:rFonts w:ascii="Times New Roman" w:hAnsi="Times New Roman"/>
          <w:sz w:val="28"/>
          <w:szCs w:val="28"/>
        </w:rPr>
        <w:t>А) Иван Грозны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6412">
        <w:rPr>
          <w:rFonts w:ascii="Times New Roman" w:hAnsi="Times New Roman"/>
          <w:sz w:val="28"/>
          <w:szCs w:val="28"/>
        </w:rPr>
        <w:t>Б) Юрий Долгорукий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66412">
        <w:rPr>
          <w:rFonts w:ascii="Times New Roman" w:hAnsi="Times New Roman"/>
          <w:sz w:val="28"/>
          <w:szCs w:val="28"/>
        </w:rPr>
        <w:t xml:space="preserve">В) Петр </w:t>
      </w:r>
      <w:r w:rsidRPr="00666412">
        <w:rPr>
          <w:rFonts w:ascii="Times New Roman" w:hAnsi="Times New Roman"/>
          <w:sz w:val="28"/>
          <w:szCs w:val="28"/>
          <w:lang w:val="en-US"/>
        </w:rPr>
        <w:t>I</w:t>
      </w:r>
      <w:r w:rsidRPr="00666412">
        <w:rPr>
          <w:rFonts w:ascii="Times New Roman" w:hAnsi="Times New Roman"/>
          <w:sz w:val="28"/>
          <w:szCs w:val="28"/>
        </w:rPr>
        <w:t xml:space="preserve"> </w:t>
      </w:r>
    </w:p>
    <w:p w:rsidR="00940D2A" w:rsidRPr="00EF2CEF" w:rsidRDefault="00940D2A" w:rsidP="00940D2A">
      <w:pPr>
        <w:pStyle w:val="1"/>
        <w:rPr>
          <w:rFonts w:ascii="Times New Roman" w:hAnsi="Times New Roman"/>
          <w:i/>
          <w:sz w:val="28"/>
          <w:szCs w:val="28"/>
        </w:rPr>
      </w:pPr>
      <w:r w:rsidRPr="00EF2CEF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EF2CEF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EF2CEF">
        <w:rPr>
          <w:rFonts w:ascii="Times New Roman" w:hAnsi="Times New Roman"/>
          <w:i/>
          <w:sz w:val="28"/>
          <w:szCs w:val="28"/>
        </w:rPr>
        <w:t xml:space="preserve"> Узнай  животное, которое занесено в Красную книгу по рисунку. Запиши название в строке ответа. </w:t>
      </w:r>
    </w:p>
    <w:p w:rsidR="00940D2A" w:rsidRPr="00666412" w:rsidRDefault="00940D2A" w:rsidP="00940D2A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6D454" wp14:editId="64CC5AA7">
            <wp:extent cx="2033917" cy="1354973"/>
            <wp:effectExtent l="0" t="0" r="4445" b="0"/>
            <wp:docPr id="29" name="Рисунок 29" descr="ÐÐ¼ÑÑÑÐºÐ¸Ð¹ ÑÐ¸Ð³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Ð¼ÑÑÑÐºÐ¸Ð¹ ÑÐ¸Ð³Ñ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13" cy="13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66412">
        <w:rPr>
          <w:rFonts w:ascii="Times New Roman" w:hAnsi="Times New Roman"/>
          <w:sz w:val="28"/>
          <w:szCs w:val="28"/>
        </w:rPr>
        <w:t>Ответ: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940D2A" w:rsidRPr="00DF5A02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DF5A02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EF2CEF" w:rsidRDefault="00940D2A" w:rsidP="00940D2A">
      <w:pPr>
        <w:pStyle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</w:t>
      </w:r>
      <w:r w:rsidRPr="00EF2CEF">
        <w:rPr>
          <w:rFonts w:ascii="Times New Roman" w:hAnsi="Times New Roman"/>
          <w:i/>
          <w:sz w:val="28"/>
          <w:szCs w:val="28"/>
        </w:rPr>
        <w:t>. Внимательно прочитай приведенный ниже список правил безопасности. Какие правила относятся к поведению на природе?</w:t>
      </w:r>
    </w:p>
    <w:p w:rsidR="00940D2A" w:rsidRPr="006A6AB5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А) осторожно обращаться с электроприборами</w:t>
      </w:r>
      <w:r w:rsidRPr="00666412">
        <w:rPr>
          <w:rFonts w:ascii="Times New Roman" w:hAnsi="Times New Roman"/>
          <w:sz w:val="28"/>
          <w:szCs w:val="28"/>
        </w:rPr>
        <w:br/>
        <w:t>Б) не играть со спичками и зажигалками</w:t>
      </w:r>
    </w:p>
    <w:p w:rsidR="00940D2A" w:rsidRPr="00666412" w:rsidRDefault="00940D2A" w:rsidP="00940D2A">
      <w:pPr>
        <w:pStyle w:val="1"/>
        <w:rPr>
          <w:rFonts w:ascii="Times New Roman" w:hAnsi="Times New Roman"/>
          <w:sz w:val="28"/>
          <w:szCs w:val="28"/>
        </w:rPr>
      </w:pPr>
      <w:r w:rsidRPr="00666412">
        <w:rPr>
          <w:rFonts w:ascii="Times New Roman" w:hAnsi="Times New Roman"/>
          <w:sz w:val="28"/>
          <w:szCs w:val="28"/>
        </w:rPr>
        <w:t>В) не разжигать костер без взрослых</w:t>
      </w:r>
    </w:p>
    <w:p w:rsidR="00940D2A" w:rsidRPr="00DF5A02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Pr="00585EFE" w:rsidRDefault="00940D2A" w:rsidP="00940D2A">
      <w:pPr>
        <w:spacing w:after="24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2</w:t>
      </w:r>
      <w:r w:rsidRPr="00EF2CEF">
        <w:rPr>
          <w:rFonts w:ascii="Times New Roman" w:hAnsi="Times New Roman"/>
          <w:i/>
          <w:sz w:val="28"/>
          <w:szCs w:val="28"/>
        </w:rPr>
        <w:t xml:space="preserve">. </w:t>
      </w:r>
      <w:r w:rsidRPr="00EF2CEF">
        <w:rPr>
          <w:rFonts w:ascii="Times New Roman" w:eastAsia="Times New Roman" w:hAnsi="Times New Roman" w:cs="Times New Roman"/>
          <w:i/>
          <w:sz w:val="28"/>
          <w:szCs w:val="28"/>
        </w:rPr>
        <w:t>Внимательно рассмотри знак, который можно встретить, например, рядом с асфальтированной дорогой. Какое правило установлено этим знаком?</w:t>
      </w:r>
      <w:r w:rsidRPr="00585E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</w:t>
      </w:r>
      <w:r w:rsidRPr="00174D3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EBEB098" wp14:editId="44897303">
            <wp:extent cx="861237" cy="844508"/>
            <wp:effectExtent l="19050" t="0" r="0" b="0"/>
            <wp:docPr id="30" name="Рисунок 148" descr="http://185.12.29.196:8083/media/E774441446CD91004A035D7A22DDA1D0/xs3qstsrcA57F6563EE3F95294AD2C5BFB0B28065_2_143575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185.12.29.196:8083/media/E774441446CD91004A035D7A22DDA1D0/xs3qstsrcA57F6563EE3F95294AD2C5BFB0B28065_2_1435754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4" cy="8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585EFE">
        <w:rPr>
          <w:rFonts w:ascii="Times New Roman" w:eastAsia="Times New Roman" w:hAnsi="Times New Roman" w:cs="Times New Roman"/>
          <w:sz w:val="28"/>
          <w:szCs w:val="28"/>
        </w:rPr>
        <w:t>Напиши это правил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</w:t>
      </w:r>
    </w:p>
    <w:p w:rsidR="00940D2A" w:rsidRPr="006A6AB5" w:rsidRDefault="00940D2A" w:rsidP="00940D2A">
      <w:pPr>
        <w:pStyle w:val="1"/>
        <w:rPr>
          <w:rFonts w:ascii="Times New Roman" w:hAnsi="Times New Roman"/>
          <w:sz w:val="10"/>
          <w:szCs w:val="10"/>
        </w:rPr>
      </w:pPr>
    </w:p>
    <w:p w:rsidR="00940D2A" w:rsidRDefault="00940D2A" w:rsidP="00940D2A">
      <w:pPr>
        <w:rPr>
          <w:rFonts w:ascii="Times New Roman" w:hAnsi="Times New Roman" w:cs="Times New Roman"/>
          <w:sz w:val="28"/>
          <w:szCs w:val="28"/>
        </w:rPr>
      </w:pPr>
    </w:p>
    <w:p w:rsidR="00940D2A" w:rsidRPr="003B3C40" w:rsidRDefault="00940D2A" w:rsidP="00940D2A">
      <w:pPr>
        <w:pStyle w:val="a7"/>
      </w:pPr>
    </w:p>
    <w:sectPr w:rsidR="00940D2A" w:rsidRPr="003B3C40" w:rsidSect="00866F8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EA8"/>
    <w:multiLevelType w:val="hybridMultilevel"/>
    <w:tmpl w:val="F070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A7A"/>
    <w:multiLevelType w:val="hybridMultilevel"/>
    <w:tmpl w:val="C656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864"/>
    <w:multiLevelType w:val="hybridMultilevel"/>
    <w:tmpl w:val="BD503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15A"/>
    <w:multiLevelType w:val="hybridMultilevel"/>
    <w:tmpl w:val="9AA8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6FDA"/>
    <w:multiLevelType w:val="hybridMultilevel"/>
    <w:tmpl w:val="E76CA4F2"/>
    <w:lvl w:ilvl="0" w:tplc="62165AD6">
      <w:start w:val="1"/>
      <w:numFmt w:val="decimal"/>
      <w:lvlText w:val="%1."/>
      <w:lvlJc w:val="left"/>
      <w:pPr>
        <w:ind w:left="2203" w:hanging="360"/>
      </w:pPr>
      <w:rPr>
        <w:b/>
        <w:i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2FEB"/>
    <w:multiLevelType w:val="hybridMultilevel"/>
    <w:tmpl w:val="E1169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F58"/>
    <w:multiLevelType w:val="hybridMultilevel"/>
    <w:tmpl w:val="C6C40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F27"/>
    <w:multiLevelType w:val="hybridMultilevel"/>
    <w:tmpl w:val="3E40A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651A"/>
    <w:multiLevelType w:val="hybridMultilevel"/>
    <w:tmpl w:val="3F1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1268"/>
    <w:multiLevelType w:val="hybridMultilevel"/>
    <w:tmpl w:val="A7A27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D7DC8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784C"/>
    <w:multiLevelType w:val="hybridMultilevel"/>
    <w:tmpl w:val="5EAE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3450"/>
    <w:multiLevelType w:val="hybridMultilevel"/>
    <w:tmpl w:val="E984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821B1"/>
    <w:multiLevelType w:val="hybridMultilevel"/>
    <w:tmpl w:val="74820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47F"/>
    <w:multiLevelType w:val="hybridMultilevel"/>
    <w:tmpl w:val="8D0EE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 w:numId="18">
    <w:abstractNumId w:val="5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82"/>
    <w:rsid w:val="00050E50"/>
    <w:rsid w:val="000F4EE4"/>
    <w:rsid w:val="00137D6E"/>
    <w:rsid w:val="001671C2"/>
    <w:rsid w:val="0018494D"/>
    <w:rsid w:val="001E132E"/>
    <w:rsid w:val="001E6BC4"/>
    <w:rsid w:val="0022560B"/>
    <w:rsid w:val="002411A3"/>
    <w:rsid w:val="00244D9E"/>
    <w:rsid w:val="00253E7E"/>
    <w:rsid w:val="002B5336"/>
    <w:rsid w:val="002C26E2"/>
    <w:rsid w:val="00387FE7"/>
    <w:rsid w:val="00394F03"/>
    <w:rsid w:val="003B3C40"/>
    <w:rsid w:val="00441A73"/>
    <w:rsid w:val="0044529A"/>
    <w:rsid w:val="00447958"/>
    <w:rsid w:val="00507371"/>
    <w:rsid w:val="005101DE"/>
    <w:rsid w:val="00534A22"/>
    <w:rsid w:val="00585EFE"/>
    <w:rsid w:val="005921D4"/>
    <w:rsid w:val="00677810"/>
    <w:rsid w:val="0068172D"/>
    <w:rsid w:val="00681749"/>
    <w:rsid w:val="00683576"/>
    <w:rsid w:val="006932A0"/>
    <w:rsid w:val="006A6AB5"/>
    <w:rsid w:val="006B137C"/>
    <w:rsid w:val="006D1333"/>
    <w:rsid w:val="00763D64"/>
    <w:rsid w:val="00785A77"/>
    <w:rsid w:val="007A0695"/>
    <w:rsid w:val="007A332E"/>
    <w:rsid w:val="007B68F1"/>
    <w:rsid w:val="007B7423"/>
    <w:rsid w:val="00856079"/>
    <w:rsid w:val="00866F82"/>
    <w:rsid w:val="008A0577"/>
    <w:rsid w:val="008D5896"/>
    <w:rsid w:val="009006BC"/>
    <w:rsid w:val="00904993"/>
    <w:rsid w:val="00936699"/>
    <w:rsid w:val="00940D2A"/>
    <w:rsid w:val="00955B99"/>
    <w:rsid w:val="0099599F"/>
    <w:rsid w:val="00997860"/>
    <w:rsid w:val="009A59E5"/>
    <w:rsid w:val="00A002BD"/>
    <w:rsid w:val="00A319C7"/>
    <w:rsid w:val="00A5530B"/>
    <w:rsid w:val="00A72D13"/>
    <w:rsid w:val="00AA2A04"/>
    <w:rsid w:val="00AA4EBF"/>
    <w:rsid w:val="00AC17D0"/>
    <w:rsid w:val="00B45CA5"/>
    <w:rsid w:val="00B57B4D"/>
    <w:rsid w:val="00B7052F"/>
    <w:rsid w:val="00B95CF1"/>
    <w:rsid w:val="00C7292F"/>
    <w:rsid w:val="00C745BA"/>
    <w:rsid w:val="00CD356C"/>
    <w:rsid w:val="00D94E91"/>
    <w:rsid w:val="00DD4C07"/>
    <w:rsid w:val="00DE3052"/>
    <w:rsid w:val="00DE7A3B"/>
    <w:rsid w:val="00DF5A02"/>
    <w:rsid w:val="00E33CFF"/>
    <w:rsid w:val="00E7244E"/>
    <w:rsid w:val="00E807C0"/>
    <w:rsid w:val="00E938C3"/>
    <w:rsid w:val="00ED2FE3"/>
    <w:rsid w:val="00EE278F"/>
    <w:rsid w:val="00EF2CEF"/>
    <w:rsid w:val="00F348BF"/>
    <w:rsid w:val="00F73DDE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B390E-46D6-4229-88C6-7125ECE0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5"/>
    <w:rsid w:val="00866F8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866F8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866F8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66F82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866F82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7">
    <w:name w:val="No Spacing"/>
    <w:link w:val="a8"/>
    <w:uiPriority w:val="1"/>
    <w:qFormat/>
    <w:rsid w:val="00866F8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866F82"/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86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6F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rsid w:val="00866F82"/>
    <w:pPr>
      <w:keepNext/>
      <w:autoSpaceDE w:val="0"/>
      <w:autoSpaceDN w:val="0"/>
      <w:adjustRightInd w:val="0"/>
      <w:spacing w:after="170" w:line="214" w:lineRule="atLeast"/>
      <w:ind w:left="3005"/>
      <w:textAlignment w:val="center"/>
    </w:pPr>
    <w:rPr>
      <w:rFonts w:ascii="NewtonCSanPin" w:eastAsia="Times New Roman" w:hAnsi="NewtonCSanPin" w:cs="NewtonCSanPin"/>
      <w:b/>
      <w:bCs/>
      <w:color w:val="000000"/>
      <w:sz w:val="21"/>
      <w:szCs w:val="21"/>
    </w:rPr>
  </w:style>
  <w:style w:type="character" w:styleId="ac">
    <w:name w:val="Strong"/>
    <w:basedOn w:val="a0"/>
    <w:uiPriority w:val="22"/>
    <w:qFormat/>
    <w:rsid w:val="007B7423"/>
    <w:rPr>
      <w:b/>
      <w:bCs/>
    </w:rPr>
  </w:style>
  <w:style w:type="paragraph" w:customStyle="1" w:styleId="Default">
    <w:name w:val="Default"/>
    <w:rsid w:val="007B7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Буллит"/>
    <w:basedOn w:val="a"/>
    <w:link w:val="ae"/>
    <w:rsid w:val="007B742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Знак"/>
    <w:basedOn w:val="a0"/>
    <w:link w:val="ad"/>
    <w:rsid w:val="007B742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3">
    <w:name w:val="Основной текст (3) + Полужирный"/>
    <w:basedOn w:val="a0"/>
    <w:rsid w:val="007B7423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c1">
    <w:name w:val="c1"/>
    <w:basedOn w:val="a0"/>
    <w:uiPriority w:val="99"/>
    <w:rsid w:val="007B7423"/>
  </w:style>
  <w:style w:type="paragraph" w:customStyle="1" w:styleId="1">
    <w:name w:val="Без интервала1"/>
    <w:rsid w:val="00AA4EB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7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781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10"/>
    <w:unhideWhenUsed/>
    <w:rsid w:val="006B13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6B137C"/>
  </w:style>
  <w:style w:type="paragraph" w:styleId="af3">
    <w:name w:val="Body Text Indent"/>
    <w:basedOn w:val="a"/>
    <w:link w:val="11"/>
    <w:unhideWhenUsed/>
    <w:rsid w:val="006B137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uiPriority w:val="99"/>
    <w:semiHidden/>
    <w:rsid w:val="006B137C"/>
  </w:style>
  <w:style w:type="paragraph" w:customStyle="1" w:styleId="BodyText21">
    <w:name w:val="Body Text 21"/>
    <w:basedOn w:val="a"/>
    <w:rsid w:val="006B137C"/>
    <w:pPr>
      <w:suppressAutoHyphens/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paragraph" w:customStyle="1" w:styleId="FR2">
    <w:name w:val="FR2"/>
    <w:rsid w:val="006B137C"/>
    <w:pPr>
      <w:widowControl w:val="0"/>
      <w:suppressAutoHyphens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ar-SA"/>
    </w:rPr>
  </w:style>
  <w:style w:type="character" w:customStyle="1" w:styleId="Zag11">
    <w:name w:val="Zag_11"/>
    <w:rsid w:val="006B137C"/>
  </w:style>
  <w:style w:type="character" w:customStyle="1" w:styleId="10">
    <w:name w:val="Основной текст Знак1"/>
    <w:link w:val="af1"/>
    <w:locked/>
    <w:rsid w:val="006B13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f3"/>
    <w:locked/>
    <w:rsid w:val="006B13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8">
    <w:name w:val="Font Style88"/>
    <w:basedOn w:val="a0"/>
    <w:rsid w:val="006B137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B64-1E68-4828-AE38-30BA361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5-05T16:37:00Z</cp:lastPrinted>
  <dcterms:created xsi:type="dcterms:W3CDTF">2024-02-15T12:31:00Z</dcterms:created>
  <dcterms:modified xsi:type="dcterms:W3CDTF">2024-02-15T12:31:00Z</dcterms:modified>
</cp:coreProperties>
</file>